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8A517B" w:rsidRPr="008A517B">
        <w:tc>
          <w:tcPr>
            <w:tcW w:w="4672" w:type="dxa"/>
          </w:tcPr>
          <w:p w:rsidR="00573978" w:rsidRPr="00404071" w:rsidRDefault="00FE72CB" w:rsidP="00D612C9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144.75pt">
                  <v:imagedata r:id="rId7" o:title=""/>
                </v:shape>
              </w:pict>
            </w:r>
          </w:p>
        </w:tc>
        <w:tc>
          <w:tcPr>
            <w:tcW w:w="4673" w:type="dxa"/>
          </w:tcPr>
          <w:p w:rsidR="007E0307" w:rsidRPr="007E0307" w:rsidRDefault="007E0307" w:rsidP="007E03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E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C:\\Users\\Директор\\Downloads\\IMG-20240403-WA0019.jpg" \* MERGEFORMATINET </w:instrText>
            </w:r>
            <w:r w:rsidRPr="007E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F0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F0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C:\\Users\\Downloads\\IMG-20240403-WA0019.jpg" \* MERGEFORMATINET </w:instrText>
            </w:r>
            <w:r w:rsidR="00F0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C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C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C:\\Users\\Downloads\\IMG-20240403-WA0019.jpg" \* MERGEFORMATINET </w:instrText>
            </w:r>
            <w:r w:rsidR="00CC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F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F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C:\\Users\\Downloads\\IMG-20240403-WA0019.jpg" \* MERGEFORMATINET </w:instrText>
            </w:r>
            <w:r w:rsidR="00F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14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14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C:\\Users\\Downloads\\IMG-20240403-WA0019.jpg" \* MERGEFORMATINET </w:instrText>
            </w:r>
            <w:r w:rsidR="00A14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9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9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C:\\Users\\Downloads\\IMG-20240403-WA0019.jpg" \* MERGEFORMATINET </w:instrText>
            </w:r>
            <w:r w:rsidR="0069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FE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FE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FE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C:\\Users\\Downloads\\IMG-20240403-WA0019.jpg" \* MERGEFORMATINET</w:instrText>
            </w:r>
            <w:r w:rsidR="00FE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FE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FE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6" type="#_x0000_t75" alt="" style="width:154.5pt;height:138.75pt">
                  <v:imagedata r:id="rId8" r:href="rId9"/>
                </v:shape>
              </w:pict>
            </w:r>
            <w:r w:rsidR="00FE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9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14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F7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CC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F0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E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573978" w:rsidRPr="008A517B" w:rsidRDefault="00573978" w:rsidP="000C2BAC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978" w:rsidRPr="008A517B" w:rsidRDefault="00573978" w:rsidP="006F3BF8">
      <w:pPr>
        <w:pStyle w:val="1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3978" w:rsidRPr="008A517B" w:rsidRDefault="00573978" w:rsidP="006F3BF8">
      <w:pPr>
        <w:pStyle w:val="1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3978" w:rsidRPr="008A517B" w:rsidRDefault="00573978" w:rsidP="006F3BF8">
      <w:pPr>
        <w:pStyle w:val="1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517B">
        <w:rPr>
          <w:rFonts w:ascii="Times New Roman" w:hAnsi="Times New Roman"/>
          <w:sz w:val="28"/>
          <w:szCs w:val="28"/>
        </w:rPr>
        <w:t>УПРАВЛЕНИЕ ОБРАЗОВАНИЯ ГОРОДА АЛМАТЫ</w:t>
      </w:r>
    </w:p>
    <w:p w:rsidR="00573978" w:rsidRPr="008A517B" w:rsidRDefault="00573978" w:rsidP="009C1336">
      <w:pPr>
        <w:pStyle w:val="1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517B">
        <w:rPr>
          <w:rFonts w:ascii="Times New Roman" w:hAnsi="Times New Roman"/>
          <w:sz w:val="28"/>
          <w:szCs w:val="28"/>
        </w:rPr>
        <w:t xml:space="preserve">АЛМАТИНСКИЙ КОЛЛЕДЖ </w:t>
      </w:r>
      <w:r w:rsidR="00090A57">
        <w:rPr>
          <w:rFonts w:ascii="Times New Roman" w:hAnsi="Times New Roman"/>
          <w:sz w:val="28"/>
          <w:szCs w:val="28"/>
        </w:rPr>
        <w:t>АВТОМОБИЛЬНОЙ И МОДНОЙ ИНДУСТРИИ</w:t>
      </w:r>
    </w:p>
    <w:p w:rsidR="00573978" w:rsidRPr="008A517B" w:rsidRDefault="00573978" w:rsidP="00680ACB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73978" w:rsidRPr="008A517B" w:rsidRDefault="00573978" w:rsidP="00680ACB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73978" w:rsidRPr="008A517B" w:rsidRDefault="00573978" w:rsidP="00680ACB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73978" w:rsidRPr="008A517B" w:rsidRDefault="00573978" w:rsidP="00680ACB">
      <w:pPr>
        <w:pStyle w:val="1"/>
        <w:spacing w:before="0" w:beforeAutospacing="0" w:after="0" w:afterAutospacing="0"/>
        <w:jc w:val="center"/>
        <w:rPr>
          <w:rFonts w:ascii="Times New Roman" w:hAnsi="Times New Roman"/>
        </w:rPr>
      </w:pPr>
      <w:r w:rsidRPr="008A517B">
        <w:rPr>
          <w:rFonts w:ascii="Times New Roman" w:hAnsi="Times New Roman"/>
        </w:rPr>
        <w:t xml:space="preserve">ОНЛАЙН КАТАЛОГ </w:t>
      </w:r>
    </w:p>
    <w:p w:rsidR="00573978" w:rsidRPr="008A517B" w:rsidRDefault="00573978" w:rsidP="00680ACB">
      <w:pPr>
        <w:pStyle w:val="1"/>
        <w:spacing w:before="0" w:beforeAutospacing="0" w:after="0" w:afterAutospacing="0"/>
        <w:jc w:val="center"/>
        <w:rPr>
          <w:rFonts w:ascii="Times New Roman" w:hAnsi="Times New Roman"/>
        </w:rPr>
      </w:pPr>
      <w:r w:rsidRPr="008A517B">
        <w:rPr>
          <w:rFonts w:ascii="Times New Roman" w:hAnsi="Times New Roman"/>
        </w:rPr>
        <w:t xml:space="preserve">НОРМАТИВНО-ПРАВОВЫХ АКТОВ </w:t>
      </w:r>
    </w:p>
    <w:p w:rsidR="00573978" w:rsidRPr="008A517B" w:rsidRDefault="00573978" w:rsidP="00680ACB">
      <w:pPr>
        <w:pStyle w:val="1"/>
        <w:spacing w:before="0" w:beforeAutospacing="0" w:after="0" w:afterAutospacing="0"/>
        <w:jc w:val="center"/>
        <w:rPr>
          <w:rFonts w:ascii="Times New Roman" w:hAnsi="Times New Roman"/>
        </w:rPr>
      </w:pPr>
      <w:r w:rsidRPr="008A517B">
        <w:rPr>
          <w:rFonts w:ascii="Times New Roman" w:hAnsi="Times New Roman"/>
        </w:rPr>
        <w:t>ДЛЯ ОРГАНИЗАЦИЙ ТЕХНИЧЕСКОГО И ПРОФЕССИОНАЛЬНОГО ОБРАЗОВАНИЯ ГОРОДА АЛМАТЫ</w:t>
      </w:r>
    </w:p>
    <w:p w:rsidR="00573978" w:rsidRPr="008A517B" w:rsidRDefault="009F4EF5" w:rsidP="00680ACB">
      <w:pPr>
        <w:pStyle w:val="1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 состоянию на 06.09</w:t>
      </w:r>
      <w:r w:rsidR="00090A57">
        <w:rPr>
          <w:rFonts w:ascii="Times New Roman" w:hAnsi="Times New Roman"/>
        </w:rPr>
        <w:t>.2024</w:t>
      </w:r>
      <w:r w:rsidR="00573978" w:rsidRPr="008A517B">
        <w:rPr>
          <w:rFonts w:ascii="Times New Roman" w:hAnsi="Times New Roman"/>
        </w:rPr>
        <w:t>г.)</w:t>
      </w:r>
    </w:p>
    <w:p w:rsidR="00573978" w:rsidRPr="008A517B" w:rsidRDefault="00573978" w:rsidP="006F3BF8">
      <w:pPr>
        <w:pStyle w:val="1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3978" w:rsidRPr="008A517B" w:rsidRDefault="00573978" w:rsidP="009115CC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A517B">
        <w:rPr>
          <w:rFonts w:ascii="Times New Roman" w:hAnsi="Times New Roman"/>
          <w:i/>
          <w:iCs/>
          <w:sz w:val="28"/>
          <w:szCs w:val="28"/>
        </w:rPr>
        <w:t>Для доступа к выбранному документу необходимо установить курсор мышки на наименование соответствующего документа, нажать кнопку на клавиатуре «</w:t>
      </w:r>
      <w:r w:rsidRPr="008A517B">
        <w:rPr>
          <w:rFonts w:ascii="Times New Roman" w:hAnsi="Times New Roman"/>
          <w:i/>
          <w:iCs/>
          <w:sz w:val="28"/>
          <w:szCs w:val="28"/>
          <w:lang w:val="en-US"/>
        </w:rPr>
        <w:t>ctrl</w:t>
      </w:r>
      <w:r w:rsidRPr="008A517B">
        <w:rPr>
          <w:rFonts w:ascii="Times New Roman" w:hAnsi="Times New Roman"/>
          <w:i/>
          <w:iCs/>
          <w:sz w:val="28"/>
          <w:szCs w:val="28"/>
        </w:rPr>
        <w:t>» (появится изображение ладони) и кликнуть  левой кнопкой мышки</w:t>
      </w:r>
    </w:p>
    <w:p w:rsidR="00573978" w:rsidRPr="008A517B" w:rsidRDefault="00573978" w:rsidP="009115CC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A517B">
        <w:rPr>
          <w:rFonts w:ascii="Times New Roman" w:hAnsi="Times New Roman"/>
          <w:i/>
          <w:iCs/>
          <w:sz w:val="28"/>
          <w:szCs w:val="28"/>
        </w:rPr>
        <w:t xml:space="preserve">Для работы с онлайн каталогом подключение к интернету обязательно  </w:t>
      </w:r>
    </w:p>
    <w:p w:rsidR="00573978" w:rsidRPr="008A517B" w:rsidRDefault="00573978" w:rsidP="006F3BF8">
      <w:pPr>
        <w:pStyle w:val="1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3978" w:rsidRPr="008A517B" w:rsidRDefault="00573978" w:rsidP="006F3BF8">
      <w:pPr>
        <w:pStyle w:val="1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3978" w:rsidRPr="008A517B" w:rsidRDefault="00573978" w:rsidP="006F3BF8">
      <w:pPr>
        <w:pStyle w:val="1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3978" w:rsidRPr="008A517B" w:rsidRDefault="00573978" w:rsidP="009115CC">
      <w:pPr>
        <w:pStyle w:val="1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573978" w:rsidRPr="008A517B" w:rsidRDefault="00573978" w:rsidP="009115CC">
      <w:pPr>
        <w:pStyle w:val="1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A517B" w:rsidRDefault="008A517B" w:rsidP="006F3BF8">
      <w:pPr>
        <w:pStyle w:val="1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3978" w:rsidRDefault="00573978" w:rsidP="00680ACB">
      <w:pPr>
        <w:pStyle w:val="1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D612C9" w:rsidRPr="008A517B" w:rsidRDefault="00D612C9" w:rsidP="00680ACB">
      <w:pPr>
        <w:pStyle w:val="1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573978" w:rsidRPr="008A517B" w:rsidRDefault="00090A57" w:rsidP="006F3BF8">
      <w:pPr>
        <w:pStyle w:val="1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маты, 2024</w:t>
      </w:r>
      <w:r w:rsidR="00573978" w:rsidRPr="008A517B">
        <w:rPr>
          <w:rFonts w:ascii="Times New Roman" w:hAnsi="Times New Roman"/>
          <w:sz w:val="28"/>
          <w:szCs w:val="28"/>
        </w:rPr>
        <w:t xml:space="preserve"> г.</w:t>
      </w:r>
    </w:p>
    <w:p w:rsidR="00573978" w:rsidRPr="008A517B" w:rsidRDefault="00FE72CB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нституция Республики Казахстан</w:t>
        </w:r>
      </w:hyperlink>
    </w:p>
    <w:p w:rsidR="00573978" w:rsidRPr="008A517B" w:rsidRDefault="00573978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573978" w:rsidRDefault="00FE72CB" w:rsidP="00A328F4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1" w:history="1"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нституционный закон Республики Казахстан от 4 июня 2007 года N 258 «О государственных символах Республики Казахстан»</w:t>
        </w:r>
      </w:hyperlink>
    </w:p>
    <w:p w:rsidR="002478DA" w:rsidRPr="00400874" w:rsidRDefault="00FE72CB" w:rsidP="002478D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2" w:history="1">
        <w:r w:rsidR="002478DA" w:rsidRPr="0040087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нституционный закон Республики Казахстан от 5 ноября 2022 года № 155-VII ЗРК «О прокуратуре»</w:t>
        </w:r>
      </w:hyperlink>
    </w:p>
    <w:p w:rsidR="00573978" w:rsidRPr="008A517B" w:rsidRDefault="00573978" w:rsidP="00A328F4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573978" w:rsidRPr="008A517B" w:rsidRDefault="00FE72CB" w:rsidP="00EA431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Указ Президента Республики Казахстан от 2 февраля 2022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802 Об утверждении Концепции антикоррупционной политики Республики Казахстан на 2022 - 2026 годы и внесении изменений в некоторые указы Президента Республики Казахстан</w:t>
        </w:r>
      </w:hyperlink>
    </w:p>
    <w:p w:rsidR="00701BE9" w:rsidRDefault="00701BE9" w:rsidP="00701BE9">
      <w:pPr>
        <w:pStyle w:val="1"/>
        <w:spacing w:before="0" w:beforeAutospacing="0" w:after="0" w:afterAutospacing="0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701BE9" w:rsidRPr="00701BE9" w:rsidRDefault="00FE72CB" w:rsidP="00701BE9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701BE9" w:rsidRPr="00701BE9">
          <w:rPr>
            <w:rStyle w:val="a5"/>
            <w:rFonts w:ascii="Times New Roman" w:hAnsi="Times New Roman"/>
            <w:b w:val="0"/>
            <w:sz w:val="28"/>
            <w:szCs w:val="28"/>
          </w:rPr>
          <w:t>Послание Главы государства Касым-Жомарта Токаева народу Казахстана от 2 сентября 2024 года</w:t>
        </w:r>
        <w:r w:rsidR="00701BE9" w:rsidRPr="00701BE9">
          <w:rPr>
            <w:rStyle w:val="a5"/>
            <w:rFonts w:ascii="Times New Roman" w:hAnsi="Times New Roman"/>
            <w:sz w:val="28"/>
            <w:szCs w:val="28"/>
          </w:rPr>
          <w:t xml:space="preserve"> «Справедливый Казахстан: закон и порядок, экономический рост, общественный оптимизм»</w:t>
        </w:r>
      </w:hyperlink>
    </w:p>
    <w:p w:rsidR="00573978" w:rsidRPr="008A517B" w:rsidRDefault="00573978" w:rsidP="00F65075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573978" w:rsidRPr="008A517B" w:rsidRDefault="00FE72CB" w:rsidP="00A328F4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Кодекс Республики Казахстан от 27 декабря 1994 года № 268-XIII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Гражданский кодекс Республики Казахстан»</w:t>
        </w:r>
      </w:hyperlink>
    </w:p>
    <w:p w:rsidR="00573978" w:rsidRPr="008A517B" w:rsidRDefault="00573978" w:rsidP="006F2F1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8A517B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8A517B">
        <w:rPr>
          <w:rFonts w:ascii="Times New Roman" w:hAnsi="Times New Roman"/>
          <w:b w:val="0"/>
          <w:bCs w:val="0"/>
          <w:sz w:val="28"/>
          <w:szCs w:val="28"/>
        </w:rPr>
        <w:instrText xml:space="preserve"> HYPERLINK "http://adilet.zan.kz/rus/docs/K990000409_" </w:instrText>
      </w:r>
      <w:r w:rsidRPr="008A517B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Pr="008A517B"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>Кодекс Республики Казахстан от 1 июля 1999 года № 409</w:t>
      </w:r>
      <w:r w:rsidRPr="008A517B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«Гражданский кодекс Республики Казахстан (Особенная часть)»</w:t>
      </w:r>
    </w:p>
    <w:p w:rsidR="00573978" w:rsidRPr="008A517B" w:rsidRDefault="00573978" w:rsidP="006F2F19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17B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  <w:hyperlink r:id="rId16" w:history="1">
        <w:r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Кодекс Республики Казахстан от 3 июля 2014 года № 226-V ЗРК</w:t>
        </w:r>
        <w:r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Уголовный кодекс Республики Казахстан»</w:t>
        </w:r>
      </w:hyperlink>
    </w:p>
    <w:p w:rsidR="00573978" w:rsidRPr="008A517B" w:rsidRDefault="00FE72CB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7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Кодекс Республики Казахстан от 5 июля 2014 года № 235-V ЗРК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административных правонарушениях»</w:t>
        </w:r>
      </w:hyperlink>
    </w:p>
    <w:p w:rsidR="00573978" w:rsidRPr="008A517B" w:rsidRDefault="00FE72CB" w:rsidP="00961D6E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1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Кодекс Республики Казахстан от 29 июня 2020 года № 350-VI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А</w:t>
        </w:r>
        <w:r w:rsidR="006E5AE6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дминистративный процедурно-процессуальный кодекс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Р</w:t>
        </w:r>
        <w:r w:rsidR="006E5AE6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еспублики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К</w:t>
        </w:r>
        <w:r w:rsidR="006E5AE6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азахстан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9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Кодекс Республики Казахстан от 23 ноября 2015 года № 414-V ЗРК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Трудовой кодекс Республики Казахстан»</w:t>
        </w:r>
      </w:hyperlink>
    </w:p>
    <w:p w:rsidR="00573978" w:rsidRPr="008A517B" w:rsidRDefault="00FE72CB" w:rsidP="003B14DB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Нормативное постановление Верховного Суда Республики Казахстан от 6 октября 2017 года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№ 9 «О некоторых вопросах применения судами законодательства при разрешении трудовых споров»</w:t>
        </w:r>
      </w:hyperlink>
    </w:p>
    <w:p w:rsidR="00573978" w:rsidRPr="008A517B" w:rsidRDefault="00FE72CB" w:rsidP="008107FB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2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Кодекс Республики Казахстан от 29 октября 2015 года № 375-V ЗРК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Предпринимательский кодекс Республики Казахстан»</w:t>
        </w:r>
      </w:hyperlink>
    </w:p>
    <w:p w:rsidR="00573978" w:rsidRPr="008A517B" w:rsidRDefault="00FE72CB" w:rsidP="004401C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Кодекс Республики Казахстан от 25 декабря 2017 года № 120-VI ЗРК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 налогах и других обязательных платежах в бюджет (Налоговый кодекс)»</w:t>
        </w:r>
      </w:hyperlink>
    </w:p>
    <w:p w:rsidR="00573978" w:rsidRPr="008A517B" w:rsidRDefault="00FE72CB" w:rsidP="008107FB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2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Кодекс Республики Казахстан от 4 декабря 2008 года № 95-IV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Бюджетный кодекс Республики Казахстан»</w:t>
        </w:r>
      </w:hyperlink>
    </w:p>
    <w:p w:rsidR="00573978" w:rsidRPr="008A517B" w:rsidRDefault="00FE72CB" w:rsidP="00EA667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4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Кодекс Республики Казахстан от 26 декабря 2011 года № 518-IV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браке (супружестве) и семье»</w:t>
        </w:r>
      </w:hyperlink>
    </w:p>
    <w:p w:rsidR="00573978" w:rsidRPr="008A517B" w:rsidRDefault="00FE72CB" w:rsidP="002C1AA9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2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Кодекс Республики Казахстан от 7 июля 2020 года № 360-VI ЗРК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здоровье народа и системе здравоохранения»</w:t>
        </w:r>
      </w:hyperlink>
    </w:p>
    <w:p w:rsidR="00573978" w:rsidRPr="00913D7C" w:rsidRDefault="00FE72CB" w:rsidP="00A476F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A476F3" w:rsidRPr="00913D7C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Кодекс Республики Казахстан от 20 апреля 2023 года № </w:t>
        </w:r>
        <w:r w:rsidR="00A476F3" w:rsidRPr="00913D7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24-VII ЗРК «Социальный кодекс Республики Казахстан»</w:t>
        </w:r>
      </w:hyperlink>
    </w:p>
    <w:p w:rsidR="00D104E8" w:rsidRPr="00D104E8" w:rsidRDefault="00D104E8" w:rsidP="004C661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978" w:rsidRDefault="00FE72CB" w:rsidP="004C661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bCs/>
          <w:color w:val="auto"/>
          <w:kern w:val="36"/>
          <w:sz w:val="28"/>
          <w:szCs w:val="28"/>
          <w:u w:val="none"/>
          <w:lang w:eastAsia="ru-RU"/>
        </w:rPr>
      </w:pPr>
      <w:hyperlink r:id="rId27" w:history="1"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 Республики Казахстан от 27 июля 2007 года № 319-III 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«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Об образовании»</w:t>
        </w:r>
      </w:hyperlink>
    </w:p>
    <w:p w:rsidR="004A4D73" w:rsidRPr="008A517B" w:rsidRDefault="00FE72CB" w:rsidP="004A4D7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28" w:history="1">
        <w:r w:rsidR="004A4D73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27 декабря 2019 года № 293-VІ</w:t>
        </w:r>
        <w:r w:rsidR="004A4D73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ЗРК «О статусе педагога»</w:t>
        </w:r>
      </w:hyperlink>
    </w:p>
    <w:p w:rsidR="004A4D73" w:rsidRPr="004A4D73" w:rsidRDefault="00FE72CB" w:rsidP="004A4D73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9" w:history="1">
        <w:r w:rsidR="004A4D73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 Республики Казахстан от 8 августа 2002 года N 345 </w:t>
        </w:r>
        <w:r w:rsidR="004A4D73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«О</w:t>
        </w:r>
        <w:r w:rsidR="004A4D73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A4D73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равах ребенка в Республике Казахстан</w:t>
        </w:r>
        <w:r w:rsidR="004A4D73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4A4D73" w:rsidRPr="008A517B" w:rsidRDefault="00FE72CB" w:rsidP="004A4D7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30" w:history="1">
        <w:r w:rsidR="004A4D73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Закон Республики Казахстан от 4 декабря 2015 года № 434-V ЗРК </w:t>
        </w:r>
        <w:r w:rsidR="004A4D73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государственных закупках»</w:t>
        </w:r>
      </w:hyperlink>
    </w:p>
    <w:p w:rsidR="004A4D73" w:rsidRPr="004A4D73" w:rsidRDefault="00FE72CB" w:rsidP="004A4D7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31" w:history="1">
        <w:r w:rsidR="004A4D73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Закон Республики Казахстан от 18 ноября 2015 года № 410-V ЗРК </w:t>
        </w:r>
        <w:r w:rsidR="004A4D73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противодействии коррупции»</w:t>
        </w:r>
      </w:hyperlink>
    </w:p>
    <w:p w:rsidR="00003082" w:rsidRDefault="00FE72CB" w:rsidP="0000308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32" w:history="1">
        <w:r w:rsidR="00003082" w:rsidRPr="00913D7C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Закон Республики Казахстан от 4 июля 2023 года № 14-VIII ЗРК</w:t>
        </w:r>
        <w:r w:rsidR="00003082" w:rsidRPr="00913D7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 профессиональных квалификациях»</w:t>
        </w:r>
      </w:hyperlink>
    </w:p>
    <w:p w:rsidR="004A4D73" w:rsidRDefault="00FE72CB" w:rsidP="004A4D7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33" w:history="1">
        <w:r w:rsidR="004A4D73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Закон Республики Казахстан от 1 марта 2011 года № 413-IV </w:t>
        </w:r>
        <w:r w:rsidR="004A4D73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государственном имуществе»</w:t>
        </w:r>
      </w:hyperlink>
    </w:p>
    <w:p w:rsidR="004A4D73" w:rsidRPr="00913D7C" w:rsidRDefault="00FE72CB" w:rsidP="004A4D7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34" w:history="1">
        <w:r w:rsidR="004A4D73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13 июля 1999 года № 416</w:t>
        </w:r>
        <w:r w:rsidR="004A4D73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 противодействии терроризму»</w:t>
        </w:r>
      </w:hyperlink>
    </w:p>
    <w:p w:rsidR="00573978" w:rsidRPr="008A517B" w:rsidRDefault="00FE72CB" w:rsidP="00C40734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3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29 апреля 2010 года № 271-IV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 профилактике правонарушений»</w:t>
        </w:r>
      </w:hyperlink>
    </w:p>
    <w:p w:rsidR="00573978" w:rsidRPr="008A517B" w:rsidRDefault="00FE72CB" w:rsidP="00564D48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  <w:u w:val="none"/>
        </w:rPr>
      </w:pPr>
      <w:hyperlink r:id="rId36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Закон Республики Казахстан от 30 декабря 2016 года № 42-VІ ЗРК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волонтерской деятельности»</w:t>
        </w:r>
      </w:hyperlink>
    </w:p>
    <w:p w:rsidR="00573978" w:rsidRPr="008A517B" w:rsidRDefault="00FE72CB" w:rsidP="004C661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7" w:history="1"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Республики Казахстан от 11 июля 1997 года № 151 «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 языках в Республике Казахстан</w:t>
        </w:r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7F79C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3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3 июля 2014 года № 228-V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ЗРК «О физической культуре и спорте»</w:t>
        </w:r>
      </w:hyperlink>
    </w:p>
    <w:p w:rsidR="00573978" w:rsidRDefault="00FE72CB" w:rsidP="00A476F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39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13 декабря 2001 года N 267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 праздниках в Республике Казахстан»</w:t>
        </w:r>
      </w:hyperlink>
    </w:p>
    <w:p w:rsidR="00573978" w:rsidRPr="008A517B" w:rsidRDefault="00FE72CB" w:rsidP="00F25995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4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16 февраля 2012 года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№ 561-IV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ЗРК «О воинской службе и статусе военнослужащих»</w:t>
        </w:r>
      </w:hyperlink>
    </w:p>
    <w:p w:rsidR="00701BE9" w:rsidRDefault="00FE72CB" w:rsidP="00AB5E8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4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15 апреля 2013 года № 88-V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 государственных услугах»</w:t>
        </w:r>
      </w:hyperlink>
    </w:p>
    <w:p w:rsidR="004A4D73" w:rsidRPr="004A4D73" w:rsidRDefault="00FE72CB" w:rsidP="004A4D7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  <w:u w:val="none"/>
        </w:rPr>
      </w:pPr>
      <w:hyperlink r:id="rId42" w:history="1">
        <w:r w:rsidR="004A4D73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Закон Республики Казахстан от 6 апреля 2016 года № 480-V ЗРК </w:t>
        </w:r>
        <w:r w:rsidR="004A4D73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правовых актах»</w:t>
        </w:r>
      </w:hyperlink>
    </w:p>
    <w:p w:rsidR="00573978" w:rsidRPr="008A517B" w:rsidRDefault="00FE72CB" w:rsidP="00371AA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4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Закон Республики Казахстан от 14 января 2013 года № 67-V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Государственной образовательной накопительной системе»</w:t>
        </w:r>
      </w:hyperlink>
    </w:p>
    <w:p w:rsidR="00573978" w:rsidRPr="008A517B" w:rsidRDefault="00FE72CB" w:rsidP="009B434B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11 апреля 2014 года № 188-V 3PK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 гражданской защите»</w:t>
        </w:r>
      </w:hyperlink>
    </w:p>
    <w:p w:rsidR="00573978" w:rsidRPr="008A517B" w:rsidRDefault="00FE72CB" w:rsidP="002A634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4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26 июля 2007 года № 310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 государственной регистрации прав на недвижимое имущество»</w:t>
        </w:r>
      </w:hyperlink>
    </w:p>
    <w:p w:rsidR="00573978" w:rsidRPr="008A517B" w:rsidRDefault="00FE72CB" w:rsidP="00732DE7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46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16 июля 2001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42 «Об архитектурной, градостроительной и строительной деятельности в Республике Казахстан»</w:t>
        </w:r>
      </w:hyperlink>
    </w:p>
    <w:p w:rsidR="00573978" w:rsidRPr="008A517B" w:rsidRDefault="00FE72CB" w:rsidP="00765D55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47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Закон Республики Казахстан от 22 декабря 1998 года № 326-1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Национальном архивном фонде и архивах»</w:t>
        </w:r>
      </w:hyperlink>
    </w:p>
    <w:p w:rsidR="00573978" w:rsidRPr="008A517B" w:rsidRDefault="00FE72CB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4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Закон Республики Казахстан от 31 октября 2015 года № 379-V ЗРК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государственно-частном партнерстве»</w:t>
        </w:r>
      </w:hyperlink>
    </w:p>
    <w:p w:rsidR="00573978" w:rsidRPr="008A517B" w:rsidRDefault="00FE72CB" w:rsidP="00F45D3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Закон Республики Казахстан от 4 июля 2013 года № 129-V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Национальной палате предпринимателей Республики Казахстан»</w:t>
        </w:r>
      </w:hyperlink>
    </w:p>
    <w:p w:rsidR="00573978" w:rsidRPr="008A517B" w:rsidRDefault="00FE72CB" w:rsidP="00F45D3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5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16 апреля 1997 года № 94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 жилищных отношениях»</w:t>
        </w:r>
      </w:hyperlink>
    </w:p>
    <w:p w:rsidR="00573978" w:rsidRPr="008A517B" w:rsidRDefault="00FE72CB" w:rsidP="00FA7176">
      <w:pPr>
        <w:pStyle w:val="1"/>
        <w:spacing w:before="0" w:beforeAutospacing="0" w:after="0" w:afterAutospacing="0"/>
        <w:ind w:firstLine="709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5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24 ноября 2015 года № 418-V ЗРК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б информатизации»</w:t>
        </w:r>
      </w:hyperlink>
    </w:p>
    <w:p w:rsidR="00573978" w:rsidRPr="008A517B" w:rsidRDefault="00FE72CB" w:rsidP="009B434B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5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16 ноября 2015 года № 401-V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ЗРК «О доступе к информации»</w:t>
        </w:r>
      </w:hyperlink>
    </w:p>
    <w:p w:rsidR="00573978" w:rsidRPr="008A517B" w:rsidRDefault="00FE72CB" w:rsidP="00FA7176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5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Закон Республики Казахстан от 21 мая 2013 года N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94-V «О персональных данных и их защите»</w:t>
        </w:r>
      </w:hyperlink>
    </w:p>
    <w:p w:rsidR="00573978" w:rsidRPr="008A517B" w:rsidRDefault="00FE72CB" w:rsidP="00656C2B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54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Закон Республики Казахстан от 7 января 2003 года N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70 «Об электронном документе и электронной цифровой подписи»</w:t>
        </w:r>
      </w:hyperlink>
    </w:p>
    <w:p w:rsidR="00573978" w:rsidRPr="008A517B" w:rsidRDefault="00FE72CB" w:rsidP="00AD4F1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5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Закон Республики Казахстан от 19 декабря 2003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08 «О рекламе»</w:t>
        </w:r>
      </w:hyperlink>
    </w:p>
    <w:p w:rsidR="00573978" w:rsidRPr="008A517B" w:rsidRDefault="00573978" w:rsidP="005D4433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A527F8" w:rsidRPr="00127150" w:rsidRDefault="00FE72CB" w:rsidP="00BA79F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56" w:history="1">
        <w:r w:rsidR="00A527F8" w:rsidRPr="00127150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28 марта 2023 года № </w:t>
        </w:r>
        <w:r w:rsidR="00A527F8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49 «Об утверждении Концепции развития дошкольного, среднего, технического и профессионального образования Республики Казахстан на 2023 – 2029 годы»</w:t>
        </w:r>
      </w:hyperlink>
    </w:p>
    <w:p w:rsidR="00A527F8" w:rsidRPr="00127150" w:rsidRDefault="00FE72CB" w:rsidP="00A527F8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57" w:history="1">
        <w:r w:rsidR="00A527F8" w:rsidRPr="00127150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19 августа 2022 года № </w:t>
        </w:r>
        <w:r w:rsidR="00A527F8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81 «Некоторые вопросы Министерства просвещения Республики Казахстан»</w:t>
        </w:r>
      </w:hyperlink>
    </w:p>
    <w:p w:rsidR="00573978" w:rsidRPr="008A517B" w:rsidRDefault="00FE72CB" w:rsidP="005F344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5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становление Правительства Республики Казахстан от 13 ноября 2018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746 «Об утверждении Государственной программы развития продуктивной занятости и массового предпринимательства на 2017 – 2021 годы «Еңбек»</w:t>
        </w:r>
      </w:hyperlink>
    </w:p>
    <w:p w:rsidR="00573978" w:rsidRPr="008A517B" w:rsidRDefault="00FE72CB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59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31 декабря 2015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193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</w:t>
        </w:r>
      </w:hyperlink>
    </w:p>
    <w:p w:rsidR="00673605" w:rsidRPr="008A517B" w:rsidRDefault="00FE72CB" w:rsidP="005D443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6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становление Правительства Республики Казахстан от 11 мая 2018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56 «Об утверждении Правил возмещения расходов на служебные командировки за счет бюджетных средств, в том числе в иностранные государства»</w:t>
        </w:r>
      </w:hyperlink>
    </w:p>
    <w:p w:rsidR="00573978" w:rsidRPr="008A517B" w:rsidRDefault="00FE72CB" w:rsidP="000E0185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  <w:u w:val="none"/>
        </w:rPr>
      </w:pPr>
      <w:hyperlink r:id="rId6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22 сентября 2000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28 «Об утверждении Правил о служебных командировках в пределах Республики Казахстан работников государственных учреждений, содержащихся за счет средств государственного бюджета, а также депутатов Парламента Республики Казахстан»</w:t>
        </w:r>
      </w:hyperlink>
    </w:p>
    <w:p w:rsidR="00573978" w:rsidRPr="008A517B" w:rsidRDefault="00FE72CB" w:rsidP="002E3E2E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6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становление Правительства Республики Казахстан от 29 июля 2020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475 «О мерах по сокращению расходов в субъектах квазигосударственного сектора»</w:t>
        </w:r>
      </w:hyperlink>
    </w:p>
    <w:p w:rsidR="00573978" w:rsidRPr="008A517B" w:rsidRDefault="00FE72CB" w:rsidP="004C661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6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7 февраля 2008 года N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16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Правил назначения, выплаты и размеров государственных стипендий»</w:t>
        </w:r>
      </w:hyperlink>
    </w:p>
    <w:p w:rsidR="00573978" w:rsidRPr="008A517B" w:rsidRDefault="00FE72CB" w:rsidP="004C661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64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21 ноября 2015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934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определении лицензиаров в сфере образования»</w:t>
        </w:r>
      </w:hyperlink>
    </w:p>
    <w:p w:rsidR="00573978" w:rsidRPr="008A517B" w:rsidRDefault="00FE72CB" w:rsidP="007417D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6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12 марта 2012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20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размеров, источников, видов и Правил предоставления социальной помощи гражданам, которым оказывается социальная помощь»</w:t>
        </w:r>
      </w:hyperlink>
    </w:p>
    <w:p w:rsidR="00573978" w:rsidRPr="008A517B" w:rsidRDefault="00FE72CB" w:rsidP="00CB5588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66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становление Правительства Республики Казахстан от 25 января 2008 года N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64 «Об утверждении 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организац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-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»</w:t>
        </w:r>
      </w:hyperlink>
    </w:p>
    <w:p w:rsidR="00573978" w:rsidRDefault="00FE72CB" w:rsidP="0072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7" w:history="1"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 Кабинета Министров Республики Казахстан от 3 июня 1993 года N 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454</w:t>
        </w:r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Правил пользования общежитиями</w:t>
        </w:r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B25A46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6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становление Правительства Республики Казахстан от 2 октября 2007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873 «Об утверждении Правил использования (установления, размещения) Государственного Флага, Государственного Герба Республики Казахстан и их изображений, а также текста Государственного Гимна Республики Казахстан»</w:t>
        </w:r>
      </w:hyperlink>
    </w:p>
    <w:p w:rsidR="00CE3233" w:rsidRPr="005C10DD" w:rsidRDefault="00FE72CB" w:rsidP="00CE323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hyperlink r:id="rId69" w:history="1">
        <w:r w:rsidR="00CE3233" w:rsidRPr="005C10D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11 июня 2001 года N</w:t>
        </w:r>
        <w:r w:rsidR="00CE3233" w:rsidRPr="005C10D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789 «Об утверждении Типового положения о деятельности Комиссии по делам несовершеннолетних и защите их прав»</w:t>
        </w:r>
      </w:hyperlink>
    </w:p>
    <w:p w:rsidR="00CE3233" w:rsidRPr="005C10DD" w:rsidRDefault="00FE72CB" w:rsidP="00CE323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70" w:history="1">
        <w:r w:rsidR="00CE3233" w:rsidRPr="005C10D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30 марта 2012 года №</w:t>
        </w:r>
        <w:r w:rsidR="00CE3233" w:rsidRPr="005C10D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82 «Об утверждении Правил осуществления функций государства по опеке и попечительству»</w:t>
        </w:r>
      </w:hyperlink>
    </w:p>
    <w:p w:rsidR="00573978" w:rsidRPr="00CE3233" w:rsidRDefault="00FE72CB" w:rsidP="00CE323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71" w:history="1">
        <w:r w:rsidR="00573978" w:rsidRPr="00CE3233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12 апреля 2021 года № </w:t>
        </w:r>
        <w:r w:rsidR="00573978" w:rsidRPr="00CE323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34 «Об утверждении Правил и критериев отнесения объектов к уязвимым в террористическом отношении»</w:t>
        </w:r>
      </w:hyperlink>
    </w:p>
    <w:p w:rsidR="00573978" w:rsidRPr="008A517B" w:rsidRDefault="00FE72CB" w:rsidP="00287F14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7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становление Правительства Республики Казахстан от 6 мая 2021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05 «Об утверждении требований к организации антитеррористической защиты объектов, уязвимых в террористическом отношении»</w:t>
        </w:r>
      </w:hyperlink>
    </w:p>
    <w:p w:rsidR="00573978" w:rsidRDefault="00FE72CB" w:rsidP="00D63F1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7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становление Правительства Республики Казахстан от 31 октября 2017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689 «Об утверждении перечня праздничных дат в Республике Казахстан»</w:t>
        </w:r>
      </w:hyperlink>
    </w:p>
    <w:p w:rsidR="0040248E" w:rsidRPr="0040248E" w:rsidRDefault="0040248E" w:rsidP="0040248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74" w:history="1">
        <w:r w:rsidRPr="0040248E">
          <w:rPr>
            <w:rStyle w:val="a5"/>
            <w:rFonts w:ascii="Times New Roman" w:hAnsi="Times New Roman"/>
            <w:b w:val="0"/>
            <w:sz w:val="28"/>
            <w:szCs w:val="28"/>
          </w:rPr>
          <w:t>Постановление Правительства Республики Казахстан от 28 декабря 2015 года №</w:t>
        </w:r>
        <w:r w:rsidRPr="0040248E">
          <w:rPr>
            <w:rStyle w:val="a5"/>
            <w:rFonts w:ascii="Times New Roman" w:hAnsi="Times New Roman"/>
            <w:sz w:val="28"/>
            <w:szCs w:val="28"/>
          </w:rPr>
          <w:t xml:space="preserve"> 1095 «Об утверждении перечня видов деятельности, осуществляемых государственными предприятиями, юридическими лицами, более пятидесяти процентов акций (долей участия в уставном капитале) которых принадлежат государству, и аффилированными с ними лицами»</w:t>
        </w:r>
      </w:hyperlink>
    </w:p>
    <w:p w:rsidR="00573978" w:rsidRPr="0040248E" w:rsidRDefault="00573978" w:rsidP="0040248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573978" w:rsidRDefault="00FE72CB" w:rsidP="00BF0BEB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7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Распоряжение Премьер-Министра Республики Казахстан от 22 апреля 2021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4-р «Об утверждении Дорожной карты развития волонтерства на 2021 – 2023 годы»</w:t>
        </w:r>
      </w:hyperlink>
    </w:p>
    <w:p w:rsidR="00730C87" w:rsidRDefault="00730C87" w:rsidP="00D11406">
      <w:pPr>
        <w:pStyle w:val="1"/>
        <w:spacing w:before="0" w:beforeAutospacing="0" w:after="0" w:afterAutospacing="0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730C87" w:rsidRPr="005C10DD" w:rsidRDefault="00FE72CB" w:rsidP="00730C87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76" w:history="1">
        <w:r w:rsidR="00730C87" w:rsidRPr="005C10D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Заместителя Премьер-Министра - Министра труда и социальной защиты населения Республики Казахстан от 22 июня 2023 года № </w:t>
        </w:r>
        <w:r w:rsidR="00730C87" w:rsidRPr="005C10D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31 «Об утверждении Правил организации и финансирования профессионального обучения»</w:t>
        </w:r>
      </w:hyperlink>
    </w:p>
    <w:p w:rsidR="00071599" w:rsidRDefault="00FE72CB" w:rsidP="0007159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77" w:history="1">
        <w:r w:rsidR="00071599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Заместителя Премьер-Министра - Министра финансов Республики Казахстан от 29 июня 2023 года №</w:t>
        </w:r>
        <w:r w:rsidR="00071599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721 «Об утверждении Правил оформления гибели и уничтожения отдельных видов государственного имущества, пришедшего в негодность вследствие физического или морального износа, в результате стихийных бедствий и аварий»</w:t>
        </w:r>
      </w:hyperlink>
    </w:p>
    <w:p w:rsidR="00C241AC" w:rsidRPr="008A517B" w:rsidRDefault="00C241AC" w:rsidP="00C241AC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78" w:history="1">
        <w:r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Первого заместителя Премьер-Министра Республики Казахстан - Министра финансов Республики Каз</w:t>
        </w:r>
        <w:r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а</w:t>
        </w:r>
        <w:r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хстан от 31 мая 2019 года № </w:t>
        </w:r>
        <w:r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1 «Об утверждении перечня товаров, работ, услуг, по которым государственные закупки осуществляются способом конкурса с предварительным квалификационным отбором»</w:t>
        </w:r>
      </w:hyperlink>
    </w:p>
    <w:p w:rsidR="005C10DD" w:rsidRPr="00730C87" w:rsidRDefault="005C10DD" w:rsidP="00730C87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573978" w:rsidRPr="00F437BC" w:rsidRDefault="00FE72CB" w:rsidP="005E4BD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  <w:u w:val="none"/>
        </w:rPr>
      </w:pPr>
      <w:hyperlink r:id="rId79" w:history="1">
        <w:r w:rsidR="00573978" w:rsidRPr="00F437BC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просвещения Республики Казахстан от 24 ноября 2022 года № </w:t>
        </w:r>
        <w:r w:rsidR="00573978" w:rsidRPr="00F437B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73 «Об утверждении квалификационных требований, предъявляемых к образовательной деятельности организаций, предоставляющих начальное, основное среднее, общее среднее, техническое и профессиональное, послесреднее, духовное образование, и перечня документов,</w:t>
        </w:r>
        <w:r w:rsidR="00974373" w:rsidRPr="00F437B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573978" w:rsidRPr="00F437B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дтверждающих соответствие им»</w:t>
        </w:r>
      </w:hyperlink>
    </w:p>
    <w:p w:rsidR="00A527F8" w:rsidRPr="00F437BC" w:rsidRDefault="00FE72CB" w:rsidP="00EE4788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80" w:history="1">
        <w:r w:rsidR="00A527F8" w:rsidRPr="00F437BC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Министра просвещения Республики Казахстан от 30 ноября 2022 года № </w:t>
        </w:r>
        <w:r w:rsidR="00A527F8" w:rsidRPr="00F437B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83 «Об утверждении Правил оказания государственной услуги «Выдача лицензии на занятие образовательной деятельностью в сфере начального, основного среднего, общего среднего, технического и профессионального, послесреднего образования, духовного образования»</w:t>
        </w:r>
      </w:hyperlink>
    </w:p>
    <w:p w:rsidR="00573978" w:rsidRPr="008A517B" w:rsidRDefault="00FE72CB" w:rsidP="00680ACB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8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2 февраля 2013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0 «Об утверждении номенклатуры видов организаций образования»</w:t>
        </w:r>
      </w:hyperlink>
    </w:p>
    <w:p w:rsidR="00EE7AAA" w:rsidRDefault="00EE7AAA" w:rsidP="00E57159">
      <w:pPr>
        <w:pStyle w:val="1"/>
        <w:spacing w:before="0" w:beforeAutospacing="0" w:after="0" w:afterAutospacing="0"/>
        <w:ind w:firstLine="709"/>
        <w:jc w:val="both"/>
      </w:pPr>
    </w:p>
    <w:p w:rsidR="00EE7AAA" w:rsidRDefault="00EE7AAA" w:rsidP="00E57159">
      <w:pPr>
        <w:pStyle w:val="1"/>
        <w:spacing w:before="0" w:beforeAutospacing="0" w:after="0" w:afterAutospacing="0"/>
        <w:ind w:firstLine="709"/>
        <w:jc w:val="both"/>
      </w:pPr>
    </w:p>
    <w:p w:rsidR="00573978" w:rsidRPr="008A517B" w:rsidRDefault="00FE72CB" w:rsidP="00E5715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8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просвещения Республики Казахстан от 3 августа 2022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48 «Об утверждении государственных общеобязательных 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</w:t>
        </w:r>
      </w:hyperlink>
    </w:p>
    <w:p w:rsidR="0036605C" w:rsidRPr="009F4EF5" w:rsidRDefault="00FE72CB" w:rsidP="009F4EF5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8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и.о. Министра просвещения Республики Казахстан от 7 октября 2022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17 «Об утверждении Правил ведения реестра образовательных программ, реализуемых организациями технического и профессионального, послесреднего образования, а также основания включения в реестр образовательных программ и исключения из него»</w:t>
        </w:r>
      </w:hyperlink>
    </w:p>
    <w:p w:rsidR="009F4EF5" w:rsidRPr="00C241AC" w:rsidRDefault="00FE72CB" w:rsidP="00C241AC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84" w:history="1">
        <w:r w:rsidR="00974373" w:rsidRPr="000920EF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Министра просвещения Республики Казахстан от 6 января 2023 года № </w:t>
        </w:r>
        <w:r w:rsidR="00974373" w:rsidRPr="000920E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 «</w:t>
        </w:r>
        <w:r w:rsidR="000920EF" w:rsidRPr="000920EF">
          <w:rPr>
            <w:rFonts w:ascii="Times New Roman" w:hAnsi="Times New Roman"/>
            <w:sz w:val="28"/>
            <w:szCs w:val="28"/>
          </w:rPr>
          <w:t>Об утверждении типовых учебных программ цикла или модуля общеобразовательных дисциплин для организаций технического и профессионального образования</w:t>
        </w:r>
        <w:r w:rsidR="00974373" w:rsidRPr="000920E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Default="00FE72CB" w:rsidP="00CE1910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85" w:history="1">
        <w:r w:rsidR="00573978" w:rsidRPr="00111D0A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просвещения Республики Казахстан от 31 августа 2022 года № </w:t>
        </w:r>
        <w:r w:rsidR="00573978" w:rsidRPr="00111D0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85 «</w:t>
        </w:r>
        <w:r w:rsidR="00111D0A" w:rsidRPr="00111D0A">
          <w:rPr>
            <w:rFonts w:ascii="Times New Roman" w:hAnsi="Times New Roman"/>
            <w:sz w:val="28"/>
            <w:szCs w:val="28"/>
          </w:rPr>
          <w:t>Об утверждении Типовых правил деятельности организаций дошкольного, среднего, технического и профессионального, послесреднего образования, дополнительного образования соответствующих типов и видов</w:t>
        </w:r>
        <w:r w:rsidR="00573978" w:rsidRPr="00111D0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EE7AAA" w:rsidRPr="00EE7AAA" w:rsidRDefault="00EE7AAA" w:rsidP="00EE7AAA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86" w:history="1">
        <w:r w:rsidRPr="00EE7AAA">
          <w:rPr>
            <w:rStyle w:val="a5"/>
            <w:rFonts w:ascii="Times New Roman" w:hAnsi="Times New Roman"/>
            <w:b w:val="0"/>
            <w:sz w:val="28"/>
            <w:szCs w:val="28"/>
          </w:rPr>
          <w:t>Приказ Министра просвещения Республики Казахстан от 28 августа 2024 года №</w:t>
        </w:r>
        <w:r w:rsidRPr="00EE7AAA">
          <w:rPr>
            <w:rStyle w:val="a5"/>
            <w:rFonts w:ascii="Times New Roman" w:hAnsi="Times New Roman"/>
            <w:sz w:val="28"/>
            <w:szCs w:val="28"/>
          </w:rPr>
          <w:t xml:space="preserve"> 227 «Об утверждении Типовых правил внутреннего распорядка организаций образования»</w:t>
        </w:r>
      </w:hyperlink>
    </w:p>
    <w:p w:rsidR="00573978" w:rsidRPr="004D19FE" w:rsidRDefault="00FE72CB" w:rsidP="00A1406C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87" w:history="1">
        <w:r w:rsidR="00573978" w:rsidRPr="004D19FE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7 ноября 2017 года №</w:t>
        </w:r>
        <w:r w:rsidR="00573978" w:rsidRPr="004D19F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96 «</w:t>
        </w:r>
        <w:r w:rsidR="004D19FE" w:rsidRPr="004D19FE">
          <w:rPr>
            <w:rFonts w:ascii="Times New Roman" w:hAnsi="Times New Roman"/>
            <w:sz w:val="28"/>
            <w:szCs w:val="28"/>
          </w:rPr>
          <w:t>Об утверждении Правил подушевого нормативного финансирования дошкольного воспитания и обучения, среднего образования, а также технического и профессионального, послесреднего образования с учетом кредитной технологии обучения</w:t>
        </w:r>
        <w:r w:rsidR="00573978" w:rsidRPr="004D19F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330A77" w:rsidRDefault="00FE72CB" w:rsidP="00213BC5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88" w:history="1">
        <w:r w:rsidR="00573978" w:rsidRPr="00330A77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7 ноября 2017 года №</w:t>
        </w:r>
        <w:r w:rsidR="00573978" w:rsidRPr="00330A7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97 «</w:t>
        </w:r>
        <w:r w:rsidR="00330A77" w:rsidRPr="00330A77">
          <w:rPr>
            <w:rFonts w:ascii="Times New Roman" w:hAnsi="Times New Roman"/>
            <w:sz w:val="28"/>
            <w:szCs w:val="28"/>
          </w:rPr>
          <w:t>Об утверждении Методики подушевого нормативного финансирования дошкольного воспитания и обучения, среднего образования, а также технического и профессионального, послесреднего образования с учетом кредитной технологии обучения</w:t>
        </w:r>
        <w:r w:rsidR="00573978" w:rsidRPr="00330A7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D5D2E" w:rsidRDefault="00FE72CB" w:rsidP="008D5D2E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89" w:history="1">
        <w:r w:rsidR="00573978" w:rsidRPr="008D5D2E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7 сентября 2018 года № </w:t>
        </w:r>
        <w:r w:rsidR="00573978" w:rsidRPr="008D5D2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03 «</w:t>
        </w:r>
        <w:r w:rsidR="008D5D2E" w:rsidRPr="008D5D2E">
          <w:rPr>
            <w:rFonts w:ascii="Times New Roman" w:hAnsi="Times New Roman"/>
            <w:sz w:val="28"/>
            <w:szCs w:val="28"/>
          </w:rPr>
          <w:t>Об утверждении Перечня типов и видов организаций дошкольного, среднего, технического и профессионального, послесреднего образования, в которых реализуется подушевое нормативное финансирование</w:t>
        </w:r>
        <w:r w:rsidR="00573978" w:rsidRPr="008D5D2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2958A6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9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4 января 2022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2 «Об утверждении Правил заключения договоров услуг государственного образовательного заказа посредством веб-портала государственных закупок»</w:t>
        </w:r>
      </w:hyperlink>
    </w:p>
    <w:p w:rsidR="00C8654D" w:rsidRDefault="00C8654D" w:rsidP="003B796C">
      <w:pPr>
        <w:pStyle w:val="1"/>
        <w:spacing w:before="0" w:beforeAutospacing="0" w:after="0" w:afterAutospacing="0"/>
        <w:ind w:firstLine="709"/>
        <w:jc w:val="both"/>
      </w:pPr>
    </w:p>
    <w:p w:rsidR="00C8654D" w:rsidRDefault="00C8654D" w:rsidP="003B796C">
      <w:pPr>
        <w:pStyle w:val="1"/>
        <w:spacing w:before="0" w:beforeAutospacing="0" w:after="0" w:afterAutospacing="0"/>
        <w:ind w:firstLine="709"/>
        <w:jc w:val="both"/>
      </w:pPr>
    </w:p>
    <w:p w:rsidR="00573978" w:rsidRPr="008A517B" w:rsidRDefault="00FE72CB" w:rsidP="003B796C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9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6 ноября 2018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646 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равил организации и финансирования подготовки кадров с техническим и профессиональным образованием, краткосрочного профессионального обучения, по проекту «Мәңгілік ел жастары-индустрияға!» («Серпін»), переподготовки трудовых ресурсов и сокращаемых работников, подготовки квалифицированных кадров по востребованным специальностям на рынке труда в рамках проекта «Жас маман» по принципу «100/200», а также обучения основам предпринимательства в организациях технического и профессионального, послесреднего образования, высшего и (или) послевузовского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CB5588" w:rsidRPr="009B4FE2" w:rsidRDefault="00FE72CB" w:rsidP="00BC6248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92" w:history="1">
        <w:r w:rsidR="00BC6248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и.о. Министра просвещения Республики Казахстан от 17 августа 2023 года № </w:t>
        </w:r>
        <w:r w:rsidR="00BC6248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63 «Об утверждении формы документов строгой отчетности, используемых организациями среднего, технического и профессионального, послесреднего образования в образовательной деятельности»</w:t>
        </w:r>
      </w:hyperlink>
    </w:p>
    <w:p w:rsidR="00573978" w:rsidRPr="008A517B" w:rsidRDefault="00FE72CB" w:rsidP="00B940D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9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6 апреля 2020 года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30 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Default="00FE72CB" w:rsidP="00FC308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94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8 октября 2018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78 «Об утверждении Типовых правил приема на обучение в организации образования, реализующие образовательные программы технического и профессионального, послесреднего образования»</w:t>
        </w:r>
      </w:hyperlink>
    </w:p>
    <w:p w:rsidR="00AC1FEE" w:rsidRPr="009B4FE2" w:rsidRDefault="00FE72CB" w:rsidP="00AC1FEE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hyperlink r:id="rId95" w:history="1">
        <w:r w:rsidR="00AC1FEE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просвещения Республики Казахстан от 15 августа 2023 года №</w:t>
        </w:r>
        <w:r w:rsidR="00AC1FEE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61 «Об утверждении размеров квоты приема при поступлении на учебу в организации образования, реализующие образовательные программы технического, профессионального и послесреднего образования»</w:t>
        </w:r>
      </w:hyperlink>
    </w:p>
    <w:p w:rsidR="00707BF6" w:rsidRPr="009B4FE2" w:rsidRDefault="00FE72CB" w:rsidP="00707BF6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96" w:history="1">
        <w:r w:rsidR="00707BF6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просвещения Республики Казахстан от 25 августа 2023 года №</w:t>
        </w:r>
        <w:r w:rsidR="00707BF6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71 «Об утверждении Правил проведения мониторинга по итогам приема в организации среднего, технического и профессионального, послесреднего образования»</w:t>
        </w:r>
      </w:hyperlink>
    </w:p>
    <w:p w:rsidR="00573978" w:rsidRPr="008A517B" w:rsidRDefault="00FE72CB" w:rsidP="00FC308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97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0 января 2015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9 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равил оказания государственных услуг в сфере технического и профессионального, послесреднего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Default="00FE72CB" w:rsidP="00FC308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9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и.о. Министра образования и науки Республики Казахстан от 11 июля 2017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24 «Об утверждении Правил организации учета детей дошкольного и школьного возраста до получения ими среднего образования»</w:t>
        </w:r>
      </w:hyperlink>
    </w:p>
    <w:p w:rsidR="00573978" w:rsidRPr="00E20D1D" w:rsidRDefault="00FE72CB" w:rsidP="004B46DD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99" w:history="1">
        <w:r w:rsidR="004B46DD" w:rsidRPr="00E20D1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просвещения Республики Казахстан от 28 июля 2023 года №</w:t>
        </w:r>
        <w:r w:rsidR="004B46DD" w:rsidRPr="00E20D1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30 «Об утверждении Правил признания документов о среднем, техническом и профессиональном, послесреднем образовании»</w:t>
        </w:r>
      </w:hyperlink>
    </w:p>
    <w:p w:rsidR="00573978" w:rsidRDefault="00FE72CB" w:rsidP="000E2A5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0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8 марта 2008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25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180AA0" w:rsidRPr="00E20D1D" w:rsidRDefault="00FE72CB" w:rsidP="008D367F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  <w:u w:val="none"/>
        </w:rPr>
      </w:pPr>
      <w:hyperlink r:id="rId101" w:history="1">
        <w:r w:rsidR="00180AA0" w:rsidRPr="00E20D1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1 января 2016 года № </w:t>
        </w:r>
        <w:r w:rsidR="00180AA0" w:rsidRPr="00E20D1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2 «Об утверждении критерий оценки знаний обучающихся среднего, технического и профессионального, послесреднего образования»</w:t>
        </w:r>
      </w:hyperlink>
    </w:p>
    <w:p w:rsidR="00573978" w:rsidRPr="008A517B" w:rsidRDefault="00FE72CB" w:rsidP="0031328D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0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5 мая 2021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04 «Об утверждении Правил проведения мониторинга образовательных достижений обучающихся»</w:t>
        </w:r>
      </w:hyperlink>
    </w:p>
    <w:p w:rsidR="00573978" w:rsidRDefault="00FE72CB" w:rsidP="00A144D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0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просвещения Республики Казахстан от 5 декабря 2022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86 «Об утверждении критериев оценки организаций образования»</w:t>
        </w:r>
      </w:hyperlink>
    </w:p>
    <w:p w:rsidR="007D7716" w:rsidRPr="007B74C7" w:rsidRDefault="00FE72CB" w:rsidP="00A144D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4" w:history="1">
        <w:r w:rsidR="007D7716" w:rsidRPr="007B74C7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Министра просвещения Республики Казахстан от 13 февраля 2023 года № </w:t>
        </w:r>
        <w:r w:rsidR="007D7716" w:rsidRPr="007B74C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4 «Об утверждении требований, предъявляемые к аккредитационному органу в сфере среднего, технического и профессионального, послесреднего образования и правил признания аккредитационных органов, в том числе зарубежных в сфере среднего, технического и профессионального, послесреднего образования»</w:t>
        </w:r>
      </w:hyperlink>
    </w:p>
    <w:p w:rsidR="00573978" w:rsidRPr="008A517B" w:rsidRDefault="00FE72CB" w:rsidP="00DC4334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0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4 декабря 2014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06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равил предоставления академических отпусков обучающимся в организациях технического и профессионального, послесреднего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DC4334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06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2 января 2016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66 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равил распределения мест в общежитиях организаций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Default="00FE72CB" w:rsidP="00673D88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07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7 сентября 2018 года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00 «Об утверждении Классификатора специальностей и квалификаций технического и профессионального, послесреднего образования»</w:t>
        </w:r>
      </w:hyperlink>
    </w:p>
    <w:p w:rsidR="004E2182" w:rsidRDefault="00FE72CB" w:rsidP="004E218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08" w:history="1">
        <w:r w:rsidR="004E2182" w:rsidRPr="00127150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Министра просвещения Республики Казахстан от 28 марта 2023 года № </w:t>
        </w:r>
        <w:r w:rsidR="004E2182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75 «Об утверждении Правил организации учебного процесса по кредитной технологии обучения в организациях технического и профессионального, послесреднего образования»</w:t>
        </w:r>
      </w:hyperlink>
    </w:p>
    <w:p w:rsidR="00E91713" w:rsidRDefault="00FE72CB" w:rsidP="00E9171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09" w:history="1">
        <w:r w:rsidR="00E91713" w:rsidRPr="00E20D1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просвещения Республики Казахстан от 25 июля 2023 года №</w:t>
        </w:r>
        <w:r w:rsidR="00E91713" w:rsidRPr="00E20D1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25 «Об утверждении Правил организации учебного процесса в форме онлайн-обучения в организациях образования, реализующих общеобразовательные учебные программы технического и профессионального, послесреднего образования»</w:t>
        </w:r>
      </w:hyperlink>
    </w:p>
    <w:p w:rsidR="00FA21D0" w:rsidRPr="009F4EF5" w:rsidRDefault="00FE72CB" w:rsidP="00FA21D0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10" w:history="1">
        <w:r w:rsidR="00FA21D0" w:rsidRPr="009F4EF5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просвещения Республики Казахстан от 27 ноября 2023 года №</w:t>
        </w:r>
        <w:r w:rsidR="00FA21D0" w:rsidRPr="009F4EF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49 «Об утверждении требований к организациям образования по предоставлению дистанционного обучения и правил организации учебного процесса по дистанционному обучению по образовательным программам начального, основного среднего, общего среднего, технического и профессионального, послесреднего образования и в форме онлайн-обучения по образовательным программам технического и профессионального, послесреднего образования»</w:t>
        </w:r>
      </w:hyperlink>
    </w:p>
    <w:p w:rsidR="0036605C" w:rsidRPr="00C8654D" w:rsidRDefault="00FE72CB" w:rsidP="00C8654D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111" w:anchor="z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и.о. Министра образования и науки Республики Казахстан от 12 октября 2018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68 «Об утверждении Правил формирования и распределения государственного образовательного заказа на подготовку кадров с техническим и профессиональным, послесредним, высшим и послевузовским образованием»</w:t>
        </w:r>
      </w:hyperlink>
    </w:p>
    <w:p w:rsidR="00573978" w:rsidRPr="00E55C5E" w:rsidRDefault="00FE72CB" w:rsidP="00E55C5E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2" w:history="1">
        <w:r w:rsidR="00573978" w:rsidRPr="00E55C5E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просвещения Республики Казахстан от 27 августа 2022 года №</w:t>
        </w:r>
        <w:r w:rsidR="00573978" w:rsidRPr="00E55C5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81 «</w:t>
        </w:r>
        <w:r w:rsidR="00E55C5E" w:rsidRPr="00E55C5E">
          <w:rPr>
            <w:rFonts w:ascii="Times New Roman" w:hAnsi="Times New Roman"/>
            <w:sz w:val="28"/>
            <w:szCs w:val="28"/>
          </w:rPr>
          <w:t>Об утверждении Правил размещения государственного образовательного заказа на подготовку кадров с техническим и профессиональным, послесредним образованием с учетом потребностей рынка труда, а также на дошкольное воспитание и обучение, среднее образование и дополнительное образование детей</w:t>
        </w:r>
        <w:r w:rsidR="00573978" w:rsidRPr="00E55C5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4A0775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1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8 февраля 2010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0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еречня специальностей и квалификаций технического и профессионального, послесреднего образования, получение которых в формах заочного и вечернего обучения, а также экстерната по специальностям культуры и искусства, физической культуры и спорта допускаетс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514D1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14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и.о. Министра образования и науки Республики Казахстан от 24 октября 2007 года N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06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Типовых правил организации работы педагогического совета организаций технического и профессионального, послесреднего образования»</w:t>
        </w:r>
      </w:hyperlink>
    </w:p>
    <w:p w:rsidR="00573978" w:rsidRPr="008A517B" w:rsidRDefault="00FE72CB" w:rsidP="001C27D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115" w:anchor="7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7 июля 2017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55 «Об утверждении Типовых правил организации работы Попечительского совета и порядок его избрания в организациях образования»</w:t>
        </w:r>
      </w:hyperlink>
    </w:p>
    <w:p w:rsidR="000714E1" w:rsidRPr="00E20D1D" w:rsidRDefault="00FE72CB" w:rsidP="000714E1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16" w:history="1">
        <w:r w:rsidR="000714E1" w:rsidRPr="00E20D1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просвещения Республики Казахстан от 10 августа 2023 года №</w:t>
        </w:r>
        <w:r w:rsidR="000714E1" w:rsidRPr="00E20D1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53 «Об утверждении Правил организации и осуществления учебно-методической и научно-методической работы в организациях образования, за исключением организаций образования в области культуры»</w:t>
        </w:r>
      </w:hyperlink>
    </w:p>
    <w:p w:rsidR="00E91665" w:rsidRPr="00E20D1D" w:rsidRDefault="00FE72CB" w:rsidP="00E91665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hyperlink r:id="rId117" w:history="1">
        <w:r w:rsidR="00E91665" w:rsidRPr="00E20D1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и.о. Министра просвещения Республики Казахстан от 21 июля 2023 года № </w:t>
        </w:r>
        <w:r w:rsidR="00E91665" w:rsidRPr="00E20D1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24 «Об утверждении Типовых штатов работников государственных организаций образования»</w:t>
        </w:r>
      </w:hyperlink>
    </w:p>
    <w:p w:rsidR="00573978" w:rsidRPr="008A517B" w:rsidRDefault="00FE72CB" w:rsidP="00514D1E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5 апреля 2020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45 «Об утверждении Перечня должностей педагогов»</w:t>
        </w:r>
      </w:hyperlink>
    </w:p>
    <w:p w:rsidR="00573978" w:rsidRPr="008A517B" w:rsidRDefault="00FE72CB" w:rsidP="008364C8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9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3 июля 2009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38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Типовых квалификационных характеристик должностей педагогов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6C1525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  <w:u w:val="none"/>
        </w:rPr>
      </w:pPr>
      <w:hyperlink r:id="rId12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и.о. Министра просвещения Республики Казахстан от 15 декабря 2022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00 «Об утверждении профессионального стандарта «Педагог»</w:t>
        </w:r>
      </w:hyperlink>
    </w:p>
    <w:p w:rsidR="00573978" w:rsidRPr="00082E03" w:rsidRDefault="00FE72CB" w:rsidP="00082E0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21" w:history="1">
        <w:r w:rsidR="00573978" w:rsidRPr="00082E03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1 ноября 2021 года №</w:t>
        </w:r>
        <w:r w:rsidR="00573978" w:rsidRPr="00082E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59 «</w:t>
        </w:r>
        <w:r w:rsidR="00082E03" w:rsidRPr="00082E03">
          <w:rPr>
            <w:rFonts w:ascii="Times New Roman" w:hAnsi="Times New Roman"/>
            <w:sz w:val="28"/>
            <w:szCs w:val="28"/>
          </w:rPr>
          <w:t>Об утверждении Правил проведения ротации первых руководителей государственных организаций дошкольного, среднего, технического и профессионального, послесреднего образования, дополнительного образования</w:t>
        </w:r>
        <w:r w:rsidR="00573978" w:rsidRPr="00082E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005CB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2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3 сентября 2014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88 «Об утверждении Правил исполнения приговоров суда о пожизненном запрете занимать педагогические должности и должности, связанные с работой с несовершеннолетними»</w:t>
        </w:r>
      </w:hyperlink>
    </w:p>
    <w:p w:rsidR="00573978" w:rsidRPr="008A517B" w:rsidRDefault="00FE72CB" w:rsidP="008779F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2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7 марта 2020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10 «Об утверждении Правил педагогической переподготовки»</w:t>
        </w:r>
      </w:hyperlink>
    </w:p>
    <w:p w:rsidR="00573978" w:rsidRPr="008A517B" w:rsidRDefault="00FE72CB" w:rsidP="008779FE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4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1 апреля 2020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53 «Об утверждении Правил определения особенностей режима рабочего времени и времени отдыха педагога»</w:t>
        </w:r>
      </w:hyperlink>
    </w:p>
    <w:p w:rsidR="00573978" w:rsidRPr="009F4EF5" w:rsidRDefault="00FE72CB" w:rsidP="003B24CF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25" w:history="1">
        <w:r w:rsidR="00573978" w:rsidRPr="009F4EF5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7 января 2016 года № </w:t>
        </w:r>
        <w:r w:rsidR="00573978" w:rsidRPr="009F4EF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3</w:t>
        </w:r>
        <w:r w:rsidR="00573978" w:rsidRPr="009F4EF5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9F4EF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3B24CF" w:rsidRPr="009F4EF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б утверждении Правил и условий проведения аттестации педагогов</w:t>
        </w:r>
        <w:r w:rsidR="00573978" w:rsidRPr="009F4EF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C543E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26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4 декабря 2020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40 «Об утверждении Правил подтверждения  соответствия и присвоения квалификации педагога в организациях среднего, технического и профессионального, послесреднего образования»</w:t>
        </w:r>
      </w:hyperlink>
    </w:p>
    <w:p w:rsidR="00573978" w:rsidRDefault="00FE72CB" w:rsidP="003F2D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27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1 февраля 2012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7 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равил назначения на должности, освобождения от должностей первых руководителей и педагогов государственных организаций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3F2DE2" w:rsidRPr="00C8654D" w:rsidRDefault="00FE72CB" w:rsidP="003F2D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28" w:history="1">
        <w:r w:rsidR="003F2DE2" w:rsidRPr="00C8654D">
          <w:rPr>
            <w:rStyle w:val="a5"/>
            <w:rFonts w:ascii="Times New Roman" w:hAnsi="Times New Roman"/>
            <w:b w:val="0"/>
            <w:sz w:val="28"/>
            <w:szCs w:val="28"/>
            <w:u w:val="none"/>
          </w:rPr>
          <w:t>Приказ Министра просвещения Республики Казахстан от 25 апреля 2024 года №</w:t>
        </w:r>
        <w:r w:rsidR="003F2DE2" w:rsidRPr="00C8654D">
          <w:rPr>
            <w:rStyle w:val="a5"/>
            <w:rFonts w:ascii="Times New Roman" w:hAnsi="Times New Roman"/>
            <w:sz w:val="28"/>
            <w:szCs w:val="28"/>
            <w:u w:val="none"/>
          </w:rPr>
          <w:t xml:space="preserve"> 86 «Об утверждении Отраслевой системы поощрения Министерства просвещения Республики Казахстан»</w:t>
        </w:r>
      </w:hyperlink>
    </w:p>
    <w:p w:rsidR="00573978" w:rsidRPr="008A517B" w:rsidRDefault="00FE72CB" w:rsidP="00743B2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29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1 сентября 2018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84 «Об утверждении Правил проведения конкурса на присуждение гранта «Лучшая организация технического и профессионального, послесреднего образования" с установлением размера гранта и порядка его присуждения»</w:t>
        </w:r>
      </w:hyperlink>
    </w:p>
    <w:p w:rsidR="00573978" w:rsidRDefault="00FE72CB" w:rsidP="00743B2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3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6 января 2015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2 «Об утверждении Правил присвоения звания «Лучший педагог»</w:t>
        </w:r>
      </w:hyperlink>
    </w:p>
    <w:p w:rsidR="004B46DD" w:rsidRPr="00E20D1D" w:rsidRDefault="00FE72CB" w:rsidP="004B46DD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31" w:history="1">
        <w:r w:rsidR="004B46DD" w:rsidRPr="00E20D1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и.о. Министра просвещения Республики Казахстан от 21 июля 2023 года №</w:t>
        </w:r>
        <w:r w:rsidR="004B46DD" w:rsidRPr="00E20D1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22 «Об утверждении Правил выплаты и размера вознаграждения обладателю звания «Лучший педагог»</w:t>
        </w:r>
      </w:hyperlink>
    </w:p>
    <w:p w:rsidR="00573978" w:rsidRPr="008A517B" w:rsidRDefault="00FE72CB" w:rsidP="00F23867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3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3 марта 2012 года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№ 99 «Об утверждении Правил организации и проведения Президентской олимпиады по предметам естественно-математического цикла, республиканских олимпиад и конкурсов научных проектов по общеобразовательным предметам, республиканских конкурсов исполнителей и конкурсов профессионального мастерства»</w:t>
        </w:r>
      </w:hyperlink>
    </w:p>
    <w:p w:rsidR="00573978" w:rsidRDefault="00FE72CB" w:rsidP="00A564E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3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7 декабря 2011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14 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 и критерии их отбора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CB5588" w:rsidRPr="009B4FE2" w:rsidRDefault="00FE72CB" w:rsidP="0041568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34" w:history="1">
        <w:r w:rsidR="00CB5588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просвещения Республики Казахстан от 1 сентября 2023 года №</w:t>
        </w:r>
        <w:r w:rsidR="00CB5588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75 «</w:t>
        </w:r>
        <w:r w:rsidR="00415689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б утверждении Правил награждения детей и молодежи в возрасте от четырнадцати до тридцати пяти лет знаком отличия за проявленный патриотизм и активную гражданскую позицию</w:t>
        </w:r>
        <w:r w:rsidR="00CB5588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680ACB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9 января 2016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23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Реестра должностей гражданских служащих в сфере образования и науки»</w:t>
        </w:r>
      </w:hyperlink>
    </w:p>
    <w:p w:rsidR="00573978" w:rsidRPr="008A517B" w:rsidRDefault="00FE72CB" w:rsidP="00514D1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36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4 июня 2010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02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Правил исчисления стажа работы по специальности работникам организаций образования и научных организаций»</w:t>
        </w:r>
      </w:hyperlink>
    </w:p>
    <w:p w:rsidR="00573978" w:rsidRPr="008A517B" w:rsidRDefault="00FE72CB" w:rsidP="008510D6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37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1 мая 2020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91 «Об утверждении Правил исчисления заработной платы педагогов государственных организаций»</w:t>
        </w:r>
      </w:hyperlink>
    </w:p>
    <w:p w:rsidR="00573978" w:rsidRDefault="00FE72CB" w:rsidP="008D0D46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3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4 мая 2020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75 «Об утверждении Правил разработки, согласования и утверждения образовательных программ курсов повышения квалификации педагогов»</w:t>
        </w:r>
      </w:hyperlink>
    </w:p>
    <w:p w:rsidR="00573978" w:rsidRDefault="00FE72CB" w:rsidP="00B053E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39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8 января 2016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95 «Правила организации и проведения курсов повышения квалификации педагогов, а также посткурсового сопровождения деятельности педагога»</w:t>
        </w:r>
      </w:hyperlink>
    </w:p>
    <w:p w:rsidR="00385504" w:rsidRPr="00E20D1D" w:rsidRDefault="00FE72CB" w:rsidP="00385504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40" w:history="1">
        <w:r w:rsidR="00385504" w:rsidRPr="00E20D1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просвещения Республики Казахстан от 3 июля 2023 года №</w:t>
        </w:r>
        <w:r w:rsidR="00385504" w:rsidRPr="00E20D1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95 «Об утверждении Методики определения стоимости курсов повышения квалификации педагогов государственных организаций образования, а также организаций образования, получающих государственный образовательный заказ»</w:t>
        </w:r>
      </w:hyperlink>
    </w:p>
    <w:p w:rsidR="0036605C" w:rsidRPr="009F4EF5" w:rsidRDefault="00FE72CB" w:rsidP="009F4EF5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1 мая 2020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90 «О некоторых вопросах педагогической этики»</w:t>
        </w:r>
      </w:hyperlink>
    </w:p>
    <w:p w:rsidR="00573978" w:rsidRPr="00082E03" w:rsidRDefault="00FE72CB" w:rsidP="00082E0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42" w:history="1">
        <w:r w:rsidR="00573978" w:rsidRPr="00082E03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8 января 2015 года № </w:t>
        </w:r>
        <w:r w:rsidR="00573978" w:rsidRPr="00082E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9</w:t>
        </w:r>
        <w:r w:rsidR="00573978" w:rsidRPr="00082E03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082E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082E03" w:rsidRPr="00082E03">
          <w:rPr>
            <w:rFonts w:ascii="Times New Roman" w:hAnsi="Times New Roman"/>
            <w:sz w:val="28"/>
            <w:szCs w:val="28"/>
          </w:rPr>
          <w:t>Об утверждении видов документов о среднем, техническом и профессиональном, послесреднем образовании, формы документов о среднем, техническом и профессиональном, послесреднем образовании государственного образца и правила их учета и выдачи, а также форму справки, выдаваемой лицам, не завершившим образование в организациях образования</w:t>
        </w:r>
        <w:r w:rsidR="00573978" w:rsidRPr="00082E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A9423B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4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и.о. Министра образования и науки Республики Казахстан от 21 ноября 2007 года N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65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Требований по оформлению документов об образовании»</w:t>
        </w:r>
      </w:hyperlink>
    </w:p>
    <w:p w:rsidR="00573978" w:rsidRPr="00082E03" w:rsidRDefault="00FE72CB" w:rsidP="00082E0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4" w:history="1">
        <w:r w:rsidR="00573978" w:rsidRPr="00082E03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и.о. Министра образования и науки Республики Казахстан от 12 декабря 2014 года №</w:t>
        </w:r>
        <w:r w:rsidR="00573978" w:rsidRPr="00082E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19 «</w:t>
        </w:r>
        <w:r w:rsidR="00082E03" w:rsidRPr="00082E03">
          <w:rPr>
            <w:rFonts w:ascii="Times New Roman" w:hAnsi="Times New Roman"/>
            <w:sz w:val="28"/>
            <w:szCs w:val="28"/>
          </w:rPr>
          <w:t>Об утверждении Правил по организации заказа, хранению, учету и выдаче бланков документов государственного образца об образовании и обеспечению ими организаций образования, реализующих общеобразовательные учебные программы основного среднего, общего среднего образования и образовательные программы технического и профессионального, послесреднего образования, подведомственных организаций образования, осуществлении контроля за их использованием</w:t>
        </w:r>
        <w:r w:rsidR="00573978" w:rsidRPr="00082E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F42F59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14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7 марта 2015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39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Правил разработки, апробации и внедрения образовательных программ, реализуемых в режиме эксперимента в организациях образования»</w:t>
        </w:r>
      </w:hyperlink>
    </w:p>
    <w:p w:rsidR="00573978" w:rsidRPr="008A517B" w:rsidRDefault="00FE72CB" w:rsidP="00673D88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6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1 января 2016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0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Правил организации дуального обучения»</w:t>
        </w:r>
      </w:hyperlink>
    </w:p>
    <w:p w:rsidR="00573978" w:rsidRPr="008A517B" w:rsidRDefault="00FE72CB" w:rsidP="00C646CB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7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9 января 2016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07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равил организации и проведения профессиональной практики и правил определения предприятий (организаций) в качестве баз практики для организаций технического и профессионального, послесреднего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555B8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4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8 января 2016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93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форм типового договора оказания образовательных услуг для дошкольных организаций, организаций среднего, технического и профессионального, послесреднего образования, типового договора на проведение профессиональной практики и типового договора о дуальном обучении для организаций технического и профессионального, послесреднего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C8654D" w:rsidRDefault="00C8654D" w:rsidP="0021784C">
      <w:pPr>
        <w:pStyle w:val="1"/>
        <w:spacing w:before="0" w:beforeAutospacing="0" w:after="0" w:afterAutospacing="0"/>
        <w:ind w:firstLine="709"/>
        <w:jc w:val="both"/>
      </w:pPr>
    </w:p>
    <w:p w:rsidR="00C8654D" w:rsidRDefault="00C8654D" w:rsidP="0021784C">
      <w:pPr>
        <w:pStyle w:val="1"/>
        <w:spacing w:before="0" w:beforeAutospacing="0" w:after="0" w:afterAutospacing="0"/>
        <w:ind w:firstLine="709"/>
        <w:jc w:val="both"/>
      </w:pPr>
    </w:p>
    <w:p w:rsidR="00573978" w:rsidRPr="008A517B" w:rsidRDefault="00FE72CB" w:rsidP="0021784C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49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4 октября 2017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41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Правил оказания платных видов деятельности по реализации товаров (работ, услуг) государственными учреждениями образования, деньги от реализации которых остаются в их распоряжении и расходования ими денег от реализации товаров (работ, услуг)»</w:t>
        </w:r>
      </w:hyperlink>
    </w:p>
    <w:p w:rsidR="00573978" w:rsidRPr="008A517B" w:rsidRDefault="00FE72CB" w:rsidP="006D32B7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5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9 августа 2013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61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Типового положения и порядка деятельности комиссий по социальному партнерству в области профессионального и технического образования»</w:t>
        </w:r>
      </w:hyperlink>
    </w:p>
    <w:p w:rsidR="00573978" w:rsidRPr="008A517B" w:rsidRDefault="00FE72CB" w:rsidP="00D05F9B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и.о. Министра образования и науки Республики Казахстан от 27 декабря 2007 года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N 661 «Об утверждении Правил организации международного сотрудничества, осуществляемого организациями образования»</w:t>
        </w:r>
      </w:hyperlink>
    </w:p>
    <w:p w:rsidR="009F4EF5" w:rsidRPr="00C8654D" w:rsidRDefault="00FE72CB" w:rsidP="00C8654D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2" w:history="1">
        <w:r w:rsidR="00573978" w:rsidRPr="00853C06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9 января 2016 года № </w:t>
        </w:r>
        <w:r w:rsidR="00573978" w:rsidRPr="00853C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4</w:t>
        </w:r>
        <w:r w:rsidR="00573978" w:rsidRPr="00853C06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53C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853C06" w:rsidRPr="00853C06">
          <w:rPr>
            <w:rFonts w:ascii="Times New Roman" w:hAnsi="Times New Roman"/>
            <w:sz w:val="28"/>
            <w:szCs w:val="28"/>
          </w:rPr>
          <w:t>Об утверждении Правил по формированию, использованию и сохранению фонда библиотек государственных организаций среднего, технического и профессионального, послесреднего образования</w:t>
        </w:r>
        <w:r w:rsidR="00573978" w:rsidRPr="00853C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F42F59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15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9 января 2016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97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методики прогнозирования потребности организаций образования, реализующих общеобразовательные учебные программы дошкольного, начального, основного среднего и общего среднего образования, образовательные программы технического и профессионального образования, в учебниках и учебно-методических комплексах»</w:t>
        </w:r>
      </w:hyperlink>
    </w:p>
    <w:p w:rsidR="00573978" w:rsidRPr="00DB162B" w:rsidRDefault="00FE72CB" w:rsidP="00CA7CF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hyperlink r:id="rId154" w:history="1">
        <w:r w:rsidR="00DB162B" w:rsidRPr="00DB162B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2 мая 2020 года № </w:t>
        </w:r>
        <w:r w:rsidR="00DB162B" w:rsidRPr="00DB162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16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</w:t>
        </w:r>
      </w:hyperlink>
    </w:p>
    <w:p w:rsidR="00573978" w:rsidRPr="008A517B" w:rsidRDefault="00FE72CB" w:rsidP="00EA07B6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5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просвещения Республики Казахстан от 9 декабря 2022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491 «Об утверждении правил выбора учебников и учебно-методических комплексов педагогами государственных организаций образования»</w:t>
        </w:r>
      </w:hyperlink>
    </w:p>
    <w:p w:rsidR="00573978" w:rsidRPr="008A517B" w:rsidRDefault="00FE72CB" w:rsidP="0046210D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56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4 июля 2012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44 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равил по подготовке, экспертизе, апробации и проведению мониторинга, изданию учебников для организаций среднего образования и учебно-методических комплексов для дошкольных организаций, организаций среднего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36605C" w:rsidRPr="00067951" w:rsidRDefault="00FE72CB" w:rsidP="0006795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7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7 марта 2012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97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норм оснащения оборудованием и мебелью организаций технического и профессионального образования»</w:t>
        </w:r>
      </w:hyperlink>
    </w:p>
    <w:p w:rsidR="00573978" w:rsidRPr="008A517B" w:rsidRDefault="00FE72CB" w:rsidP="00013CA7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5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3 февраля 2016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66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минимального социального стандарта технического и профессионального, послесреднего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3D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9" w:history="1"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2 января 2022 года № 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4 «Об утверждении Правил оценки особых образовательных потребностей»</w:t>
        </w:r>
      </w:hyperlink>
    </w:p>
    <w:p w:rsidR="00573978" w:rsidRPr="00082E03" w:rsidRDefault="00FE72CB" w:rsidP="00082E0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60" w:history="1">
        <w:r w:rsidR="00573978" w:rsidRPr="00082E03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2 января 2022 года №</w:t>
        </w:r>
        <w:r w:rsidR="00573978" w:rsidRPr="00082E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6</w:t>
        </w:r>
        <w:r w:rsidR="00573978" w:rsidRPr="00082E03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082E03">
          <w:rPr>
            <w:rStyle w:val="a5"/>
            <w:rFonts w:ascii="Times New Roman" w:hAnsi="Times New Roman"/>
            <w:bCs w:val="0"/>
            <w:color w:val="auto"/>
            <w:sz w:val="28"/>
            <w:szCs w:val="28"/>
            <w:u w:val="none"/>
          </w:rPr>
          <w:t>«</w:t>
        </w:r>
        <w:r w:rsidR="00082E03" w:rsidRPr="00082E03">
          <w:rPr>
            <w:rFonts w:ascii="Times New Roman" w:hAnsi="Times New Roman"/>
            <w:sz w:val="28"/>
            <w:szCs w:val="28"/>
          </w:rPr>
          <w:t>Об утверждении Правил психолого-педагогического сопровождения в организациях дошкольного, среднего, технического и профессионального, послесреднего образования, дополнительного образования</w:t>
        </w:r>
        <w:r w:rsidR="00573978" w:rsidRPr="00082E03">
          <w:rPr>
            <w:rStyle w:val="a5"/>
            <w:rFonts w:ascii="Times New Roman" w:hAnsi="Times New Roman"/>
            <w:bCs w:val="0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537DD6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и.о. Министра просвещения Республики Казахстан от 25 августа 2022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77 «Об утверждении Правил деятельности психологической службы в организациях среднего образования»</w:t>
        </w:r>
      </w:hyperlink>
    </w:p>
    <w:p w:rsidR="009F4EF5" w:rsidRPr="00C8654D" w:rsidRDefault="00FE72CB" w:rsidP="00C8654D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2" w:history="1">
        <w:r w:rsidR="00573978" w:rsidRPr="007B74C7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просвещения Республики Казахстан от 21 декабря 2022 года №</w:t>
        </w:r>
        <w:r w:rsidR="00573978" w:rsidRPr="007B74C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06 «Об утверждении Правил профилактики травли (буллинга) ребенка»</w:t>
        </w:r>
      </w:hyperlink>
    </w:p>
    <w:p w:rsidR="008B2946" w:rsidRPr="007B74C7" w:rsidRDefault="00FE72CB" w:rsidP="00770E1E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163" w:history="1">
        <w:r w:rsidR="008B2946" w:rsidRPr="007B74C7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Министра просвещения Республики Казахстан от 15 декабря 2022 года № </w:t>
        </w:r>
        <w:r w:rsidR="008B2946" w:rsidRPr="007B74C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97 «Об утверждении правил обеспечения льготного проезда путем выплаты компенсаций для обучающихся на основе государственного образовательного заказа в организациях образования, реализующих образовательные программы технического и профессионального, послесреднего образования, в период зимних и летних каникул на междугородном железнодорожном и автомобильном транспорте (кроме такси)»</w:t>
        </w:r>
      </w:hyperlink>
    </w:p>
    <w:p w:rsidR="004E2182" w:rsidRPr="00127150" w:rsidRDefault="00FE72CB" w:rsidP="003F0B9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164" w:history="1">
        <w:r w:rsidR="004E2182" w:rsidRPr="00127150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Министра просвещения Республики Казахстан от 3 апреля 2023 года № </w:t>
        </w:r>
        <w:r w:rsidR="004E2182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2 «Об утверждении Правил оказания государственной услуги «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послесреднего образования»</w:t>
        </w:r>
      </w:hyperlink>
    </w:p>
    <w:p w:rsidR="00573978" w:rsidRPr="00B11251" w:rsidRDefault="00FE72CB" w:rsidP="00B11251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65" w:history="1">
        <w:r w:rsidR="00573978" w:rsidRPr="00B11251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Совместный приказ и.о. Министра образования и науки Республики Казахстан от 31 декабря 2015 года № </w:t>
        </w:r>
        <w:r w:rsidR="00573978" w:rsidRPr="00B1125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719 </w:t>
        </w:r>
        <w:r w:rsidR="00573978" w:rsidRPr="00B11251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и</w:t>
        </w:r>
        <w:r w:rsidR="00573978" w:rsidRPr="00B1125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573978" w:rsidRPr="00B11251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и.о. Министра национальной экономики Республики Казахстан от 31 декабря 2015 года</w:t>
        </w:r>
        <w:r w:rsidR="00573978" w:rsidRPr="00B1125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№ 843 «</w:t>
        </w:r>
        <w:r w:rsidR="00B11251" w:rsidRPr="00B11251">
          <w:rPr>
            <w:rFonts w:ascii="Times New Roman" w:hAnsi="Times New Roman"/>
            <w:sz w:val="28"/>
            <w:szCs w:val="28"/>
          </w:rPr>
          <w:t>Об утверждении критериев оценки степени риска и проверочных листов за системой образования в части дошкольного воспитания и обучения, начального, основного среднего, общего среднего, технического и профессионального, послесреднего и дополнительного образования</w:t>
        </w:r>
        <w:r w:rsidR="00573978" w:rsidRPr="00B1125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Default="00FE72CB" w:rsidP="00B84D98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66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7 декабря 2012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70 «Об утверждении форм административных данных в рамках образовательного мониторинга»</w:t>
        </w:r>
      </w:hyperlink>
    </w:p>
    <w:p w:rsidR="00067951" w:rsidRDefault="00067951" w:rsidP="00606C3E">
      <w:pPr>
        <w:pStyle w:val="1"/>
        <w:spacing w:before="0" w:beforeAutospacing="0" w:after="0" w:afterAutospacing="0"/>
        <w:ind w:firstLine="709"/>
        <w:jc w:val="both"/>
      </w:pPr>
    </w:p>
    <w:p w:rsidR="00606C3E" w:rsidRPr="009B4FE2" w:rsidRDefault="00FE72CB" w:rsidP="00606C3E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67" w:anchor="z1" w:history="1">
        <w:r w:rsidR="00606C3E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и.о. Министра образования и науки Республики Казахстан от 1 декабря 2011 года №</w:t>
        </w:r>
        <w:r w:rsidR="00606C3E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03 «Об утверждении правил организации и функционирования объектов информатизации в области дошкольного, среднего, технического и профессионального, послесреднего образования, дополнительного образования»</w:t>
        </w:r>
      </w:hyperlink>
    </w:p>
    <w:p w:rsidR="00573978" w:rsidRPr="008A517B" w:rsidRDefault="00FE72CB" w:rsidP="00A771F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просвещения Республики Казахстан от 9 августа 2022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54 «Об утверждении Правил формирования, сопровождения, системно-технического обслуживания, интеграции и обеспечения информационной безопасности информационной системы «Национальная образовательная база данных»</w:t>
        </w:r>
      </w:hyperlink>
    </w:p>
    <w:p w:rsidR="00C241AC" w:rsidRPr="00C8654D" w:rsidRDefault="00FE72CB" w:rsidP="00C8654D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9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просвещения Республики Казахстан от 14 ноября 2022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456 «Об утверждении минимальных требований к объектам информатизации в области образования»</w:t>
        </w:r>
      </w:hyperlink>
    </w:p>
    <w:p w:rsidR="00573978" w:rsidRPr="008A517B" w:rsidRDefault="00FE72CB" w:rsidP="009D2EB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7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8 января 2016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2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правил отмены занятий в организациях среднего образования, а также организациях образования, реализующих образовательные программы технического и профессионального образования, при неблагоприятных погодных метеоусловиях»</w:t>
        </w:r>
      </w:hyperlink>
    </w:p>
    <w:p w:rsidR="00573978" w:rsidRPr="008A517B" w:rsidRDefault="00FE72CB" w:rsidP="00212C78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7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31 октября 2018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98 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равил организации питания обучающихся в государственных организациях среднего образования, внешкольных организациях дополнительного образования, а также приобретения товаров, связанных с обеспечением питания детей, воспитывающихся и обучающихся в государственных дошкольных организациях, организациях образования для детей-сирот и детей, оставшихся без попечения родителей, организациях технического и профессионального, послесреднего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36605C" w:rsidRPr="00067951" w:rsidRDefault="00FE72CB" w:rsidP="0006795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31 октября 2018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99 «</w:t>
        </w:r>
        <w:r w:rsidR="00573978" w:rsidRPr="008A517B">
          <w:rPr>
            <w:rFonts w:ascii="Times New Roman" w:hAnsi="Times New Roman"/>
            <w:sz w:val="28"/>
            <w:szCs w:val="28"/>
          </w:rPr>
          <w:t>Об утверждении Правил формирования перечня недобросовестных поставщиков (потенциальных поставщиков) услуг, товаров по организации питания обучающихся в государственных организациях среднего образования, внешкольных организациях дополнительного образования, а также товаров, связанных с обеспечением питания детей, воспитывающихся и обучающихся в государственных дошкольных организациях, организациях образования для детей-сирот и детей, оставшихся без попечения родителей, организациях технического и профессионального, послесреднего образования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F055E5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4 февраля 2022 года № </w:t>
        </w:r>
        <w:r w:rsidR="00573978" w:rsidRPr="00E1540A">
          <w:rPr>
            <w:rStyle w:val="a5"/>
            <w:rFonts w:ascii="Times New Roman" w:hAnsi="Times New Roman"/>
            <w:bCs w:val="0"/>
            <w:color w:val="auto"/>
            <w:sz w:val="28"/>
            <w:szCs w:val="28"/>
            <w:u w:val="none"/>
          </w:rPr>
          <w:t>38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б утверждении Перечня видов деятельности, технологически связанных с услугами, осуществляемыми субъектом государственной монополии»</w:t>
        </w:r>
      </w:hyperlink>
    </w:p>
    <w:p w:rsidR="00573978" w:rsidRPr="008A517B" w:rsidRDefault="00FE72CB" w:rsidP="006A1A71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74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 августа 2012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50 «Об утверждении Перечня услуг, связанных с государственным образовательным заказом»</w:t>
        </w:r>
      </w:hyperlink>
    </w:p>
    <w:p w:rsidR="00573978" w:rsidRPr="00214116" w:rsidRDefault="00FE72CB" w:rsidP="00214116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5" w:history="1">
        <w:r w:rsidR="00573978" w:rsidRPr="00214116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и.о. Министра образования и науки Республики Казахстан от 14 сентября 2018 года №</w:t>
        </w:r>
        <w:r w:rsidR="00573978" w:rsidRPr="0021411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464 «</w:t>
        </w:r>
        <w:r w:rsidR="005A6F5C" w:rsidRPr="00214116">
          <w:rPr>
            <w:rFonts w:ascii="Times New Roman" w:hAnsi="Times New Roman"/>
            <w:sz w:val="28"/>
            <w:szCs w:val="28"/>
          </w:rPr>
          <w:t>Об утверждении Правил размещения государственного заказа на обеспечение студентов местами в общежитиях</w:t>
        </w:r>
        <w:r w:rsidR="00573978" w:rsidRPr="0021411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C241AC" w:rsidRPr="00C8654D" w:rsidRDefault="00FE72CB" w:rsidP="00C8654D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6" w:history="1">
        <w:r w:rsidR="00573978" w:rsidRPr="00B11251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и.о. Министра образования и науки Республики Казахстан от 14 сентября 2018 года №</w:t>
        </w:r>
        <w:r w:rsidR="00573978" w:rsidRPr="00B1125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465 «</w:t>
        </w:r>
        <w:r w:rsidR="00B11251" w:rsidRPr="00B11251">
          <w:rPr>
            <w:rFonts w:ascii="Times New Roman" w:hAnsi="Times New Roman"/>
            <w:sz w:val="28"/>
            <w:szCs w:val="28"/>
          </w:rPr>
          <w:t>Об утверждении Методики определения размера государственного заказа на обеспечение студентов организаций технического и профессионального, послесреднего образования местами в общежитиях</w:t>
        </w:r>
        <w:r w:rsidR="00573978" w:rsidRPr="00B1125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7955D1" w:rsidRDefault="00FE72CB" w:rsidP="00755F6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77" w:history="1">
        <w:r w:rsidR="007955D1" w:rsidRPr="007B74C7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риказ Министра просвещения Республики Казахстан от 19 января 2023 года № </w:t>
        </w:r>
        <w:r w:rsidR="007955D1" w:rsidRPr="007B74C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8 «О некоторых вопросах размещения государственного заказа на обеспечение студентов организаций технического и профессионального, послесреднего образования местами в общежитиях»</w:t>
        </w:r>
      </w:hyperlink>
    </w:p>
    <w:p w:rsidR="00E1540A" w:rsidRPr="009B4FE2" w:rsidRDefault="00FE72CB" w:rsidP="00E1540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78" w:history="1">
        <w:r w:rsidR="00E1540A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просвещения Республики Казахстан от 24 октября 2023 года №</w:t>
        </w:r>
        <w:r w:rsidR="00E1540A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20 «Об утверждении Правил гарантирования образовательных кредитов, предоставляемых финансовыми организациями, и определения размера такого гарантирования»</w:t>
        </w:r>
      </w:hyperlink>
    </w:p>
    <w:p w:rsidR="00415689" w:rsidRDefault="00FE72CB" w:rsidP="0041568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79" w:history="1">
        <w:r w:rsidR="00415689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Совместный приказ Министра науки и высшего образования Республики Казахстан от 24 октября 2023 года</w:t>
        </w:r>
        <w:r w:rsidR="00415689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415689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№ </w:t>
        </w:r>
        <w:r w:rsidR="00415689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544 </w:t>
        </w:r>
        <w:r w:rsidR="00415689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и Министра просвещения Республики Казахстан от 24 октября 2023 года № </w:t>
        </w:r>
        <w:r w:rsidR="00415689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22 «Об утверждении Правил признания результатов обучения, полученных через неформальное образование, а также результатов признания профессиональной квалификации»</w:t>
        </w:r>
      </w:hyperlink>
    </w:p>
    <w:p w:rsidR="00067951" w:rsidRDefault="00FE72CB" w:rsidP="00067951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80" w:history="1">
        <w:r w:rsidR="00067951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5 мая 2021 года №</w:t>
        </w:r>
        <w:r w:rsidR="00067951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35 «Об утверждении перечня предметов и веществ, запрещенных к вносу, ограниченных для использования в организациях образования и на их территориях»</w:t>
        </w:r>
      </w:hyperlink>
    </w:p>
    <w:p w:rsidR="00067951" w:rsidRPr="0064343B" w:rsidRDefault="00FE72CB" w:rsidP="00067951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81" w:history="1">
        <w:r w:rsidR="00067951" w:rsidRPr="0064343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30 марта 2022 года №</w:t>
        </w:r>
        <w:r w:rsidR="00067951" w:rsidRPr="0064343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17 «</w:t>
        </w:r>
        <w:r w:rsidR="00067951" w:rsidRPr="0064343B">
          <w:rPr>
            <w:rFonts w:ascii="Times New Roman" w:hAnsi="Times New Roman"/>
            <w:sz w:val="28"/>
            <w:szCs w:val="28"/>
          </w:rPr>
          <w:t>Об утверждении инструкции по организации антитеррористической защиты объектов, уязвимых в террористическом отношении, осуществляющих деятельность в области образования Республики Казахстан</w:t>
        </w:r>
        <w:r w:rsidR="00067951" w:rsidRPr="0064343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067951" w:rsidRPr="009B4FE2" w:rsidRDefault="00FE72CB" w:rsidP="00067951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82" w:history="1">
        <w:r w:rsidR="00067951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просвещения Республики Казахстан от 28 августа 2023 года №</w:t>
        </w:r>
        <w:r w:rsidR="00067951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73 «Об утверждении структуры и правил разработки программы развития организации дошкольного, среднего, технического и профессионального, послесреднего образования»</w:t>
        </w:r>
      </w:hyperlink>
    </w:p>
    <w:p w:rsidR="0036605C" w:rsidRPr="00067951" w:rsidRDefault="00FE72CB" w:rsidP="0006795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31 октября 2018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600 «Об утверждении Типовых правил приема на обучение в организации образования, реализующие образовательные программы высшего и послевузовского образования»</w:t>
        </w:r>
      </w:hyperlink>
    </w:p>
    <w:p w:rsidR="00415689" w:rsidRPr="00707BF6" w:rsidRDefault="00415689" w:rsidP="00707BF6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978" w:rsidRDefault="00FE72CB" w:rsidP="00581947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84" w:anchor="z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Председателя Комитета национальной безопасности Республики Казахстан от 27 октября 2020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69-қе «Об утверждении Правил функционирования Национальной системы видеомониторинга»</w:t>
        </w:r>
      </w:hyperlink>
    </w:p>
    <w:p w:rsidR="009B4FE2" w:rsidRDefault="009B4FE2" w:rsidP="00581947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  <w:u w:val="none"/>
        </w:rPr>
      </w:pPr>
      <w:hyperlink r:id="rId185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здравоохранения Республики Казахстан от 5 августа 2021 года № 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ҚР ДСМ-76 «Об утверждении Санитарных правил «Санитарно-эпидемиологические требования к объектам образования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86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и.о. Министра здравоохранения Республики Казахстан от 15 октября 2020 года № ҚР ДСМ-131/2020 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«Прохождение предварительных обязательных медицинских осмотров»</w:t>
        </w:r>
      </w:hyperlink>
    </w:p>
    <w:p w:rsidR="009B4FE2" w:rsidRPr="00C54C23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87" w:history="1">
        <w:r w:rsidR="009B4FE2" w:rsidRPr="00C54C23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и.о. Министра здравоохранения Республики Казахстан от 27 октября 2020 года № ҚР ДСМ-155/2020</w:t>
        </w:r>
        <w:r w:rsidR="009B4FE2" w:rsidRPr="00C54C2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</w:t>
        </w:r>
        <w:r w:rsidR="009B4FE2" w:rsidRPr="00C54C23">
          <w:rPr>
            <w:rFonts w:ascii="Times New Roman" w:hAnsi="Times New Roman"/>
            <w:sz w:val="28"/>
            <w:szCs w:val="28"/>
          </w:rPr>
          <w:t>Об утверждении Правил уничтожения лекарственных средств и медицинских изделий, пришедших в негодность, с истекшим сроком годности, фальсифицированных и иных лекарственных средств и медицинских изделий не соответствующих требованиям законодательства Республики Казахстан</w:t>
        </w:r>
        <w:r w:rsidR="009B4FE2" w:rsidRPr="00C54C2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88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здравоохранения Республики Казахстан от 18 ноября 2020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ҚР ДСМ-198/2020 «Об утверждении правил проведения экспертизы временной нетрудоспособности, а также выдачи листа или справки о временной нетрудоспособности»</w:t>
        </w:r>
      </w:hyperlink>
    </w:p>
    <w:p w:rsidR="009B4FE2" w:rsidRPr="00400874" w:rsidRDefault="00FE72CB" w:rsidP="009B4FE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9" w:history="1">
        <w:r w:rsidR="009B4FE2" w:rsidRPr="00400874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Совместный приказ Министра здравоохранения Республики Казахстан от 2 декабря 2022 года №</w:t>
        </w:r>
        <w:r w:rsidR="009B4FE2" w:rsidRPr="0040087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ҚР ДСМ-152 </w:t>
        </w:r>
        <w:r w:rsidR="009B4FE2" w:rsidRPr="00400874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и Министра национальной экономики Республики Казахстан от 2 декабря 2022 года №</w:t>
        </w:r>
        <w:r w:rsidR="009B4FE2" w:rsidRPr="0040087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17 «Об утверждении критериев оценки степени риска и проверочных листов в сфере санитарно-эпидемиологического благополучия населения»</w:t>
        </w:r>
      </w:hyperlink>
    </w:p>
    <w:p w:rsidR="009B4FE2" w:rsidRPr="00CE3233" w:rsidRDefault="00FE72CB" w:rsidP="009B4FE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190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здравоохранения и социального развития Республики Казахстан от 30 ноября 2015 года № 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904 «Об утверждении форм актов государственного инспектора труда»</w:t>
        </w:r>
      </w:hyperlink>
    </w:p>
    <w:p w:rsidR="009B4FE2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91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Совместный приказ Министра здравоохранения и социального развития Республики Казахстан от 25 декабря 2015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1022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и Министра национальной экономики Республики Казахстан от 28 декабря 2015 года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№ 801 «Об утверждении Критериев оценки степени риска и проверочных листов за соблюдением трудового законодательства Республики Казахстан»</w:t>
        </w:r>
      </w:hyperlink>
    </w:p>
    <w:p w:rsidR="00516CC0" w:rsidRPr="008A517B" w:rsidRDefault="00516CC0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92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здравоохранения и социального развития Республики Казахстан от 28 декабря 2015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057 «Об утверждении Правил обязательной периодической аттестации производственных объектов по условиям труда»</w:t>
        </w:r>
      </w:hyperlink>
    </w:p>
    <w:p w:rsidR="009B4FE2" w:rsidRPr="008A517B" w:rsidRDefault="00FE72CB" w:rsidP="009B4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r:id="rId193" w:history="1">
        <w:r w:rsidR="009B4FE2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здравоохранения и социального развития Республики Казахстан от 30 ноября 2015 года № </w:t>
        </w:r>
        <w:r w:rsidR="009B4FE2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927 «Об утверждении Правил разработки, утверждения и пересмотра инструкции по безопасности и охране труда работодателем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94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здравоохранения и социального развития Республики Казахстан от 25 декабря 2015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019 «</w:t>
        </w:r>
        <w:r w:rsidR="009B4FE2" w:rsidRPr="008A517B">
          <w:rPr>
            <w:rFonts w:ascii="Times New Roman" w:hAnsi="Times New Roman"/>
            <w:sz w:val="28"/>
            <w:szCs w:val="28"/>
          </w:rPr>
          <w:t>Об утверждении Правил и сроков проведения обучения, инструктирования и проверок знаний по вопросам безопасности и охраны труда работников, руководителей и лиц, ответственных за обеспечение безопасности и охраны труда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5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здравоохранения и социального развития Республики Казахстан от 8 декабря 2015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944 «</w:t>
        </w:r>
        <w:r w:rsidR="009B4FE2" w:rsidRPr="008A517B">
          <w:rPr>
            <w:rFonts w:ascii="Times New Roman" w:hAnsi="Times New Roman"/>
            <w:sz w:val="28"/>
            <w:szCs w:val="28"/>
          </w:rPr>
          <w:t>Об утверждении списка работ, на которых запрещается применение труда работников, не достигших восемнадцатилетнего возраста, предельных норм переноски и передвижения тяжестей работниками, не достигшими восемнадцатилетнего возраста, и предельных норм подъема и перемещения вручную тяжестей женщинами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9B4FE2" w:rsidRPr="008A517B" w:rsidRDefault="00FE72CB" w:rsidP="009B4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r:id="rId196" w:history="1">
        <w:r w:rsidR="009B4FE2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здравоохранения и социального развития Республики Казахстан от 25 декабря 2015 года № </w:t>
        </w:r>
        <w:r w:rsidR="009B4FE2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1020 «Об утверждении Типового положения о службе безопасности и охраны труда в организации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97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здравоохранения и социального развития Республики Казахстан от 30 ноября 2015 года № 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907 «Об утверждении Правил назначения и выплаты социального пособия по временной нетрудоспособности»</w:t>
        </w:r>
      </w:hyperlink>
    </w:p>
    <w:p w:rsidR="009B4FE2" w:rsidRPr="00516CC0" w:rsidRDefault="00FE72CB" w:rsidP="00516CC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8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здравоохранения и социального развития Республики Казахстан от 30 ноября 2015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929 «Об утверждении формы, Правил ведения и хранения трудовых книжек»</w:t>
        </w:r>
      </w:hyperlink>
    </w:p>
    <w:p w:rsidR="009B4FE2" w:rsidRPr="00CE3233" w:rsidRDefault="00FE72CB" w:rsidP="009B4FE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9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здравоохранения и социального развития Республики Казахстан от 1 сентября 2016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775 «Об утверждении Квалификационных характеристик отдельных должностей специалистов государственных учреждений и казенных предприятий, общих для всех сфер деятельности»</w:t>
        </w:r>
      </w:hyperlink>
    </w:p>
    <w:p w:rsidR="009B4FE2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00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здравоохранения и социального развития Республики Казахстан от 25 декабря 2015 года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017 «</w:t>
        </w:r>
        <w:r w:rsidR="009B4FE2" w:rsidRPr="008A517B">
          <w:rPr>
            <w:rFonts w:ascii="Times New Roman" w:hAnsi="Times New Roman"/>
            <w:sz w:val="28"/>
            <w:szCs w:val="28"/>
          </w:rPr>
          <w:t>Об утверждении Правил поступления на гражданскую службу и проведения конкурса на занятие вакантной должности гражданского служащего, за исключением первого руководителя и педагога государственной организации образования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</w:p>
    <w:p w:rsidR="009B4FE2" w:rsidRPr="008A517B" w:rsidRDefault="009B4FE2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01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труда и социальной защиты населения Республики Казахстан от 30 декабря 2020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53 «Об утверждении Квалификационного справочника должностей руководителей, специалистов и других служащих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02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труда и социальной защиты населения Республики Казахстан от 27 августа 2020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40 «Об утверждении Типового положения о системе управления охраной труда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03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труда и социальной защиты населения Республики Казахстан от 2 сентября 2020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49 «Об утверждении Межотраслевых типовых нормативов численности работников служб охраны труда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4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труда и социальной защиты населения Республики Казахстан от 28 августа 2020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42 «Об утверждении Кодекса служебной этики гражданских служащих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05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труда и социальной защиты населения Республики Казахстан от 3 сентября 2020 года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№ 353 «Об утверждении Правил представления и получения сведений о трудовом договоре в единой системе учета трудовых договоров»</w:t>
        </w:r>
      </w:hyperlink>
    </w:p>
    <w:p w:rsidR="009B4FE2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06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труда и социальной защиты населения Республики Казахстан от 11 сентября 2020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63 «Об утверждении Правил управления профессиональными рисками»</w:t>
        </w:r>
      </w:hyperlink>
    </w:p>
    <w:p w:rsidR="00893001" w:rsidRPr="00C8654D" w:rsidRDefault="00FE72CB" w:rsidP="0089300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hyperlink r:id="rId207" w:history="1">
        <w:r w:rsidR="00893001" w:rsidRPr="00C8654D">
          <w:rPr>
            <w:rStyle w:val="a5"/>
            <w:rFonts w:ascii="Times New Roman" w:hAnsi="Times New Roman"/>
            <w:b w:val="0"/>
            <w:sz w:val="28"/>
            <w:szCs w:val="28"/>
            <w:u w:val="none"/>
          </w:rPr>
          <w:t>Приказ Министра труда и социальной защиты населения Республики Казахстан от 31 января 2024 года №</w:t>
        </w:r>
        <w:r w:rsidR="00893001" w:rsidRPr="00C8654D">
          <w:rPr>
            <w:rStyle w:val="a5"/>
            <w:rFonts w:ascii="Times New Roman" w:hAnsi="Times New Roman"/>
            <w:sz w:val="28"/>
            <w:szCs w:val="28"/>
            <w:u w:val="none"/>
          </w:rPr>
          <w:t xml:space="preserve"> 21 «Об утверждении Правил регистрации и ведения учета несчастных случаев, связанных с трудовой деятельностью»</w:t>
        </w:r>
      </w:hyperlink>
    </w:p>
    <w:p w:rsidR="008F0097" w:rsidRPr="00C8654D" w:rsidRDefault="00FE72CB" w:rsidP="008F0097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hyperlink r:id="rId208" w:history="1">
        <w:r w:rsidR="008F0097" w:rsidRPr="00C8654D">
          <w:rPr>
            <w:rStyle w:val="a5"/>
            <w:rFonts w:ascii="Times New Roman" w:hAnsi="Times New Roman"/>
            <w:b w:val="0"/>
            <w:sz w:val="28"/>
            <w:szCs w:val="28"/>
            <w:u w:val="none"/>
          </w:rPr>
          <w:t xml:space="preserve">Приказ Министра труда и социальной защиты населения Республики Казахстан от 26 января 2024 года № </w:t>
        </w:r>
        <w:r w:rsidR="008F0097" w:rsidRPr="00C8654D">
          <w:rPr>
            <w:rStyle w:val="a5"/>
            <w:rFonts w:ascii="Times New Roman" w:hAnsi="Times New Roman"/>
            <w:sz w:val="28"/>
            <w:szCs w:val="28"/>
            <w:u w:val="none"/>
          </w:rPr>
          <w:t>14 «Об утверждении Правил по направлению сведений о заключении договора обязательного страхования работника от несчастных случаев при исполнении им трудовых (служебных) обязанностей»</w:t>
        </w:r>
      </w:hyperlink>
    </w:p>
    <w:p w:rsidR="008F0097" w:rsidRPr="00C8654D" w:rsidRDefault="00FE72CB" w:rsidP="00E65765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hyperlink r:id="rId209" w:history="1">
        <w:r w:rsidR="00E65765" w:rsidRPr="00C8654D">
          <w:rPr>
            <w:rStyle w:val="a5"/>
            <w:rFonts w:ascii="Times New Roman" w:hAnsi="Times New Roman"/>
            <w:b w:val="0"/>
            <w:sz w:val="28"/>
            <w:szCs w:val="28"/>
            <w:u w:val="none"/>
          </w:rPr>
          <w:t>Приказ Министра труда и социальной защиты населения Республики Казахстан от 26 января 2024 года №</w:t>
        </w:r>
        <w:r w:rsidR="00E65765" w:rsidRPr="00C8654D">
          <w:rPr>
            <w:rStyle w:val="a5"/>
            <w:rFonts w:ascii="Times New Roman" w:hAnsi="Times New Roman"/>
            <w:sz w:val="28"/>
            <w:szCs w:val="28"/>
            <w:u w:val="none"/>
          </w:rPr>
          <w:t xml:space="preserve"> 15 «Об утверждении Правил направления в электронном формате акта о несчастном случае в уполномоченный государственный орган по труду»</w:t>
        </w:r>
      </w:hyperlink>
    </w:p>
    <w:p w:rsidR="009B4FE2" w:rsidRPr="008A517B" w:rsidRDefault="009B4FE2" w:rsidP="009B4FE2">
      <w:pPr>
        <w:pStyle w:val="1"/>
        <w:spacing w:before="0" w:beforeAutospacing="0" w:after="0" w:afterAutospacing="0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10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и.о. Министра культуры и спорта Республики Казахстан от 29 сентября 2017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63 «Об утверждении Перечня типовых документов, образующихся в деятельности государственных и негосударственных организаций, с указанием срока хранения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11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культуры и спорта Республики Казахстан от 3 ноября 2014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68 «Об утверждении Правил безопасности при проведении занятий по физической культуре и спорту»</w:t>
        </w:r>
      </w:hyperlink>
    </w:p>
    <w:p w:rsidR="009B4FE2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12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культуры и спорта Республики Казахстан от 22 апреля 2021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05 «Об утверждении Правил пользования сводным электронным каталогом библиотек Казахстана»</w:t>
        </w:r>
      </w:hyperlink>
    </w:p>
    <w:p w:rsidR="009B4FE2" w:rsidRPr="009B4FE2" w:rsidRDefault="00FE72CB" w:rsidP="009B4FE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hyperlink r:id="rId213" w:history="1">
        <w:r w:rsidR="009B4FE2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культуры и спорта Республики Казахстан от 8 июня 2023 года №</w:t>
        </w:r>
        <w:r w:rsidR="009B4FE2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37 «Об утверждении Правил замены и уничтожения Государственного Флага, Государственного Герба Республики Казахстан, не соответствующих национальным стандартам»</w:t>
        </w:r>
      </w:hyperlink>
    </w:p>
    <w:p w:rsidR="009B4FE2" w:rsidRPr="009B4FE2" w:rsidRDefault="00FE72CB" w:rsidP="009B4FE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4" w:history="1">
        <w:r w:rsidR="009B4FE2" w:rsidRPr="009B4FE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культуры и спорта Республики Казахстан от 25 августа 2023 года №</w:t>
        </w:r>
        <w:r w:rsidR="009B4FE2" w:rsidRPr="009B4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236 «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»</w:t>
        </w:r>
      </w:hyperlink>
    </w:p>
    <w:p w:rsidR="009B4FE2" w:rsidRPr="008A517B" w:rsidRDefault="009B4FE2" w:rsidP="009B4FE2">
      <w:pPr>
        <w:pStyle w:val="1"/>
        <w:spacing w:before="0" w:beforeAutospacing="0" w:after="0" w:afterAutospacing="0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15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ороны Республики Казахстан от 12 июля 2017 года № 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47 «Об утверждении Правил начальной военной подготовки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16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обороны Республики Казахстан от 24 января 2017 года № 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 «Об утверждении Правил воинского учета военнообязанных и призывников»</w:t>
        </w:r>
      </w:hyperlink>
    </w:p>
    <w:p w:rsidR="009B4FE2" w:rsidRDefault="009B4FE2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C241AC" w:rsidRPr="008A517B" w:rsidRDefault="00C241AC" w:rsidP="00C241AC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7" w:history="1">
        <w:r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по чрезвычайным ситуациям Республики Казахстан от 17 августа 2021 года №</w:t>
        </w:r>
        <w:r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405 «Об утверждении тех</w:t>
        </w:r>
        <w:r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н</w:t>
        </w:r>
        <w:r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ческого регламента «Общие требования к пожарной безопасности»</w:t>
        </w:r>
      </w:hyperlink>
    </w:p>
    <w:p w:rsidR="00C241AC" w:rsidRPr="008A517B" w:rsidRDefault="00C241AC" w:rsidP="00C241AC">
      <w:pPr>
        <w:pStyle w:val="1"/>
        <w:spacing w:before="0" w:beforeAutospacing="0" w:after="0" w:afterAutospacing="0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18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внутренних дел Республики Казахстан от 29 декабря 2015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098 «Об утверждении Правил организации деятельности участковых инспекторов полиции по делам несовершеннолетних органов внутренних дел»</w:t>
        </w:r>
      </w:hyperlink>
    </w:p>
    <w:p w:rsidR="009B4FE2" w:rsidRPr="008A517B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19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внутренних дел Республики Казахстан от 6 марта 2015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90 «Об утвержден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 Правил организации и ведения мероприятий гражданской обороны»</w:t>
        </w:r>
      </w:hyperlink>
    </w:p>
    <w:p w:rsidR="009B4FE2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20" w:history="1"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Совместный приказ Министра внутренних дел Республики Казахстан от 23 января 2019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49 </w:t>
        </w:r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и </w:t>
        </w:r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М</w:t>
        </w:r>
        <w:r w:rsidR="009B4FE2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инистра образования и науки Республики Казахстан от 23 января 2019 года №</w:t>
        </w:r>
        <w:r w:rsidR="009B4FE2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2 «Об утверждении Стандартов и требований к оснащению организаций дошкольного и среднего образования системами видеонаблюдения»</w:t>
        </w:r>
      </w:hyperlink>
    </w:p>
    <w:p w:rsidR="009B4FE2" w:rsidRDefault="00FE72CB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21" w:history="1">
        <w:r w:rsidR="009B4FE2" w:rsidRPr="000D451A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Совместный приказ Министра внутренних дел Республики Казахстан от 14 июня 2023 года №</w:t>
        </w:r>
        <w:r w:rsidR="009B4FE2" w:rsidRPr="000D45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481 </w:t>
        </w:r>
        <w:r w:rsidR="009B4FE2" w:rsidRPr="000D45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9B4FE2" w:rsidRPr="000D45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Председателя Комитета национальной безопасности Республики Казахстан от 26 июня 2023 года № 51/қе «Об утверждении типового паспорта антитеррористической защищенности объектов, уязвимых в террористическом отношении»</w:t>
        </w:r>
      </w:hyperlink>
    </w:p>
    <w:p w:rsidR="000D451A" w:rsidRDefault="000D451A" w:rsidP="009B4FE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0D451A" w:rsidRPr="008A517B" w:rsidRDefault="00FE72CB" w:rsidP="000D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22" w:history="1">
        <w:r w:rsidR="000D451A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финансов Республики Казахстан от 11 декабря 2015 года № </w:t>
        </w:r>
        <w:r w:rsidR="000D451A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648</w:t>
        </w:r>
        <w:r w:rsidR="000D451A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0D451A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Пра</w:t>
        </w:r>
        <w:r w:rsidR="000D451A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в</w:t>
        </w:r>
        <w:r w:rsidR="000D451A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ил осуществления государственных закупок</w:t>
        </w:r>
        <w:r w:rsidR="000D451A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0D451A" w:rsidRPr="008A517B" w:rsidRDefault="00FE72CB" w:rsidP="000D451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23" w:history="1"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финансов Республики Казахстан от 23 декабря 2015 года №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677 «Об утверждении Переч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н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я товаров, работ, услуг ежедневной и (или) еженедельной потребности на период до подведения итогов 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lastRenderedPageBreak/>
          <w:t>государственных закупок способом конкурса либо аукциона и вступления в силу договора о государственных закупках»</w:t>
        </w:r>
      </w:hyperlink>
      <w:r w:rsidR="000D451A" w:rsidRPr="008A517B">
        <w:rPr>
          <w:rFonts w:ascii="Times New Roman" w:hAnsi="Times New Roman"/>
          <w:sz w:val="28"/>
          <w:szCs w:val="28"/>
        </w:rPr>
        <w:t xml:space="preserve"> </w:t>
      </w:r>
    </w:p>
    <w:p w:rsidR="000D451A" w:rsidRPr="008A517B" w:rsidRDefault="00FE72CB" w:rsidP="000D451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24" w:history="1"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финансо</w:t>
        </w:r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в</w:t>
        </w:r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Республики Казахстан от 29 декабря 2018 года №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127 «Об определен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еречней товаров, работ, услуг, по которым государственные закупки осуществляются едиными организаторами государственных закупок»</w:t>
        </w:r>
      </w:hyperlink>
    </w:p>
    <w:p w:rsidR="000D451A" w:rsidRPr="008A517B" w:rsidRDefault="00FE72CB" w:rsidP="000D451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  <w:u w:val="none"/>
        </w:rPr>
      </w:pPr>
      <w:hyperlink r:id="rId225" w:history="1"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</w:t>
        </w:r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а</w:t>
        </w:r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финансов Республики Казахстан от 31 марта 2015 года № 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41 «Об утверждении Правил ведения бухгалтерского учета»</w:t>
        </w:r>
      </w:hyperlink>
    </w:p>
    <w:p w:rsidR="000D451A" w:rsidRPr="008A517B" w:rsidRDefault="00FE72CB" w:rsidP="000D451A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6" w:history="1"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финансов Республики Казахстан от 18 сентября 2014 года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№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403 «Неко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рые вопросы Единой бюджетной классификации Республики Казахстан»</w:t>
        </w:r>
      </w:hyperlink>
    </w:p>
    <w:p w:rsidR="000D451A" w:rsidRPr="008A517B" w:rsidRDefault="00FE72CB" w:rsidP="000D451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27" w:history="1"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финансов Республики Казахстан от 22 августа 2011 года №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423 «Об утвержден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 Правил проведения инвентаризации в государственных учреждениях»</w:t>
        </w:r>
      </w:hyperlink>
    </w:p>
    <w:p w:rsidR="000D451A" w:rsidRPr="008A517B" w:rsidRDefault="00FE72CB" w:rsidP="000D451A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8" w:history="1"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финансов Ре</w:t>
        </w:r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с</w:t>
        </w:r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ублики Казахстан от 20 декабря 2012 года №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62 «Об утверждении форм первичных учетных документов»</w:t>
        </w:r>
      </w:hyperlink>
    </w:p>
    <w:p w:rsidR="000D451A" w:rsidRPr="008A517B" w:rsidRDefault="00FE72CB" w:rsidP="000D451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29" w:history="1"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финансов Республики Казахстан от 1 августа 2017 года № 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468 «Об утверждении 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рм и правил составления и представления финансовой отчетности»</w:t>
        </w:r>
      </w:hyperlink>
    </w:p>
    <w:p w:rsidR="000D451A" w:rsidRPr="008A517B" w:rsidRDefault="00FE72CB" w:rsidP="000D451A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230" w:history="1"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и.о. Министра финансов Республики Казахстан от 2 августа 2011 года №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90 «Об утвержд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нии Альбома форм бухгалтерской документации для государственных учреждений»</w:t>
        </w:r>
      </w:hyperlink>
      <w:r w:rsidR="000D451A" w:rsidRPr="008A517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0D451A" w:rsidRPr="008A517B" w:rsidRDefault="000D451A" w:rsidP="000D451A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D451A" w:rsidRPr="008A517B" w:rsidRDefault="00FE72CB" w:rsidP="000D451A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31" w:history="1">
        <w:r w:rsidR="000D451A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и.о. Министра юстиции Республики Казахстан от 28 сентября 2017 года №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202 «Об утверж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д</w:t>
        </w:r>
        <w:r w:rsidR="000D451A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ении Типового устава (общего положения) государственного учреждения, за исключением государственного учреждения, являющегося государственным органом и Типового устава государственного предприятия»</w:t>
        </w:r>
      </w:hyperlink>
    </w:p>
    <w:p w:rsidR="000D451A" w:rsidRPr="000D451A" w:rsidRDefault="00FE72CB" w:rsidP="000D451A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2" w:history="1">
        <w:r w:rsidR="000D451A" w:rsidRPr="000D451A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Министра юстици</w:t>
        </w:r>
        <w:r w:rsidR="000D451A" w:rsidRPr="000D451A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и</w:t>
        </w:r>
        <w:r w:rsidR="000D451A" w:rsidRPr="000D451A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 Республики Казахстан от 9 июня 2023 года №</w:t>
        </w:r>
        <w:r w:rsidR="000D451A" w:rsidRPr="000D451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67 «Об утверждении Инструкции по государственному техническому обследованию объектов недвижимости»</w:t>
        </w:r>
      </w:hyperlink>
    </w:p>
    <w:p w:rsidR="00516CC0" w:rsidRPr="00F564FF" w:rsidRDefault="00FE72CB" w:rsidP="00516CC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3" w:history="1">
        <w:r w:rsidR="00516CC0" w:rsidRPr="00F564FF">
          <w:rPr>
            <w:rStyle w:val="a5"/>
            <w:rFonts w:ascii="Times New Roman" w:hAnsi="Times New Roman"/>
            <w:b w:val="0"/>
            <w:sz w:val="28"/>
            <w:szCs w:val="28"/>
            <w:u w:val="none"/>
          </w:rPr>
          <w:t xml:space="preserve">Приказ Министра юстиции Республики Казахстан от 30 июня 2023 года № </w:t>
        </w:r>
        <w:r w:rsidR="00516CC0" w:rsidRPr="00F564FF">
          <w:rPr>
            <w:rStyle w:val="a5"/>
            <w:rFonts w:ascii="Times New Roman" w:hAnsi="Times New Roman"/>
            <w:sz w:val="28"/>
            <w:szCs w:val="28"/>
            <w:u w:val="none"/>
          </w:rPr>
          <w:t>440 «Об утверждении ф</w:t>
        </w:r>
        <w:r w:rsidR="00516CC0" w:rsidRPr="00F564FF">
          <w:rPr>
            <w:rStyle w:val="a5"/>
            <w:rFonts w:ascii="Times New Roman" w:hAnsi="Times New Roman"/>
            <w:sz w:val="28"/>
            <w:szCs w:val="28"/>
            <w:u w:val="none"/>
          </w:rPr>
          <w:t>о</w:t>
        </w:r>
        <w:r w:rsidR="00516CC0" w:rsidRPr="00F564FF">
          <w:rPr>
            <w:rStyle w:val="a5"/>
            <w:rFonts w:ascii="Times New Roman" w:hAnsi="Times New Roman"/>
            <w:sz w:val="28"/>
            <w:szCs w:val="28"/>
            <w:u w:val="none"/>
          </w:rPr>
          <w:t>рм кадастрового паспорта объекта недвижимости»</w:t>
        </w:r>
      </w:hyperlink>
    </w:p>
    <w:p w:rsidR="009B4FE2" w:rsidRPr="008A517B" w:rsidRDefault="009B4FE2" w:rsidP="00581947">
      <w:pPr>
        <w:pStyle w:val="1"/>
        <w:spacing w:before="0" w:beforeAutospacing="0" w:after="0" w:afterAutospacing="0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573978" w:rsidRPr="008A517B" w:rsidRDefault="00FE72CB" w:rsidP="003B1F14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34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национальной экономики Республики Казахстан от 6 января 2015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ждении форм заявлений для получения и переоформления лицензии и (или) приложения к лицензии, форм лицензий и (или) приложений к лицензиям»</w:t>
        </w:r>
      </w:hyperlink>
    </w:p>
    <w:p w:rsidR="00573978" w:rsidRPr="008A517B" w:rsidRDefault="00FE72CB" w:rsidP="00B4082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3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национальной экономики Республики Казахстан от 16 января 2015 года №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7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«Об утверждении Правил передачи государственного имущества в доверительное управление»</w:t>
        </w:r>
      </w:hyperlink>
    </w:p>
    <w:p w:rsidR="00573978" w:rsidRPr="008A517B" w:rsidRDefault="00FE72CB" w:rsidP="00B40829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6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и.о. Министра национальной экономики Республики Казахстан от 25 ноября 2015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5 «О некоторых вопросах планирования и реализации проектов государственно-частного партнерства»</w:t>
        </w:r>
      </w:hyperlink>
    </w:p>
    <w:p w:rsidR="00D47046" w:rsidRPr="00315054" w:rsidRDefault="00FE72CB" w:rsidP="00315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7" w:history="1"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национальной экономики Республики Казахстан от 20 февраля 2015 года № 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114</w:t>
        </w:r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б утверждении критериев, предъявляемых к государственным предприятиям на праве хозяйственного ведения, в которых создаются наблюдательные советы</w:t>
        </w:r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B40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38" w:history="1"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национальной экономики Республики Казахстан от 20 февраля 2015 года № 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113</w:t>
        </w:r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Правил создания наблюдательного совета в государственных предприятиях на праве хозяйственного ведения, треб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ваний, предъявляемых к лицам, избираемым в состав наблюдательного совета, а также Правил конкурсного отбора членов наблюдательного совета и досрочного прекращения их полномочий</w:t>
        </w:r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573978" w:rsidRPr="008A517B" w:rsidRDefault="00FE72CB" w:rsidP="00B4082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39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национальной экономики Республики Казахстан от 20 февраля 2015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15 «Об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верждении Правил оценки деятельности членов наблюдательного совета и определения лимита выплаты вознаграждения членам наблюдательного совета»</w:t>
        </w:r>
      </w:hyperlink>
    </w:p>
    <w:p w:rsidR="00573978" w:rsidRPr="008A517B" w:rsidRDefault="00FE72CB" w:rsidP="00B40829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4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национальной экономики Республики Казахстан от 2 февраля 2015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70 «Об утверждении Правил назначения и проведения аттестации руководит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ля государственного предприятия, а также согласования его кандидатуры»</w:t>
        </w:r>
      </w:hyperlink>
    </w:p>
    <w:p w:rsidR="00573978" w:rsidRPr="008A517B" w:rsidRDefault="00FE72CB" w:rsidP="005217C3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24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риказ Министра национальной экономики Республики Казахстан от 28 февраля 2015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165 «Об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верждении Правил определения общего порядка отнесения зданий и сооружений к технически и (или) технологически сложным объектам»</w:t>
        </w:r>
      </w:hyperlink>
    </w:p>
    <w:p w:rsidR="00573978" w:rsidRDefault="00573978" w:rsidP="00F56EBC">
      <w:pPr>
        <w:pStyle w:val="1"/>
        <w:spacing w:before="0" w:beforeAutospacing="0" w:after="0" w:afterAutospacing="0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573978" w:rsidRPr="008A517B" w:rsidRDefault="00FE72CB" w:rsidP="005217C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4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по инвестициям и развитию Республики Казахстан от 13 декабря 2017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867 «Об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тверждении Правил приемки построенного объекта в эксплуатацию собственником самостоятельно, а также формы акта приемки»</w:t>
        </w:r>
      </w:hyperlink>
    </w:p>
    <w:p w:rsidR="00573978" w:rsidRPr="008A517B" w:rsidRDefault="00573978" w:rsidP="003B1F14">
      <w:pPr>
        <w:pStyle w:val="1"/>
        <w:spacing w:before="0" w:beforeAutospacing="0" w:after="0" w:afterAutospacing="0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573978" w:rsidRPr="008A517B" w:rsidRDefault="00FE72CB" w:rsidP="006E723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43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Министра информации и обще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с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твенного развития Республики Казахстан от 19 ноября 2019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44 «Об утверждении типового положения о молодежных ресурсных центрах»</w:t>
        </w:r>
      </w:hyperlink>
    </w:p>
    <w:p w:rsidR="00573978" w:rsidRPr="008A517B" w:rsidRDefault="00573978" w:rsidP="006E723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573978" w:rsidRPr="008A517B" w:rsidRDefault="00FE72CB" w:rsidP="00303A7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244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и.о. Министра цифрового развития, инноваций и аэрокосмической промышленности Респуб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л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ики Казахстан от 31 января 2020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9/НҚ «Об утверждении реестра государственных услуг»</w:t>
        </w:r>
      </w:hyperlink>
    </w:p>
    <w:p w:rsidR="00144332" w:rsidRDefault="00144332" w:rsidP="000D451A">
      <w:pPr>
        <w:pStyle w:val="1"/>
        <w:spacing w:before="0" w:beforeAutospacing="0" w:after="0" w:afterAutospacing="0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144332" w:rsidRPr="001262EE" w:rsidRDefault="00FE72CB" w:rsidP="0014433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45" w:history="1">
        <w:r w:rsidR="00144332" w:rsidRPr="001262EE">
          <w:rPr>
            <w:rStyle w:val="a5"/>
            <w:rFonts w:ascii="Times New Roman" w:hAnsi="Times New Roman"/>
            <w:b w:val="0"/>
            <w:sz w:val="28"/>
            <w:szCs w:val="28"/>
            <w:u w:val="none"/>
          </w:rPr>
          <w:t>Приказ и.о. Министра промышленности и строительства Республики Казахстан от 5 декабря 2023 год</w:t>
        </w:r>
        <w:r w:rsidR="00144332" w:rsidRPr="001262EE">
          <w:rPr>
            <w:rStyle w:val="a5"/>
            <w:rFonts w:ascii="Times New Roman" w:hAnsi="Times New Roman"/>
            <w:b w:val="0"/>
            <w:sz w:val="28"/>
            <w:szCs w:val="28"/>
            <w:u w:val="none"/>
          </w:rPr>
          <w:t>а</w:t>
        </w:r>
        <w:r w:rsidR="00144332" w:rsidRPr="001262EE">
          <w:rPr>
            <w:rStyle w:val="a5"/>
            <w:rFonts w:ascii="Times New Roman" w:hAnsi="Times New Roman"/>
            <w:b w:val="0"/>
            <w:sz w:val="28"/>
            <w:szCs w:val="28"/>
            <w:u w:val="none"/>
          </w:rPr>
          <w:t xml:space="preserve"> №</w:t>
        </w:r>
        <w:r w:rsidR="00144332" w:rsidRPr="001262EE">
          <w:rPr>
            <w:rStyle w:val="a5"/>
            <w:rFonts w:ascii="Times New Roman" w:hAnsi="Times New Roman"/>
            <w:sz w:val="28"/>
            <w:szCs w:val="28"/>
            <w:u w:val="none"/>
          </w:rPr>
          <w:t xml:space="preserve"> 106 «Об утверждении Правил предоставления и пользования жилищем из государственного жилищного фонда или жилищем, арендованным местным исполнительным органом в частном жилищном фонде»</w:t>
        </w:r>
      </w:hyperlink>
    </w:p>
    <w:p w:rsidR="00D47046" w:rsidRPr="00315054" w:rsidRDefault="00FE72CB" w:rsidP="00315054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46" w:history="1">
        <w:r w:rsidR="004D2365" w:rsidRPr="00127150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Генерального Прокурора Республики Казахстан от 17 января 2023 года №</w:t>
        </w:r>
        <w:r w:rsidR="004D2365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4D2365" w:rsidRPr="00127150">
          <w:rPr>
            <w:rStyle w:val="a5"/>
            <w:rFonts w:ascii="Times New Roman" w:hAnsi="Times New Roman"/>
            <w:color w:val="auto"/>
            <w:sz w:val="28"/>
            <w:szCs w:val="28"/>
          </w:rPr>
          <w:t>29</w:t>
        </w:r>
        <w:r w:rsidR="004D2365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 некоторых во</w:t>
        </w:r>
        <w:r w:rsidR="004D2365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D2365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росах рассмотрения обращений и </w:t>
        </w:r>
        <w:r w:rsidR="004D2365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lastRenderedPageBreak/>
          <w:t>личного приема физических лиц и представителей юридических лиц в органах прокуратуры Республики Казахстан»</w:t>
        </w:r>
      </w:hyperlink>
    </w:p>
    <w:p w:rsidR="00573978" w:rsidRPr="001F70B4" w:rsidRDefault="00FE72CB" w:rsidP="001F70B4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47" w:history="1">
        <w:r w:rsidR="00573978" w:rsidRPr="004D1B22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каз и.о. Генерального Прокурора Республики Казахстан от 25 декабря 2020 года №</w:t>
        </w:r>
        <w:r w:rsidR="00573978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573978" w:rsidRPr="00D47046">
          <w:rPr>
            <w:rStyle w:val="a5"/>
            <w:rFonts w:ascii="Times New Roman" w:hAnsi="Times New Roman"/>
            <w:bCs w:val="0"/>
            <w:color w:val="auto"/>
            <w:sz w:val="28"/>
            <w:szCs w:val="28"/>
            <w:u w:val="none"/>
          </w:rPr>
          <w:t>162</w:t>
        </w:r>
        <w:r w:rsidR="00573978" w:rsidRPr="00D47046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1F70B4" w:rsidRPr="00127150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«</w:t>
        </w:r>
        <w:r w:rsidR="001F70B4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б утверждении Правил регистрации актов о назначении, дополнительных акт</w:t>
        </w:r>
        <w:r w:rsidR="001F70B4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1F70B4" w:rsidRPr="0012715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в о продлении сроков профилактического контроля с посещением субъекта (объекта) контроля и надзора и (или) проверки, отказа в их регистрации и отмены, уведомлений о приостановлении, возобновлении, продлении сроков профилактического контроля с посещением субъекта (объекта) контроля и надзора и (или) проверки, изменении состава участников и представлении информационных учетных документов о профилактическом контроле с посещением субъекта (объекта) контроля и надзора и (или) проверке и их результатах»</w:t>
        </w:r>
      </w:hyperlink>
    </w:p>
    <w:p w:rsidR="00D47046" w:rsidRDefault="00D47046" w:rsidP="004854F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73978" w:rsidRPr="008A517B" w:rsidRDefault="00FE72CB" w:rsidP="00485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248" w:history="1"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 Председателя Агентства Республики Казахстан по противодействию коррупции (Ан</w:t>
        </w:r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т</w:t>
        </w:r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икоррупционной службы) от 28 января 2020 года № 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22 «Об утверждении Правил проведения антикоррупционного мониторинга»</w:t>
        </w:r>
      </w:hyperlink>
    </w:p>
    <w:p w:rsidR="00573978" w:rsidRPr="008A517B" w:rsidRDefault="00FE72CB" w:rsidP="007F5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49" w:history="1"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 Председателя Агентства Республики Казахстан по делам государственной службы и противоде</w:t>
        </w:r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й</w:t>
        </w:r>
        <w:r w:rsidR="00573978" w:rsidRPr="008A51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ствию коррупции от 19 октября 2016 года № </w:t>
        </w:r>
        <w:r w:rsidR="00573978" w:rsidRPr="008A517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12 «Об утверждении Типовых правил проведения внутреннего анализа коррупционных рисков»</w:t>
        </w:r>
      </w:hyperlink>
    </w:p>
    <w:p w:rsidR="00573978" w:rsidRPr="008A517B" w:rsidRDefault="00573978" w:rsidP="00E603B2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670F9" w:rsidRDefault="00FE72CB" w:rsidP="00127150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5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Председателя Агентства Республики Казахстан по делам строительства и жилищно-коммунального хозяйства от 26 а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в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густа 2011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06 «Об утверждении Методики ра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ета размера платы за пользование жилищем из государственного жилищного фонда»</w:t>
        </w:r>
      </w:hyperlink>
    </w:p>
    <w:p w:rsidR="00127150" w:rsidRPr="00127150" w:rsidRDefault="00127150" w:rsidP="0012715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0F9" w:rsidRDefault="00FE72CB" w:rsidP="00127150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5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каз Председателя Комитета по статистике Министерства национальной экономики Республики Каза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х</w:t>
        </w:r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стан от 7 сентября 2020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4 «Об утверждении статистических форм общегосударственных статистических наблюдений по статистике труда и занятости и инструкций по их заполнению»</w:t>
        </w:r>
      </w:hyperlink>
    </w:p>
    <w:p w:rsidR="00127150" w:rsidRPr="00127150" w:rsidRDefault="00127150" w:rsidP="0012715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BDA" w:rsidRDefault="00FE72CB" w:rsidP="00C70AB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5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акимата города Алматы от 30 января 2015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/51 «Об утверждении Типовых правил внутрен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н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его распорядка организации образования города Алматы»</w:t>
        </w:r>
      </w:hyperlink>
    </w:p>
    <w:p w:rsidR="00844BDA" w:rsidRPr="00742304" w:rsidRDefault="00FE72CB" w:rsidP="00C70AB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53" w:history="1">
        <w:r w:rsidR="00844BDA" w:rsidRPr="00742304">
          <w:rPr>
            <w:rStyle w:val="a5"/>
            <w:rFonts w:ascii="Times New Roman" w:hAnsi="Times New Roman"/>
            <w:b w:val="0"/>
            <w:sz w:val="28"/>
            <w:szCs w:val="28"/>
            <w:u w:val="none"/>
          </w:rPr>
          <w:t>Постановление акимата города Алматы от 15 мая 2024 года №</w:t>
        </w:r>
        <w:r w:rsidR="00844BDA" w:rsidRPr="00742304">
          <w:rPr>
            <w:rStyle w:val="a5"/>
            <w:rFonts w:ascii="Times New Roman" w:hAnsi="Times New Roman"/>
            <w:sz w:val="28"/>
            <w:szCs w:val="28"/>
            <w:u w:val="none"/>
          </w:rPr>
          <w:t xml:space="preserve"> 2/300 «Об утверждении Положения о коммунальн</w:t>
        </w:r>
        <w:r w:rsidR="00844BDA" w:rsidRPr="00742304">
          <w:rPr>
            <w:rStyle w:val="a5"/>
            <w:rFonts w:ascii="Times New Roman" w:hAnsi="Times New Roman"/>
            <w:sz w:val="28"/>
            <w:szCs w:val="28"/>
            <w:u w:val="none"/>
          </w:rPr>
          <w:t>о</w:t>
        </w:r>
        <w:r w:rsidR="00844BDA" w:rsidRPr="00742304">
          <w:rPr>
            <w:rStyle w:val="a5"/>
            <w:rFonts w:ascii="Times New Roman" w:hAnsi="Times New Roman"/>
            <w:sz w:val="28"/>
            <w:szCs w:val="28"/>
            <w:u w:val="none"/>
          </w:rPr>
          <w:t>м государственном учреждении «Управление образования города Алматы»</w:t>
        </w:r>
      </w:hyperlink>
    </w:p>
    <w:p w:rsidR="00315054" w:rsidRPr="00844BDA" w:rsidRDefault="00FE72CB" w:rsidP="00844BDA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54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акимата города Алматы от 1 июля 2014 года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№ 3/511 «Об утверждении государственного образовательного заказа на подготовку специалистов с техническим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профессиональным образованием на 2014 - 2015 учебный год»</w:t>
        </w:r>
      </w:hyperlink>
    </w:p>
    <w:p w:rsidR="00573978" w:rsidRDefault="00FE72CB" w:rsidP="006136F8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55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Акимата города Алматы от 29 июня 2015 года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N 2/405 «Об утверждении государственного обра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вательного заказа на подготовку специалистов с техническим и профессиональным образованием на 2015-2016 учебный год»</w:t>
        </w:r>
      </w:hyperlink>
    </w:p>
    <w:p w:rsidR="00573978" w:rsidRPr="008A517B" w:rsidRDefault="00FE72CB" w:rsidP="00275D2B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56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акимата города Алматы от 12 августа 2016 года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№ 3/379 «Об утверждении государственного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бразовательного заказа на подготовку специалистов с техническим и профессиональным образованием на 2016-2017 учебный год»</w:t>
        </w:r>
      </w:hyperlink>
    </w:p>
    <w:p w:rsidR="00573978" w:rsidRPr="008A517B" w:rsidRDefault="00FE72CB" w:rsidP="006136F8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57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акимата города Алматы от 12 сентября 2017 года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N 3/355 «Об утверждении государственного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бразовательного заказа на подготовку специалистов с техническим и профессиональным образованием на 2017-2021 годы»</w:t>
        </w:r>
      </w:hyperlink>
    </w:p>
    <w:p w:rsidR="00573978" w:rsidRPr="008A517B" w:rsidRDefault="00FE72CB" w:rsidP="00B15304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58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становление акимата города Алматы от 7 сентября 2018 года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№ 3/410 «Об утверждении государственного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бразовательного заказа на подготовку специалистов с техническим и профессиональным образованием на 2018-2022 годы»</w:t>
        </w:r>
      </w:hyperlink>
    </w:p>
    <w:p w:rsidR="00573978" w:rsidRPr="008A517B" w:rsidRDefault="00FE72CB" w:rsidP="00681C53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59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становление акимата города Алматы от 28 июня 2019 года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№ 2/426 «Об утверждении государственного образовательного заказа на подготовку кадров с техническим и професс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нальным, послесредним образованием на 2019-2023 годы»</w:t>
        </w:r>
      </w:hyperlink>
    </w:p>
    <w:p w:rsidR="00573978" w:rsidRPr="008A517B" w:rsidRDefault="00FE72CB" w:rsidP="00757FA2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60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становление акимата города Алматы от 8 сентября 2020 года №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3/355 «Об утверждении государственн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о образовательного заказа на подготовку кадров с техническим и профессиональным, послесредним образованием на 2020-2024 годы»</w:t>
        </w:r>
      </w:hyperlink>
    </w:p>
    <w:p w:rsidR="00573978" w:rsidRPr="008A517B" w:rsidRDefault="00FE72CB" w:rsidP="00EA1047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1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становление акимата города Алматы от 25 мая 2022 года № 2/221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Об утверждении государственного образовательного заказа на подготовку кадров с техническим и п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фессиональным, послесредним образованием на 2021-2022 учебный год»</w:t>
        </w:r>
      </w:hyperlink>
    </w:p>
    <w:p w:rsidR="00573978" w:rsidRDefault="00FE72CB" w:rsidP="006F0475">
      <w:pPr>
        <w:pStyle w:val="1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262" w:history="1">
        <w:r w:rsidR="00573978" w:rsidRPr="008A517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Постановление акимата города Алматы от 5 октября 2022 года № 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/521 «Об утверждении государственного образовательного заказа на подготовку кадров с техническим и про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</w:t>
        </w:r>
        <w:r w:rsidR="00573978" w:rsidRPr="008A517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ессиональным, послесредним образованием на 2022-2023 учебный год»</w:t>
        </w:r>
      </w:hyperlink>
    </w:p>
    <w:p w:rsidR="00F4349E" w:rsidRPr="00E20D1D" w:rsidRDefault="00FE72CB" w:rsidP="00F4349E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3" w:history="1">
        <w:r w:rsidR="00F4349E" w:rsidRPr="00E20D1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Постановление акимата города Алматы от 16 августа 2023 года № </w:t>
        </w:r>
        <w:r w:rsidR="00F4349E" w:rsidRPr="00E20D1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/448 «Об утверждении государственног</w:t>
        </w:r>
        <w:r w:rsidR="00F4349E" w:rsidRPr="00E20D1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F4349E" w:rsidRPr="00E20D1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образовательного заказа на подготовку кадров с техническим и профессиональным, послесредним образованием на 2023-2024 учебный год»</w:t>
        </w:r>
      </w:hyperlink>
    </w:p>
    <w:p w:rsidR="00F4349E" w:rsidRPr="00D83D67" w:rsidRDefault="00FE72CB" w:rsidP="006F0475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4F81BD"/>
          <w:sz w:val="28"/>
          <w:szCs w:val="28"/>
        </w:rPr>
      </w:pPr>
      <w:hyperlink r:id="rId264" w:history="1">
        <w:r w:rsidR="009D7AB2" w:rsidRPr="00D83D67">
          <w:rPr>
            <w:rStyle w:val="a5"/>
            <w:rFonts w:ascii="Times New Roman" w:hAnsi="Times New Roman"/>
            <w:b w:val="0"/>
            <w:color w:val="4F81BD"/>
            <w:sz w:val="28"/>
            <w:szCs w:val="28"/>
            <w:u w:val="none"/>
          </w:rPr>
          <w:t>Постановление акимата города Алматы от 14 ноября 2023 года №</w:t>
        </w:r>
        <w:r w:rsidR="009D7AB2" w:rsidRPr="00D83D67">
          <w:rPr>
            <w:rStyle w:val="a5"/>
            <w:rFonts w:ascii="Times New Roman" w:hAnsi="Times New Roman"/>
            <w:color w:val="4F81BD"/>
            <w:sz w:val="28"/>
            <w:szCs w:val="28"/>
            <w:u w:val="none"/>
          </w:rPr>
          <w:t xml:space="preserve"> 4/603 «О размещении государственного обр</w:t>
        </w:r>
        <w:r w:rsidR="009D7AB2" w:rsidRPr="00D83D67">
          <w:rPr>
            <w:rStyle w:val="a5"/>
            <w:rFonts w:ascii="Times New Roman" w:hAnsi="Times New Roman"/>
            <w:color w:val="4F81BD"/>
            <w:sz w:val="28"/>
            <w:szCs w:val="28"/>
            <w:u w:val="none"/>
          </w:rPr>
          <w:t>а</w:t>
        </w:r>
        <w:r w:rsidR="009D7AB2" w:rsidRPr="00D83D67">
          <w:rPr>
            <w:rStyle w:val="a5"/>
            <w:rFonts w:ascii="Times New Roman" w:hAnsi="Times New Roman"/>
            <w:color w:val="4F81BD"/>
            <w:sz w:val="28"/>
            <w:szCs w:val="28"/>
            <w:u w:val="none"/>
          </w:rPr>
          <w:t>зовательного заказа на подготовку кадров с техническим и профессиональным, послесредним образованием на 2023-2027 годы»</w:t>
        </w:r>
      </w:hyperlink>
      <w:r w:rsidR="000D451A" w:rsidRPr="00D83D67">
        <w:rPr>
          <w:rFonts w:ascii="Times New Roman" w:hAnsi="Times New Roman"/>
          <w:color w:val="4F81BD"/>
          <w:sz w:val="28"/>
          <w:szCs w:val="28"/>
        </w:rPr>
        <w:t xml:space="preserve"> </w:t>
      </w:r>
    </w:p>
    <w:p w:rsidR="00573978" w:rsidRPr="008A517B" w:rsidRDefault="00573978" w:rsidP="00FA717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73978" w:rsidRPr="008A517B" w:rsidSect="00146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CB" w:rsidRDefault="00FE72CB" w:rsidP="003D0D3B">
      <w:pPr>
        <w:spacing w:after="0" w:line="240" w:lineRule="auto"/>
      </w:pPr>
      <w:r>
        <w:separator/>
      </w:r>
    </w:p>
  </w:endnote>
  <w:endnote w:type="continuationSeparator" w:id="0">
    <w:p w:rsidR="00FE72CB" w:rsidRDefault="00FE72CB" w:rsidP="003D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CB" w:rsidRDefault="00FE72CB" w:rsidP="003D0D3B">
      <w:pPr>
        <w:spacing w:after="0" w:line="240" w:lineRule="auto"/>
      </w:pPr>
      <w:r>
        <w:separator/>
      </w:r>
    </w:p>
  </w:footnote>
  <w:footnote w:type="continuationSeparator" w:id="0">
    <w:p w:rsidR="00FE72CB" w:rsidRDefault="00FE72CB" w:rsidP="003D0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9C3"/>
    <w:rsid w:val="00000921"/>
    <w:rsid w:val="00001DBA"/>
    <w:rsid w:val="00002880"/>
    <w:rsid w:val="00003082"/>
    <w:rsid w:val="00005CBE"/>
    <w:rsid w:val="0000655B"/>
    <w:rsid w:val="00011252"/>
    <w:rsid w:val="000124C8"/>
    <w:rsid w:val="00013CA7"/>
    <w:rsid w:val="00014459"/>
    <w:rsid w:val="00017753"/>
    <w:rsid w:val="00024F60"/>
    <w:rsid w:val="000255C7"/>
    <w:rsid w:val="00042E6E"/>
    <w:rsid w:val="000437EA"/>
    <w:rsid w:val="00043D61"/>
    <w:rsid w:val="0004707E"/>
    <w:rsid w:val="0005420D"/>
    <w:rsid w:val="00054B10"/>
    <w:rsid w:val="00054FDB"/>
    <w:rsid w:val="00057FB7"/>
    <w:rsid w:val="00063EDC"/>
    <w:rsid w:val="00066068"/>
    <w:rsid w:val="00067951"/>
    <w:rsid w:val="0007058A"/>
    <w:rsid w:val="000714E1"/>
    <w:rsid w:val="00071599"/>
    <w:rsid w:val="0007180A"/>
    <w:rsid w:val="000752C4"/>
    <w:rsid w:val="00077270"/>
    <w:rsid w:val="000772F3"/>
    <w:rsid w:val="00080E88"/>
    <w:rsid w:val="000814EC"/>
    <w:rsid w:val="00082E03"/>
    <w:rsid w:val="00085835"/>
    <w:rsid w:val="000864EE"/>
    <w:rsid w:val="00087FA4"/>
    <w:rsid w:val="00090A57"/>
    <w:rsid w:val="000920EF"/>
    <w:rsid w:val="000925BE"/>
    <w:rsid w:val="00094E18"/>
    <w:rsid w:val="000950CC"/>
    <w:rsid w:val="0009732E"/>
    <w:rsid w:val="00097356"/>
    <w:rsid w:val="00097725"/>
    <w:rsid w:val="000A3C65"/>
    <w:rsid w:val="000B1751"/>
    <w:rsid w:val="000B3945"/>
    <w:rsid w:val="000B4082"/>
    <w:rsid w:val="000B4AD5"/>
    <w:rsid w:val="000B4E74"/>
    <w:rsid w:val="000B732D"/>
    <w:rsid w:val="000C1AB3"/>
    <w:rsid w:val="000C24D0"/>
    <w:rsid w:val="000C2BAC"/>
    <w:rsid w:val="000C322E"/>
    <w:rsid w:val="000C5628"/>
    <w:rsid w:val="000C682E"/>
    <w:rsid w:val="000D42D8"/>
    <w:rsid w:val="000D451A"/>
    <w:rsid w:val="000D46B5"/>
    <w:rsid w:val="000E0185"/>
    <w:rsid w:val="000E0299"/>
    <w:rsid w:val="000E0440"/>
    <w:rsid w:val="000E244E"/>
    <w:rsid w:val="000E28A4"/>
    <w:rsid w:val="000E2A5E"/>
    <w:rsid w:val="000E2F1A"/>
    <w:rsid w:val="000E55D2"/>
    <w:rsid w:val="000E586A"/>
    <w:rsid w:val="000F2B94"/>
    <w:rsid w:val="000F6AC2"/>
    <w:rsid w:val="00107570"/>
    <w:rsid w:val="00111D0A"/>
    <w:rsid w:val="001124B0"/>
    <w:rsid w:val="00112FA0"/>
    <w:rsid w:val="0011309A"/>
    <w:rsid w:val="00113F9E"/>
    <w:rsid w:val="00114587"/>
    <w:rsid w:val="001147CB"/>
    <w:rsid w:val="00117385"/>
    <w:rsid w:val="00117F4A"/>
    <w:rsid w:val="00121AD0"/>
    <w:rsid w:val="0012204B"/>
    <w:rsid w:val="00124AFE"/>
    <w:rsid w:val="00125E7C"/>
    <w:rsid w:val="001262EE"/>
    <w:rsid w:val="00127150"/>
    <w:rsid w:val="00130604"/>
    <w:rsid w:val="00130A5C"/>
    <w:rsid w:val="001342F2"/>
    <w:rsid w:val="00137327"/>
    <w:rsid w:val="00137B50"/>
    <w:rsid w:val="00141A69"/>
    <w:rsid w:val="00143767"/>
    <w:rsid w:val="00144332"/>
    <w:rsid w:val="001457C4"/>
    <w:rsid w:val="001464EF"/>
    <w:rsid w:val="00147534"/>
    <w:rsid w:val="00151DA9"/>
    <w:rsid w:val="00153AD4"/>
    <w:rsid w:val="0015529E"/>
    <w:rsid w:val="001558DB"/>
    <w:rsid w:val="001603B1"/>
    <w:rsid w:val="00161371"/>
    <w:rsid w:val="00163E22"/>
    <w:rsid w:val="001646BB"/>
    <w:rsid w:val="00176F8F"/>
    <w:rsid w:val="00180AA0"/>
    <w:rsid w:val="00183135"/>
    <w:rsid w:val="0018570C"/>
    <w:rsid w:val="0018664C"/>
    <w:rsid w:val="0019024D"/>
    <w:rsid w:val="00190B0C"/>
    <w:rsid w:val="001A20BA"/>
    <w:rsid w:val="001A6976"/>
    <w:rsid w:val="001A78F4"/>
    <w:rsid w:val="001B31C8"/>
    <w:rsid w:val="001B33AF"/>
    <w:rsid w:val="001B3AF2"/>
    <w:rsid w:val="001B413D"/>
    <w:rsid w:val="001B4C6E"/>
    <w:rsid w:val="001B4FA7"/>
    <w:rsid w:val="001C0477"/>
    <w:rsid w:val="001C1947"/>
    <w:rsid w:val="001C27D3"/>
    <w:rsid w:val="001C2BEE"/>
    <w:rsid w:val="001C607C"/>
    <w:rsid w:val="001D1750"/>
    <w:rsid w:val="001D5BD4"/>
    <w:rsid w:val="001E60EC"/>
    <w:rsid w:val="001F1358"/>
    <w:rsid w:val="001F70B4"/>
    <w:rsid w:val="001F7D05"/>
    <w:rsid w:val="001F7E12"/>
    <w:rsid w:val="00200483"/>
    <w:rsid w:val="00200CAF"/>
    <w:rsid w:val="00201E99"/>
    <w:rsid w:val="00205395"/>
    <w:rsid w:val="00212C78"/>
    <w:rsid w:val="00213BC5"/>
    <w:rsid w:val="00214116"/>
    <w:rsid w:val="0021784C"/>
    <w:rsid w:val="0022100B"/>
    <w:rsid w:val="00221FA2"/>
    <w:rsid w:val="00222C8A"/>
    <w:rsid w:val="002233AF"/>
    <w:rsid w:val="002279B9"/>
    <w:rsid w:val="00231811"/>
    <w:rsid w:val="002326A1"/>
    <w:rsid w:val="00233104"/>
    <w:rsid w:val="00233818"/>
    <w:rsid w:val="00234A0E"/>
    <w:rsid w:val="00234CC7"/>
    <w:rsid w:val="00237500"/>
    <w:rsid w:val="00241CA2"/>
    <w:rsid w:val="002426E3"/>
    <w:rsid w:val="00245311"/>
    <w:rsid w:val="002478DA"/>
    <w:rsid w:val="00250E3A"/>
    <w:rsid w:val="00254392"/>
    <w:rsid w:val="00257A97"/>
    <w:rsid w:val="00262A57"/>
    <w:rsid w:val="00262E81"/>
    <w:rsid w:val="00263ECA"/>
    <w:rsid w:val="0026433B"/>
    <w:rsid w:val="00265917"/>
    <w:rsid w:val="00265DA7"/>
    <w:rsid w:val="00266FE6"/>
    <w:rsid w:val="002671C3"/>
    <w:rsid w:val="002718C5"/>
    <w:rsid w:val="00271AEC"/>
    <w:rsid w:val="00272BEB"/>
    <w:rsid w:val="00273E39"/>
    <w:rsid w:val="00274454"/>
    <w:rsid w:val="00275D2B"/>
    <w:rsid w:val="00275FAC"/>
    <w:rsid w:val="002765E7"/>
    <w:rsid w:val="00280A8E"/>
    <w:rsid w:val="00287F14"/>
    <w:rsid w:val="00292C54"/>
    <w:rsid w:val="002932A5"/>
    <w:rsid w:val="0029544E"/>
    <w:rsid w:val="002958A6"/>
    <w:rsid w:val="00297BF0"/>
    <w:rsid w:val="00297DFF"/>
    <w:rsid w:val="002A08DA"/>
    <w:rsid w:val="002A1FF3"/>
    <w:rsid w:val="002A3D41"/>
    <w:rsid w:val="002A5EA0"/>
    <w:rsid w:val="002A6340"/>
    <w:rsid w:val="002B71AC"/>
    <w:rsid w:val="002C1AA9"/>
    <w:rsid w:val="002C277D"/>
    <w:rsid w:val="002C3169"/>
    <w:rsid w:val="002C481B"/>
    <w:rsid w:val="002C7908"/>
    <w:rsid w:val="002D1BE7"/>
    <w:rsid w:val="002D27A2"/>
    <w:rsid w:val="002D29F7"/>
    <w:rsid w:val="002D728A"/>
    <w:rsid w:val="002D72A4"/>
    <w:rsid w:val="002D73C3"/>
    <w:rsid w:val="002D7812"/>
    <w:rsid w:val="002E098B"/>
    <w:rsid w:val="002E38B5"/>
    <w:rsid w:val="002E3E2E"/>
    <w:rsid w:val="002E4B77"/>
    <w:rsid w:val="002E72D1"/>
    <w:rsid w:val="002F0E2F"/>
    <w:rsid w:val="002F2894"/>
    <w:rsid w:val="002F4824"/>
    <w:rsid w:val="003008CA"/>
    <w:rsid w:val="00300BFC"/>
    <w:rsid w:val="003039C0"/>
    <w:rsid w:val="00303A71"/>
    <w:rsid w:val="00304E14"/>
    <w:rsid w:val="00306925"/>
    <w:rsid w:val="00311F61"/>
    <w:rsid w:val="0031328D"/>
    <w:rsid w:val="0031358A"/>
    <w:rsid w:val="0031377D"/>
    <w:rsid w:val="00315054"/>
    <w:rsid w:val="00324CB0"/>
    <w:rsid w:val="0032544D"/>
    <w:rsid w:val="00326162"/>
    <w:rsid w:val="003303B9"/>
    <w:rsid w:val="00330A77"/>
    <w:rsid w:val="003313BE"/>
    <w:rsid w:val="003330EC"/>
    <w:rsid w:val="00334B3A"/>
    <w:rsid w:val="00335657"/>
    <w:rsid w:val="00336B8F"/>
    <w:rsid w:val="00337E98"/>
    <w:rsid w:val="00340BE1"/>
    <w:rsid w:val="003465C7"/>
    <w:rsid w:val="00352C7E"/>
    <w:rsid w:val="003601A0"/>
    <w:rsid w:val="003601B8"/>
    <w:rsid w:val="00362C7C"/>
    <w:rsid w:val="003639D9"/>
    <w:rsid w:val="0036605C"/>
    <w:rsid w:val="003703AC"/>
    <w:rsid w:val="00371AA3"/>
    <w:rsid w:val="00374A3A"/>
    <w:rsid w:val="00377BEF"/>
    <w:rsid w:val="003810DF"/>
    <w:rsid w:val="00382040"/>
    <w:rsid w:val="00383157"/>
    <w:rsid w:val="003833EB"/>
    <w:rsid w:val="00385504"/>
    <w:rsid w:val="00386058"/>
    <w:rsid w:val="00386F31"/>
    <w:rsid w:val="00387096"/>
    <w:rsid w:val="00392157"/>
    <w:rsid w:val="003937D3"/>
    <w:rsid w:val="0039389B"/>
    <w:rsid w:val="00397A04"/>
    <w:rsid w:val="00397C8F"/>
    <w:rsid w:val="003A7864"/>
    <w:rsid w:val="003B14DB"/>
    <w:rsid w:val="003B1741"/>
    <w:rsid w:val="003B1A67"/>
    <w:rsid w:val="003B1F14"/>
    <w:rsid w:val="003B24CF"/>
    <w:rsid w:val="003B2FF0"/>
    <w:rsid w:val="003B796C"/>
    <w:rsid w:val="003C3378"/>
    <w:rsid w:val="003C65A9"/>
    <w:rsid w:val="003D01BB"/>
    <w:rsid w:val="003D01EE"/>
    <w:rsid w:val="003D0D3B"/>
    <w:rsid w:val="003D0E1E"/>
    <w:rsid w:val="003D10D7"/>
    <w:rsid w:val="003D4C0A"/>
    <w:rsid w:val="003D6F76"/>
    <w:rsid w:val="003D7934"/>
    <w:rsid w:val="003E1E1F"/>
    <w:rsid w:val="003E62A3"/>
    <w:rsid w:val="003F0B93"/>
    <w:rsid w:val="003F0CDF"/>
    <w:rsid w:val="003F2045"/>
    <w:rsid w:val="003F2DE2"/>
    <w:rsid w:val="003F4583"/>
    <w:rsid w:val="003F6935"/>
    <w:rsid w:val="003F7D6F"/>
    <w:rsid w:val="00400874"/>
    <w:rsid w:val="0040153C"/>
    <w:rsid w:val="00401FB4"/>
    <w:rsid w:val="0040231F"/>
    <w:rsid w:val="0040248E"/>
    <w:rsid w:val="00402E65"/>
    <w:rsid w:val="00403660"/>
    <w:rsid w:val="00404071"/>
    <w:rsid w:val="00404A44"/>
    <w:rsid w:val="004052EA"/>
    <w:rsid w:val="00405E64"/>
    <w:rsid w:val="004105C0"/>
    <w:rsid w:val="00415689"/>
    <w:rsid w:val="004171E0"/>
    <w:rsid w:val="00417B1A"/>
    <w:rsid w:val="00421756"/>
    <w:rsid w:val="004237D4"/>
    <w:rsid w:val="0042742D"/>
    <w:rsid w:val="00427C61"/>
    <w:rsid w:val="00433B44"/>
    <w:rsid w:val="004379A7"/>
    <w:rsid w:val="004401C3"/>
    <w:rsid w:val="00440BAE"/>
    <w:rsid w:val="00454365"/>
    <w:rsid w:val="00456636"/>
    <w:rsid w:val="0046210D"/>
    <w:rsid w:val="00462CD0"/>
    <w:rsid w:val="004630A5"/>
    <w:rsid w:val="00465291"/>
    <w:rsid w:val="00467064"/>
    <w:rsid w:val="00474578"/>
    <w:rsid w:val="00475F04"/>
    <w:rsid w:val="00476D9E"/>
    <w:rsid w:val="0048045E"/>
    <w:rsid w:val="0048195C"/>
    <w:rsid w:val="00481D7A"/>
    <w:rsid w:val="00483BD8"/>
    <w:rsid w:val="00484B61"/>
    <w:rsid w:val="004854F6"/>
    <w:rsid w:val="00485D7A"/>
    <w:rsid w:val="00487CDC"/>
    <w:rsid w:val="004924B2"/>
    <w:rsid w:val="0049736D"/>
    <w:rsid w:val="004A0775"/>
    <w:rsid w:val="004A14BB"/>
    <w:rsid w:val="004A3500"/>
    <w:rsid w:val="004A3BE1"/>
    <w:rsid w:val="004A4D73"/>
    <w:rsid w:val="004A4DAE"/>
    <w:rsid w:val="004A4DC5"/>
    <w:rsid w:val="004B46DD"/>
    <w:rsid w:val="004B7D55"/>
    <w:rsid w:val="004B7F01"/>
    <w:rsid w:val="004C01E1"/>
    <w:rsid w:val="004C155C"/>
    <w:rsid w:val="004C36FD"/>
    <w:rsid w:val="004C50EC"/>
    <w:rsid w:val="004C6612"/>
    <w:rsid w:val="004C7B09"/>
    <w:rsid w:val="004C7E2A"/>
    <w:rsid w:val="004D1620"/>
    <w:rsid w:val="004D19FE"/>
    <w:rsid w:val="004D1B22"/>
    <w:rsid w:val="004D2365"/>
    <w:rsid w:val="004D65F5"/>
    <w:rsid w:val="004D7E67"/>
    <w:rsid w:val="004E14FA"/>
    <w:rsid w:val="004E2182"/>
    <w:rsid w:val="004E5497"/>
    <w:rsid w:val="004E62EE"/>
    <w:rsid w:val="004E65CC"/>
    <w:rsid w:val="004E720B"/>
    <w:rsid w:val="004E7608"/>
    <w:rsid w:val="004F08AF"/>
    <w:rsid w:val="004F0D9E"/>
    <w:rsid w:val="004F6525"/>
    <w:rsid w:val="00502ADB"/>
    <w:rsid w:val="005037C7"/>
    <w:rsid w:val="00513AF0"/>
    <w:rsid w:val="00514D1E"/>
    <w:rsid w:val="00516877"/>
    <w:rsid w:val="00516CC0"/>
    <w:rsid w:val="00517575"/>
    <w:rsid w:val="005211CE"/>
    <w:rsid w:val="005217C3"/>
    <w:rsid w:val="0052517A"/>
    <w:rsid w:val="005278B4"/>
    <w:rsid w:val="00530AA4"/>
    <w:rsid w:val="00534C9B"/>
    <w:rsid w:val="00537087"/>
    <w:rsid w:val="00537DD6"/>
    <w:rsid w:val="00541D7D"/>
    <w:rsid w:val="00542997"/>
    <w:rsid w:val="005467C5"/>
    <w:rsid w:val="0054703C"/>
    <w:rsid w:val="00550A71"/>
    <w:rsid w:val="00555B31"/>
    <w:rsid w:val="00555B82"/>
    <w:rsid w:val="005578F5"/>
    <w:rsid w:val="00557AEB"/>
    <w:rsid w:val="005634D3"/>
    <w:rsid w:val="00564D48"/>
    <w:rsid w:val="00571913"/>
    <w:rsid w:val="0057357C"/>
    <w:rsid w:val="00573978"/>
    <w:rsid w:val="005760B4"/>
    <w:rsid w:val="0058020C"/>
    <w:rsid w:val="00581947"/>
    <w:rsid w:val="00587065"/>
    <w:rsid w:val="005904EF"/>
    <w:rsid w:val="00590F80"/>
    <w:rsid w:val="0059218F"/>
    <w:rsid w:val="00595778"/>
    <w:rsid w:val="00597F44"/>
    <w:rsid w:val="005A001B"/>
    <w:rsid w:val="005A2528"/>
    <w:rsid w:val="005A40BD"/>
    <w:rsid w:val="005A6662"/>
    <w:rsid w:val="005A67E5"/>
    <w:rsid w:val="005A6F5C"/>
    <w:rsid w:val="005A7DD1"/>
    <w:rsid w:val="005B0099"/>
    <w:rsid w:val="005B1389"/>
    <w:rsid w:val="005B2682"/>
    <w:rsid w:val="005B701D"/>
    <w:rsid w:val="005C10DD"/>
    <w:rsid w:val="005C2C99"/>
    <w:rsid w:val="005C70FC"/>
    <w:rsid w:val="005D2C42"/>
    <w:rsid w:val="005D4433"/>
    <w:rsid w:val="005D443B"/>
    <w:rsid w:val="005D5C30"/>
    <w:rsid w:val="005D6E85"/>
    <w:rsid w:val="005E01C5"/>
    <w:rsid w:val="005E1DDA"/>
    <w:rsid w:val="005E276D"/>
    <w:rsid w:val="005E2D97"/>
    <w:rsid w:val="005E4BDA"/>
    <w:rsid w:val="005E56A7"/>
    <w:rsid w:val="005E78A6"/>
    <w:rsid w:val="005F3443"/>
    <w:rsid w:val="005F52C5"/>
    <w:rsid w:val="005F6207"/>
    <w:rsid w:val="00606C3E"/>
    <w:rsid w:val="00610BAF"/>
    <w:rsid w:val="00612C89"/>
    <w:rsid w:val="006136F8"/>
    <w:rsid w:val="00613C00"/>
    <w:rsid w:val="00614622"/>
    <w:rsid w:val="00614854"/>
    <w:rsid w:val="00616CFD"/>
    <w:rsid w:val="00622120"/>
    <w:rsid w:val="00626C73"/>
    <w:rsid w:val="006321F5"/>
    <w:rsid w:val="006368A5"/>
    <w:rsid w:val="00640D01"/>
    <w:rsid w:val="0064142D"/>
    <w:rsid w:val="0064343B"/>
    <w:rsid w:val="00647D7F"/>
    <w:rsid w:val="00652194"/>
    <w:rsid w:val="00656C2B"/>
    <w:rsid w:val="00662C57"/>
    <w:rsid w:val="00664DA5"/>
    <w:rsid w:val="00672EE4"/>
    <w:rsid w:val="00673605"/>
    <w:rsid w:val="006738D9"/>
    <w:rsid w:val="00673D88"/>
    <w:rsid w:val="00674085"/>
    <w:rsid w:val="00677DD1"/>
    <w:rsid w:val="00680ACB"/>
    <w:rsid w:val="006816C6"/>
    <w:rsid w:val="00681C53"/>
    <w:rsid w:val="006866BD"/>
    <w:rsid w:val="00691844"/>
    <w:rsid w:val="0069209F"/>
    <w:rsid w:val="00697676"/>
    <w:rsid w:val="006A0840"/>
    <w:rsid w:val="006A129A"/>
    <w:rsid w:val="006A19C3"/>
    <w:rsid w:val="006A1A71"/>
    <w:rsid w:val="006A4EDE"/>
    <w:rsid w:val="006A6CAE"/>
    <w:rsid w:val="006B0849"/>
    <w:rsid w:val="006B24CF"/>
    <w:rsid w:val="006B29E0"/>
    <w:rsid w:val="006B616C"/>
    <w:rsid w:val="006B6D96"/>
    <w:rsid w:val="006B7DEE"/>
    <w:rsid w:val="006C1525"/>
    <w:rsid w:val="006C31C4"/>
    <w:rsid w:val="006C3D57"/>
    <w:rsid w:val="006C52B4"/>
    <w:rsid w:val="006C6A31"/>
    <w:rsid w:val="006D2304"/>
    <w:rsid w:val="006D32B7"/>
    <w:rsid w:val="006D4EC7"/>
    <w:rsid w:val="006D6ED7"/>
    <w:rsid w:val="006D7DB0"/>
    <w:rsid w:val="006E502B"/>
    <w:rsid w:val="006E5AE6"/>
    <w:rsid w:val="006E7233"/>
    <w:rsid w:val="006F0475"/>
    <w:rsid w:val="006F2F19"/>
    <w:rsid w:val="006F3BF8"/>
    <w:rsid w:val="006F5E67"/>
    <w:rsid w:val="006F7AA4"/>
    <w:rsid w:val="00701BE9"/>
    <w:rsid w:val="0070241D"/>
    <w:rsid w:val="00702CEB"/>
    <w:rsid w:val="00705BCE"/>
    <w:rsid w:val="00707BF6"/>
    <w:rsid w:val="00710470"/>
    <w:rsid w:val="00711D98"/>
    <w:rsid w:val="00713B71"/>
    <w:rsid w:val="00714C00"/>
    <w:rsid w:val="00720AFE"/>
    <w:rsid w:val="0072365B"/>
    <w:rsid w:val="00724890"/>
    <w:rsid w:val="00725339"/>
    <w:rsid w:val="00730C87"/>
    <w:rsid w:val="00731404"/>
    <w:rsid w:val="00731A25"/>
    <w:rsid w:val="007321B1"/>
    <w:rsid w:val="00732DE7"/>
    <w:rsid w:val="007367C7"/>
    <w:rsid w:val="007403D0"/>
    <w:rsid w:val="00741320"/>
    <w:rsid w:val="007417DA"/>
    <w:rsid w:val="00741D1A"/>
    <w:rsid w:val="00742304"/>
    <w:rsid w:val="00742A66"/>
    <w:rsid w:val="00743B29"/>
    <w:rsid w:val="00744482"/>
    <w:rsid w:val="00745077"/>
    <w:rsid w:val="007461B4"/>
    <w:rsid w:val="007511EF"/>
    <w:rsid w:val="0075247B"/>
    <w:rsid w:val="00752E9D"/>
    <w:rsid w:val="0075528E"/>
    <w:rsid w:val="00755F62"/>
    <w:rsid w:val="007566C2"/>
    <w:rsid w:val="00757C50"/>
    <w:rsid w:val="00757FA2"/>
    <w:rsid w:val="00761F87"/>
    <w:rsid w:val="00762082"/>
    <w:rsid w:val="00762EE5"/>
    <w:rsid w:val="00765D55"/>
    <w:rsid w:val="00766EF4"/>
    <w:rsid w:val="00770E1E"/>
    <w:rsid w:val="00773014"/>
    <w:rsid w:val="00775958"/>
    <w:rsid w:val="0077670C"/>
    <w:rsid w:val="007820FF"/>
    <w:rsid w:val="00782676"/>
    <w:rsid w:val="00787861"/>
    <w:rsid w:val="00790AC0"/>
    <w:rsid w:val="00791029"/>
    <w:rsid w:val="007955D1"/>
    <w:rsid w:val="00797537"/>
    <w:rsid w:val="007A1094"/>
    <w:rsid w:val="007A3939"/>
    <w:rsid w:val="007A599C"/>
    <w:rsid w:val="007A6585"/>
    <w:rsid w:val="007A73FB"/>
    <w:rsid w:val="007B47CF"/>
    <w:rsid w:val="007B74C7"/>
    <w:rsid w:val="007D004D"/>
    <w:rsid w:val="007D37EF"/>
    <w:rsid w:val="007D3F25"/>
    <w:rsid w:val="007D580C"/>
    <w:rsid w:val="007D7716"/>
    <w:rsid w:val="007E0307"/>
    <w:rsid w:val="007E22FC"/>
    <w:rsid w:val="007F02F8"/>
    <w:rsid w:val="007F315E"/>
    <w:rsid w:val="007F57A9"/>
    <w:rsid w:val="007F63D1"/>
    <w:rsid w:val="007F79CA"/>
    <w:rsid w:val="00801CC8"/>
    <w:rsid w:val="00803131"/>
    <w:rsid w:val="008055B9"/>
    <w:rsid w:val="008107FB"/>
    <w:rsid w:val="00811103"/>
    <w:rsid w:val="00811418"/>
    <w:rsid w:val="00811914"/>
    <w:rsid w:val="00811DF9"/>
    <w:rsid w:val="00812383"/>
    <w:rsid w:val="00815B8F"/>
    <w:rsid w:val="0082051A"/>
    <w:rsid w:val="00822521"/>
    <w:rsid w:val="00822CEC"/>
    <w:rsid w:val="00824691"/>
    <w:rsid w:val="00826C4D"/>
    <w:rsid w:val="008364C8"/>
    <w:rsid w:val="00837A9B"/>
    <w:rsid w:val="00844BDA"/>
    <w:rsid w:val="008510D6"/>
    <w:rsid w:val="00852C7F"/>
    <w:rsid w:val="0085328B"/>
    <w:rsid w:val="00853C06"/>
    <w:rsid w:val="00861A36"/>
    <w:rsid w:val="008665DD"/>
    <w:rsid w:val="00867C17"/>
    <w:rsid w:val="00874DAF"/>
    <w:rsid w:val="008762E2"/>
    <w:rsid w:val="0087642B"/>
    <w:rsid w:val="008779FE"/>
    <w:rsid w:val="00884024"/>
    <w:rsid w:val="00893001"/>
    <w:rsid w:val="00894A04"/>
    <w:rsid w:val="00897E3E"/>
    <w:rsid w:val="008A517B"/>
    <w:rsid w:val="008B2946"/>
    <w:rsid w:val="008B409E"/>
    <w:rsid w:val="008B474A"/>
    <w:rsid w:val="008B68F9"/>
    <w:rsid w:val="008C30BB"/>
    <w:rsid w:val="008C41AB"/>
    <w:rsid w:val="008C4E1D"/>
    <w:rsid w:val="008C5F82"/>
    <w:rsid w:val="008C6F22"/>
    <w:rsid w:val="008D0D46"/>
    <w:rsid w:val="008D367F"/>
    <w:rsid w:val="008D445B"/>
    <w:rsid w:val="008D5D2E"/>
    <w:rsid w:val="008D7989"/>
    <w:rsid w:val="008D7D50"/>
    <w:rsid w:val="008E0762"/>
    <w:rsid w:val="008E10D5"/>
    <w:rsid w:val="008E1BA6"/>
    <w:rsid w:val="008E1CB3"/>
    <w:rsid w:val="008E7AF2"/>
    <w:rsid w:val="008F0097"/>
    <w:rsid w:val="008F0188"/>
    <w:rsid w:val="008F0F12"/>
    <w:rsid w:val="008F0FD8"/>
    <w:rsid w:val="008F19EB"/>
    <w:rsid w:val="008F4E4B"/>
    <w:rsid w:val="008F65BE"/>
    <w:rsid w:val="008F7A8A"/>
    <w:rsid w:val="009003E3"/>
    <w:rsid w:val="00901433"/>
    <w:rsid w:val="009042E3"/>
    <w:rsid w:val="0090573C"/>
    <w:rsid w:val="00907F1E"/>
    <w:rsid w:val="009115CC"/>
    <w:rsid w:val="00913D7C"/>
    <w:rsid w:val="00917189"/>
    <w:rsid w:val="009171F5"/>
    <w:rsid w:val="00917ECA"/>
    <w:rsid w:val="00920205"/>
    <w:rsid w:val="00922161"/>
    <w:rsid w:val="00923158"/>
    <w:rsid w:val="00923720"/>
    <w:rsid w:val="0092569F"/>
    <w:rsid w:val="0093049B"/>
    <w:rsid w:val="0093288A"/>
    <w:rsid w:val="009378D9"/>
    <w:rsid w:val="00941E72"/>
    <w:rsid w:val="00945087"/>
    <w:rsid w:val="00947DA9"/>
    <w:rsid w:val="0095646F"/>
    <w:rsid w:val="00961D6E"/>
    <w:rsid w:val="00966633"/>
    <w:rsid w:val="009674E1"/>
    <w:rsid w:val="009718B3"/>
    <w:rsid w:val="00972B92"/>
    <w:rsid w:val="00974373"/>
    <w:rsid w:val="00980551"/>
    <w:rsid w:val="00990F67"/>
    <w:rsid w:val="00992FEE"/>
    <w:rsid w:val="00994E9C"/>
    <w:rsid w:val="00996AFC"/>
    <w:rsid w:val="009A4742"/>
    <w:rsid w:val="009B2E6E"/>
    <w:rsid w:val="009B434B"/>
    <w:rsid w:val="009B4FE2"/>
    <w:rsid w:val="009C043F"/>
    <w:rsid w:val="009C1336"/>
    <w:rsid w:val="009C4804"/>
    <w:rsid w:val="009C5373"/>
    <w:rsid w:val="009D1CA3"/>
    <w:rsid w:val="009D29A9"/>
    <w:rsid w:val="009D2AFB"/>
    <w:rsid w:val="009D2EB3"/>
    <w:rsid w:val="009D305C"/>
    <w:rsid w:val="009D44FC"/>
    <w:rsid w:val="009D50F5"/>
    <w:rsid w:val="009D708B"/>
    <w:rsid w:val="009D7AB2"/>
    <w:rsid w:val="009E0746"/>
    <w:rsid w:val="009E1865"/>
    <w:rsid w:val="009E1B5B"/>
    <w:rsid w:val="009E3AEB"/>
    <w:rsid w:val="009F1822"/>
    <w:rsid w:val="009F4EF5"/>
    <w:rsid w:val="009F71E3"/>
    <w:rsid w:val="009F7CF2"/>
    <w:rsid w:val="009F7DDB"/>
    <w:rsid w:val="00A012C1"/>
    <w:rsid w:val="00A03E2A"/>
    <w:rsid w:val="00A043BC"/>
    <w:rsid w:val="00A075F0"/>
    <w:rsid w:val="00A10D5F"/>
    <w:rsid w:val="00A11BBA"/>
    <w:rsid w:val="00A1406C"/>
    <w:rsid w:val="00A143DB"/>
    <w:rsid w:val="00A144D2"/>
    <w:rsid w:val="00A14AD2"/>
    <w:rsid w:val="00A1559C"/>
    <w:rsid w:val="00A15954"/>
    <w:rsid w:val="00A169B4"/>
    <w:rsid w:val="00A246B5"/>
    <w:rsid w:val="00A26687"/>
    <w:rsid w:val="00A27431"/>
    <w:rsid w:val="00A27DD0"/>
    <w:rsid w:val="00A328F4"/>
    <w:rsid w:val="00A334D1"/>
    <w:rsid w:val="00A336AD"/>
    <w:rsid w:val="00A34D55"/>
    <w:rsid w:val="00A36387"/>
    <w:rsid w:val="00A367F8"/>
    <w:rsid w:val="00A37E0C"/>
    <w:rsid w:val="00A41CAF"/>
    <w:rsid w:val="00A43606"/>
    <w:rsid w:val="00A473B1"/>
    <w:rsid w:val="00A476F3"/>
    <w:rsid w:val="00A47764"/>
    <w:rsid w:val="00A5006B"/>
    <w:rsid w:val="00A527F8"/>
    <w:rsid w:val="00A52AF4"/>
    <w:rsid w:val="00A54F5C"/>
    <w:rsid w:val="00A564E9"/>
    <w:rsid w:val="00A572D1"/>
    <w:rsid w:val="00A64179"/>
    <w:rsid w:val="00A65F96"/>
    <w:rsid w:val="00A72C3E"/>
    <w:rsid w:val="00A74325"/>
    <w:rsid w:val="00A767EE"/>
    <w:rsid w:val="00A771F3"/>
    <w:rsid w:val="00A847F6"/>
    <w:rsid w:val="00A86E08"/>
    <w:rsid w:val="00A90782"/>
    <w:rsid w:val="00A914D1"/>
    <w:rsid w:val="00A9423B"/>
    <w:rsid w:val="00A97B01"/>
    <w:rsid w:val="00AA1474"/>
    <w:rsid w:val="00AA1C0C"/>
    <w:rsid w:val="00AA21A1"/>
    <w:rsid w:val="00AB38CC"/>
    <w:rsid w:val="00AB49C1"/>
    <w:rsid w:val="00AB5E8A"/>
    <w:rsid w:val="00AC11D5"/>
    <w:rsid w:val="00AC1FEE"/>
    <w:rsid w:val="00AC41AC"/>
    <w:rsid w:val="00AC593E"/>
    <w:rsid w:val="00AC73C3"/>
    <w:rsid w:val="00AD0B8C"/>
    <w:rsid w:val="00AD2240"/>
    <w:rsid w:val="00AD226F"/>
    <w:rsid w:val="00AD4F1A"/>
    <w:rsid w:val="00AE267F"/>
    <w:rsid w:val="00AE3B34"/>
    <w:rsid w:val="00AE5F62"/>
    <w:rsid w:val="00AF0D8A"/>
    <w:rsid w:val="00AF2617"/>
    <w:rsid w:val="00AF624C"/>
    <w:rsid w:val="00AF713C"/>
    <w:rsid w:val="00B012FB"/>
    <w:rsid w:val="00B0231E"/>
    <w:rsid w:val="00B04B3A"/>
    <w:rsid w:val="00B053EE"/>
    <w:rsid w:val="00B0630F"/>
    <w:rsid w:val="00B06803"/>
    <w:rsid w:val="00B11251"/>
    <w:rsid w:val="00B11AE2"/>
    <w:rsid w:val="00B120E9"/>
    <w:rsid w:val="00B13D47"/>
    <w:rsid w:val="00B15304"/>
    <w:rsid w:val="00B15A74"/>
    <w:rsid w:val="00B16AB1"/>
    <w:rsid w:val="00B21269"/>
    <w:rsid w:val="00B2448D"/>
    <w:rsid w:val="00B25A46"/>
    <w:rsid w:val="00B2609A"/>
    <w:rsid w:val="00B26D04"/>
    <w:rsid w:val="00B3287C"/>
    <w:rsid w:val="00B33166"/>
    <w:rsid w:val="00B35AC0"/>
    <w:rsid w:val="00B40829"/>
    <w:rsid w:val="00B51842"/>
    <w:rsid w:val="00B52180"/>
    <w:rsid w:val="00B55AFA"/>
    <w:rsid w:val="00B57596"/>
    <w:rsid w:val="00B605EB"/>
    <w:rsid w:val="00B63DB5"/>
    <w:rsid w:val="00B70A36"/>
    <w:rsid w:val="00B740C7"/>
    <w:rsid w:val="00B7422D"/>
    <w:rsid w:val="00B76262"/>
    <w:rsid w:val="00B77C5A"/>
    <w:rsid w:val="00B77EDB"/>
    <w:rsid w:val="00B84D98"/>
    <w:rsid w:val="00B85643"/>
    <w:rsid w:val="00B87237"/>
    <w:rsid w:val="00B9115B"/>
    <w:rsid w:val="00B927ED"/>
    <w:rsid w:val="00B92AB9"/>
    <w:rsid w:val="00B940DA"/>
    <w:rsid w:val="00B97B90"/>
    <w:rsid w:val="00B97D1D"/>
    <w:rsid w:val="00BA07A8"/>
    <w:rsid w:val="00BA0FA1"/>
    <w:rsid w:val="00BA1A78"/>
    <w:rsid w:val="00BA2075"/>
    <w:rsid w:val="00BA30D0"/>
    <w:rsid w:val="00BA4F1C"/>
    <w:rsid w:val="00BA6FD5"/>
    <w:rsid w:val="00BA7412"/>
    <w:rsid w:val="00BA79FE"/>
    <w:rsid w:val="00BA7A70"/>
    <w:rsid w:val="00BB6B33"/>
    <w:rsid w:val="00BC1271"/>
    <w:rsid w:val="00BC1385"/>
    <w:rsid w:val="00BC29AA"/>
    <w:rsid w:val="00BC3857"/>
    <w:rsid w:val="00BC6248"/>
    <w:rsid w:val="00BC7C11"/>
    <w:rsid w:val="00BD0033"/>
    <w:rsid w:val="00BD036B"/>
    <w:rsid w:val="00BD1B95"/>
    <w:rsid w:val="00BD2129"/>
    <w:rsid w:val="00BD54AF"/>
    <w:rsid w:val="00BD7DF2"/>
    <w:rsid w:val="00BD7FEA"/>
    <w:rsid w:val="00BE0BAB"/>
    <w:rsid w:val="00BE24C4"/>
    <w:rsid w:val="00BE35B7"/>
    <w:rsid w:val="00BE37BC"/>
    <w:rsid w:val="00BE4FB1"/>
    <w:rsid w:val="00BE712C"/>
    <w:rsid w:val="00BF0BEB"/>
    <w:rsid w:val="00BF1A90"/>
    <w:rsid w:val="00BF1E8D"/>
    <w:rsid w:val="00BF25C2"/>
    <w:rsid w:val="00BF6081"/>
    <w:rsid w:val="00BF74C3"/>
    <w:rsid w:val="00BF7E7F"/>
    <w:rsid w:val="00C021D6"/>
    <w:rsid w:val="00C05A20"/>
    <w:rsid w:val="00C10C20"/>
    <w:rsid w:val="00C237DF"/>
    <w:rsid w:val="00C241AC"/>
    <w:rsid w:val="00C35A6F"/>
    <w:rsid w:val="00C35BFD"/>
    <w:rsid w:val="00C3733A"/>
    <w:rsid w:val="00C40734"/>
    <w:rsid w:val="00C4118F"/>
    <w:rsid w:val="00C4187E"/>
    <w:rsid w:val="00C42374"/>
    <w:rsid w:val="00C45452"/>
    <w:rsid w:val="00C47DCB"/>
    <w:rsid w:val="00C53686"/>
    <w:rsid w:val="00C53C87"/>
    <w:rsid w:val="00C543E9"/>
    <w:rsid w:val="00C54C23"/>
    <w:rsid w:val="00C55575"/>
    <w:rsid w:val="00C6019C"/>
    <w:rsid w:val="00C61C74"/>
    <w:rsid w:val="00C62BE8"/>
    <w:rsid w:val="00C633BC"/>
    <w:rsid w:val="00C646CB"/>
    <w:rsid w:val="00C65A37"/>
    <w:rsid w:val="00C66E7F"/>
    <w:rsid w:val="00C70AB1"/>
    <w:rsid w:val="00C716A7"/>
    <w:rsid w:val="00C71C36"/>
    <w:rsid w:val="00C73078"/>
    <w:rsid w:val="00C8184C"/>
    <w:rsid w:val="00C833E0"/>
    <w:rsid w:val="00C85282"/>
    <w:rsid w:val="00C85322"/>
    <w:rsid w:val="00C8654D"/>
    <w:rsid w:val="00C95650"/>
    <w:rsid w:val="00C96942"/>
    <w:rsid w:val="00CA0526"/>
    <w:rsid w:val="00CA29FA"/>
    <w:rsid w:val="00CA7CF0"/>
    <w:rsid w:val="00CB0060"/>
    <w:rsid w:val="00CB5588"/>
    <w:rsid w:val="00CC091D"/>
    <w:rsid w:val="00CC1A1E"/>
    <w:rsid w:val="00CC3C2D"/>
    <w:rsid w:val="00CC4800"/>
    <w:rsid w:val="00CC54C9"/>
    <w:rsid w:val="00CC7165"/>
    <w:rsid w:val="00CD0C0C"/>
    <w:rsid w:val="00CD18DF"/>
    <w:rsid w:val="00CD2F3A"/>
    <w:rsid w:val="00CD4DF5"/>
    <w:rsid w:val="00CD61BD"/>
    <w:rsid w:val="00CE1910"/>
    <w:rsid w:val="00CE246A"/>
    <w:rsid w:val="00CE31B9"/>
    <w:rsid w:val="00CE3233"/>
    <w:rsid w:val="00CE3A09"/>
    <w:rsid w:val="00CE495D"/>
    <w:rsid w:val="00CE5D65"/>
    <w:rsid w:val="00CF0446"/>
    <w:rsid w:val="00CF1FB7"/>
    <w:rsid w:val="00CF4ACA"/>
    <w:rsid w:val="00CF58BA"/>
    <w:rsid w:val="00CF5C11"/>
    <w:rsid w:val="00CF6CA6"/>
    <w:rsid w:val="00D015FE"/>
    <w:rsid w:val="00D05212"/>
    <w:rsid w:val="00D05F9B"/>
    <w:rsid w:val="00D100BB"/>
    <w:rsid w:val="00D104E8"/>
    <w:rsid w:val="00D11406"/>
    <w:rsid w:val="00D1179E"/>
    <w:rsid w:val="00D12BC0"/>
    <w:rsid w:val="00D13DBD"/>
    <w:rsid w:val="00D17AEF"/>
    <w:rsid w:val="00D20B41"/>
    <w:rsid w:val="00D2623C"/>
    <w:rsid w:val="00D30242"/>
    <w:rsid w:val="00D316D3"/>
    <w:rsid w:val="00D333B7"/>
    <w:rsid w:val="00D3350B"/>
    <w:rsid w:val="00D36481"/>
    <w:rsid w:val="00D42BB5"/>
    <w:rsid w:val="00D47046"/>
    <w:rsid w:val="00D503EF"/>
    <w:rsid w:val="00D50D0F"/>
    <w:rsid w:val="00D56414"/>
    <w:rsid w:val="00D612C9"/>
    <w:rsid w:val="00D619D0"/>
    <w:rsid w:val="00D63607"/>
    <w:rsid w:val="00D63F13"/>
    <w:rsid w:val="00D64D9B"/>
    <w:rsid w:val="00D65463"/>
    <w:rsid w:val="00D66A93"/>
    <w:rsid w:val="00D670F9"/>
    <w:rsid w:val="00D70347"/>
    <w:rsid w:val="00D7142A"/>
    <w:rsid w:val="00D7219A"/>
    <w:rsid w:val="00D73445"/>
    <w:rsid w:val="00D760C3"/>
    <w:rsid w:val="00D81AE0"/>
    <w:rsid w:val="00D83D67"/>
    <w:rsid w:val="00D8623E"/>
    <w:rsid w:val="00D93AB1"/>
    <w:rsid w:val="00DA0FF2"/>
    <w:rsid w:val="00DA788D"/>
    <w:rsid w:val="00DB077A"/>
    <w:rsid w:val="00DB162B"/>
    <w:rsid w:val="00DB162C"/>
    <w:rsid w:val="00DB16B6"/>
    <w:rsid w:val="00DB24F7"/>
    <w:rsid w:val="00DB256A"/>
    <w:rsid w:val="00DB2B11"/>
    <w:rsid w:val="00DB6F53"/>
    <w:rsid w:val="00DC394F"/>
    <w:rsid w:val="00DC4194"/>
    <w:rsid w:val="00DC4334"/>
    <w:rsid w:val="00DD02FB"/>
    <w:rsid w:val="00DD2A07"/>
    <w:rsid w:val="00DE0F91"/>
    <w:rsid w:val="00DE1EC4"/>
    <w:rsid w:val="00DE4965"/>
    <w:rsid w:val="00DE6A49"/>
    <w:rsid w:val="00DF1428"/>
    <w:rsid w:val="00DF3878"/>
    <w:rsid w:val="00DF78B9"/>
    <w:rsid w:val="00DF7EE3"/>
    <w:rsid w:val="00E01654"/>
    <w:rsid w:val="00E02EB5"/>
    <w:rsid w:val="00E051D3"/>
    <w:rsid w:val="00E1129F"/>
    <w:rsid w:val="00E1540A"/>
    <w:rsid w:val="00E20D1D"/>
    <w:rsid w:val="00E2139C"/>
    <w:rsid w:val="00E23167"/>
    <w:rsid w:val="00E241CA"/>
    <w:rsid w:val="00E253F6"/>
    <w:rsid w:val="00E26BDC"/>
    <w:rsid w:val="00E26C74"/>
    <w:rsid w:val="00E27841"/>
    <w:rsid w:val="00E303DA"/>
    <w:rsid w:val="00E310B4"/>
    <w:rsid w:val="00E33E74"/>
    <w:rsid w:val="00E35DC3"/>
    <w:rsid w:val="00E361A0"/>
    <w:rsid w:val="00E41CCA"/>
    <w:rsid w:val="00E42436"/>
    <w:rsid w:val="00E42739"/>
    <w:rsid w:val="00E4493A"/>
    <w:rsid w:val="00E46997"/>
    <w:rsid w:val="00E472F5"/>
    <w:rsid w:val="00E50862"/>
    <w:rsid w:val="00E52AB4"/>
    <w:rsid w:val="00E54007"/>
    <w:rsid w:val="00E5542B"/>
    <w:rsid w:val="00E55C5E"/>
    <w:rsid w:val="00E55D9F"/>
    <w:rsid w:val="00E57159"/>
    <w:rsid w:val="00E603B2"/>
    <w:rsid w:val="00E6103A"/>
    <w:rsid w:val="00E61263"/>
    <w:rsid w:val="00E62DED"/>
    <w:rsid w:val="00E6521A"/>
    <w:rsid w:val="00E65765"/>
    <w:rsid w:val="00E65E94"/>
    <w:rsid w:val="00E70322"/>
    <w:rsid w:val="00E72F17"/>
    <w:rsid w:val="00E77BB6"/>
    <w:rsid w:val="00E80F46"/>
    <w:rsid w:val="00E827E6"/>
    <w:rsid w:val="00E8316E"/>
    <w:rsid w:val="00E91665"/>
    <w:rsid w:val="00E91713"/>
    <w:rsid w:val="00E91CEB"/>
    <w:rsid w:val="00E92376"/>
    <w:rsid w:val="00E92535"/>
    <w:rsid w:val="00E9560C"/>
    <w:rsid w:val="00E95F6D"/>
    <w:rsid w:val="00E97C59"/>
    <w:rsid w:val="00EA07B6"/>
    <w:rsid w:val="00EA082F"/>
    <w:rsid w:val="00EA1047"/>
    <w:rsid w:val="00EA108F"/>
    <w:rsid w:val="00EA1C81"/>
    <w:rsid w:val="00EA4313"/>
    <w:rsid w:val="00EA667E"/>
    <w:rsid w:val="00EA667F"/>
    <w:rsid w:val="00EB33FB"/>
    <w:rsid w:val="00EB6DBA"/>
    <w:rsid w:val="00EC07B5"/>
    <w:rsid w:val="00EC16FA"/>
    <w:rsid w:val="00EC4263"/>
    <w:rsid w:val="00EC4856"/>
    <w:rsid w:val="00EC5180"/>
    <w:rsid w:val="00EC76D2"/>
    <w:rsid w:val="00ED122C"/>
    <w:rsid w:val="00ED1ECC"/>
    <w:rsid w:val="00ED25DB"/>
    <w:rsid w:val="00ED4D8F"/>
    <w:rsid w:val="00EE4788"/>
    <w:rsid w:val="00EE7980"/>
    <w:rsid w:val="00EE7AAA"/>
    <w:rsid w:val="00EF2769"/>
    <w:rsid w:val="00EF7433"/>
    <w:rsid w:val="00F004B8"/>
    <w:rsid w:val="00F01223"/>
    <w:rsid w:val="00F055E5"/>
    <w:rsid w:val="00F07876"/>
    <w:rsid w:val="00F111CF"/>
    <w:rsid w:val="00F11363"/>
    <w:rsid w:val="00F23867"/>
    <w:rsid w:val="00F2387B"/>
    <w:rsid w:val="00F25995"/>
    <w:rsid w:val="00F27314"/>
    <w:rsid w:val="00F3039E"/>
    <w:rsid w:val="00F323D2"/>
    <w:rsid w:val="00F3334F"/>
    <w:rsid w:val="00F3364C"/>
    <w:rsid w:val="00F364F0"/>
    <w:rsid w:val="00F376CE"/>
    <w:rsid w:val="00F42F59"/>
    <w:rsid w:val="00F4301B"/>
    <w:rsid w:val="00F4349E"/>
    <w:rsid w:val="00F43736"/>
    <w:rsid w:val="00F437BC"/>
    <w:rsid w:val="00F44200"/>
    <w:rsid w:val="00F45D33"/>
    <w:rsid w:val="00F4637A"/>
    <w:rsid w:val="00F46539"/>
    <w:rsid w:val="00F46572"/>
    <w:rsid w:val="00F504F8"/>
    <w:rsid w:val="00F508F7"/>
    <w:rsid w:val="00F5373A"/>
    <w:rsid w:val="00F53FB8"/>
    <w:rsid w:val="00F5427F"/>
    <w:rsid w:val="00F559E1"/>
    <w:rsid w:val="00F564FF"/>
    <w:rsid w:val="00F56EBC"/>
    <w:rsid w:val="00F62B30"/>
    <w:rsid w:val="00F64B00"/>
    <w:rsid w:val="00F65075"/>
    <w:rsid w:val="00F653D3"/>
    <w:rsid w:val="00F7040C"/>
    <w:rsid w:val="00F70FA3"/>
    <w:rsid w:val="00F73204"/>
    <w:rsid w:val="00F777EA"/>
    <w:rsid w:val="00F7793F"/>
    <w:rsid w:val="00F81427"/>
    <w:rsid w:val="00F85CF8"/>
    <w:rsid w:val="00F91185"/>
    <w:rsid w:val="00FA21D0"/>
    <w:rsid w:val="00FA482D"/>
    <w:rsid w:val="00FA7176"/>
    <w:rsid w:val="00FB22B2"/>
    <w:rsid w:val="00FC01D2"/>
    <w:rsid w:val="00FC26AE"/>
    <w:rsid w:val="00FC2B87"/>
    <w:rsid w:val="00FC308E"/>
    <w:rsid w:val="00FC61A4"/>
    <w:rsid w:val="00FC71B3"/>
    <w:rsid w:val="00FD1EE6"/>
    <w:rsid w:val="00FD3F79"/>
    <w:rsid w:val="00FD4AB4"/>
    <w:rsid w:val="00FD4E5D"/>
    <w:rsid w:val="00FD681B"/>
    <w:rsid w:val="00FE72CB"/>
    <w:rsid w:val="00FF0DAC"/>
    <w:rsid w:val="00FF3067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738495-540B-4CB3-95E4-DD5C90F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E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8020C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020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3F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3D4C0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680ACB"/>
    <w:rPr>
      <w:color w:val="0563C1"/>
      <w:u w:val="single"/>
    </w:rPr>
  </w:style>
  <w:style w:type="character" w:styleId="a6">
    <w:name w:val="FollowedHyperlink"/>
    <w:uiPriority w:val="99"/>
    <w:semiHidden/>
    <w:rsid w:val="00B97D1D"/>
    <w:rPr>
      <w:color w:val="auto"/>
      <w:u w:val="single"/>
    </w:rPr>
  </w:style>
  <w:style w:type="paragraph" w:styleId="a7">
    <w:name w:val="Balloon Text"/>
    <w:basedOn w:val="a"/>
    <w:link w:val="a8"/>
    <w:uiPriority w:val="99"/>
    <w:semiHidden/>
    <w:rsid w:val="00A847F6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A847F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3D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0D3B"/>
  </w:style>
  <w:style w:type="paragraph" w:styleId="ab">
    <w:name w:val="footer"/>
    <w:basedOn w:val="a"/>
    <w:link w:val="ac"/>
    <w:uiPriority w:val="99"/>
    <w:rsid w:val="003D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0D3B"/>
  </w:style>
  <w:style w:type="character" w:styleId="ad">
    <w:name w:val="Placeholder Text"/>
    <w:uiPriority w:val="99"/>
    <w:semiHidden/>
    <w:rsid w:val="00D05212"/>
    <w:rPr>
      <w:color w:val="808080"/>
    </w:rPr>
  </w:style>
  <w:style w:type="character" w:customStyle="1" w:styleId="note">
    <w:name w:val="note"/>
    <w:basedOn w:val="a0"/>
    <w:rsid w:val="00DB24F7"/>
  </w:style>
  <w:style w:type="character" w:styleId="ae">
    <w:name w:val="Emphasis"/>
    <w:uiPriority w:val="99"/>
    <w:qFormat/>
    <w:locked/>
    <w:rsid w:val="00B26D04"/>
    <w:rPr>
      <w:i/>
      <w:iCs/>
    </w:rPr>
  </w:style>
  <w:style w:type="character" w:customStyle="1" w:styleId="statusstatusyts">
    <w:name w:val="status status_yts"/>
    <w:basedOn w:val="a0"/>
    <w:uiPriority w:val="99"/>
    <w:rsid w:val="00DB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dilet.zan.kz/rus/docs/V2300033166" TargetMode="External"/><Relationship Id="rId21" Type="http://schemas.openxmlformats.org/officeDocument/2006/relationships/hyperlink" Target="http://adilet.zan.kz/rus/docs/K1500000375" TargetMode="External"/><Relationship Id="rId42" Type="http://schemas.openxmlformats.org/officeDocument/2006/relationships/hyperlink" Target="http://adilet.zan.kz/rus/docs/Z1600000480" TargetMode="External"/><Relationship Id="rId63" Type="http://schemas.openxmlformats.org/officeDocument/2006/relationships/hyperlink" Target="http://adilet.zan.kz/rus/docs/P080000116_" TargetMode="External"/><Relationship Id="rId84" Type="http://schemas.openxmlformats.org/officeDocument/2006/relationships/hyperlink" Target="https://adilet.zan.kz/rus/docs/V2300031666" TargetMode="External"/><Relationship Id="rId138" Type="http://schemas.openxmlformats.org/officeDocument/2006/relationships/hyperlink" Target="http://adilet.zan.kz/rus/docs/V2000020567" TargetMode="External"/><Relationship Id="rId159" Type="http://schemas.openxmlformats.org/officeDocument/2006/relationships/hyperlink" Target="https://adilet.zan.kz/rus/docs/V2200026618" TargetMode="External"/><Relationship Id="rId170" Type="http://schemas.openxmlformats.org/officeDocument/2006/relationships/hyperlink" Target="http://adilet.zan.kz/rus/docs/V1600013076" TargetMode="External"/><Relationship Id="rId191" Type="http://schemas.openxmlformats.org/officeDocument/2006/relationships/hyperlink" Target="http://adilet.zan.kz/rus/docs/V1500012656" TargetMode="External"/><Relationship Id="rId205" Type="http://schemas.openxmlformats.org/officeDocument/2006/relationships/hyperlink" Target="http://adilet.zan.kz/rus/docs/V2000021173" TargetMode="External"/><Relationship Id="rId226" Type="http://schemas.openxmlformats.org/officeDocument/2006/relationships/hyperlink" Target="http://adilet.zan.kz/rus/docs/V14E0009756" TargetMode="External"/><Relationship Id="rId247" Type="http://schemas.openxmlformats.org/officeDocument/2006/relationships/hyperlink" Target="https://adilet.zan.kz/rus/docs/V2000021964" TargetMode="External"/><Relationship Id="rId107" Type="http://schemas.openxmlformats.org/officeDocument/2006/relationships/hyperlink" Target="http://adilet.zan.kz/rus/docs/V1800017564" TargetMode="External"/><Relationship Id="rId11" Type="http://schemas.openxmlformats.org/officeDocument/2006/relationships/hyperlink" Target="http://adilet.zan.kz/rus/docs/Z070000258_" TargetMode="External"/><Relationship Id="rId32" Type="http://schemas.openxmlformats.org/officeDocument/2006/relationships/hyperlink" Target="https://adilet.zan.kz/rus/docs/Z2300000014" TargetMode="External"/><Relationship Id="rId53" Type="http://schemas.openxmlformats.org/officeDocument/2006/relationships/hyperlink" Target="http://adilet.zan.kz/rus/docs/Z1300000094" TargetMode="External"/><Relationship Id="rId74" Type="http://schemas.openxmlformats.org/officeDocument/2006/relationships/hyperlink" Target="https://adilet.zan.kz/rus/docs/P1500001095" TargetMode="External"/><Relationship Id="rId128" Type="http://schemas.openxmlformats.org/officeDocument/2006/relationships/hyperlink" Target="https://adilet.zan.kz/rus/docs/V2400034309" TargetMode="External"/><Relationship Id="rId149" Type="http://schemas.openxmlformats.org/officeDocument/2006/relationships/hyperlink" Target="http://adilet.zan.kz/rus/docs/V1700016899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adilet.zan.kz/rus/docs/V2300033298" TargetMode="External"/><Relationship Id="rId160" Type="http://schemas.openxmlformats.org/officeDocument/2006/relationships/hyperlink" Target="https://adilet.zan.kz/rus/docs/V2200026513" TargetMode="External"/><Relationship Id="rId181" Type="http://schemas.openxmlformats.org/officeDocument/2006/relationships/hyperlink" Target="https://adilet.zan.kz/rus/docs/V2200027414" TargetMode="External"/><Relationship Id="rId216" Type="http://schemas.openxmlformats.org/officeDocument/2006/relationships/hyperlink" Target="http://adilet.zan.kz/rus/docs/V1700014881" TargetMode="External"/><Relationship Id="rId237" Type="http://schemas.openxmlformats.org/officeDocument/2006/relationships/hyperlink" Target="http://adilet.zan.kz/rus/docs/V1500010507" TargetMode="External"/><Relationship Id="rId258" Type="http://schemas.openxmlformats.org/officeDocument/2006/relationships/hyperlink" Target="http://adilet.zan.kz/rus/docs/V18R0001500" TargetMode="External"/><Relationship Id="rId22" Type="http://schemas.openxmlformats.org/officeDocument/2006/relationships/hyperlink" Target="http://adilet.zan.kz/rus/docs/K1700000120" TargetMode="External"/><Relationship Id="rId43" Type="http://schemas.openxmlformats.org/officeDocument/2006/relationships/hyperlink" Target="http://adilet.zan.kz/rus/docs/Z1300000067" TargetMode="External"/><Relationship Id="rId64" Type="http://schemas.openxmlformats.org/officeDocument/2006/relationships/hyperlink" Target="http://adilet.zan.kz/rus/docs/P1500000934" TargetMode="External"/><Relationship Id="rId118" Type="http://schemas.openxmlformats.org/officeDocument/2006/relationships/hyperlink" Target="http://adilet.zan.kz/rus/docs/V2000020400" TargetMode="External"/><Relationship Id="rId139" Type="http://schemas.openxmlformats.org/officeDocument/2006/relationships/hyperlink" Target="http://adilet.zan.kz/rus/docs/V1600013420" TargetMode="External"/><Relationship Id="rId85" Type="http://schemas.openxmlformats.org/officeDocument/2006/relationships/hyperlink" Target="https://adilet.zan.kz/rus/docs/V2200029329" TargetMode="External"/><Relationship Id="rId150" Type="http://schemas.openxmlformats.org/officeDocument/2006/relationships/hyperlink" Target="http://adilet.zan.kz/rus/docs/V1300008761" TargetMode="External"/><Relationship Id="rId171" Type="http://schemas.openxmlformats.org/officeDocument/2006/relationships/hyperlink" Target="http://adilet.zan.kz/rus/docs/V1800017948" TargetMode="External"/><Relationship Id="rId192" Type="http://schemas.openxmlformats.org/officeDocument/2006/relationships/hyperlink" Target="http://adilet.zan.kz/rus/docs/V1500012743" TargetMode="External"/><Relationship Id="rId206" Type="http://schemas.openxmlformats.org/officeDocument/2006/relationships/hyperlink" Target="http://adilet.zan.kz/rus/docs/V2000021197" TargetMode="External"/><Relationship Id="rId227" Type="http://schemas.openxmlformats.org/officeDocument/2006/relationships/hyperlink" Target="http://adilet.zan.kz/rus/docs/V1100007197" TargetMode="External"/><Relationship Id="rId248" Type="http://schemas.openxmlformats.org/officeDocument/2006/relationships/hyperlink" Target="http://adilet.zan.kz/rus/docs/V2000019941" TargetMode="External"/><Relationship Id="rId12" Type="http://schemas.openxmlformats.org/officeDocument/2006/relationships/hyperlink" Target="https://adilet.zan.kz/rus/docs/Z2200000155" TargetMode="External"/><Relationship Id="rId33" Type="http://schemas.openxmlformats.org/officeDocument/2006/relationships/hyperlink" Target="http://adilet.zan.kz/rus/docs/Z1100000413" TargetMode="External"/><Relationship Id="rId108" Type="http://schemas.openxmlformats.org/officeDocument/2006/relationships/hyperlink" Target="https://adilet.zan.kz/rus/docs/V2300032140" TargetMode="External"/><Relationship Id="rId129" Type="http://schemas.openxmlformats.org/officeDocument/2006/relationships/hyperlink" Target="http://adilet.zan.kz/rus/docs/V1800017540" TargetMode="External"/><Relationship Id="rId54" Type="http://schemas.openxmlformats.org/officeDocument/2006/relationships/hyperlink" Target="http://adilet.zan.kz/rus/docs/Z030000370_" TargetMode="External"/><Relationship Id="rId75" Type="http://schemas.openxmlformats.org/officeDocument/2006/relationships/hyperlink" Target="https://adilet.zan.kz/rus/docs/R2100000084" TargetMode="External"/><Relationship Id="rId96" Type="http://schemas.openxmlformats.org/officeDocument/2006/relationships/hyperlink" Target="https://adilet.zan.kz/rus/docs/V2300033355" TargetMode="External"/><Relationship Id="rId140" Type="http://schemas.openxmlformats.org/officeDocument/2006/relationships/hyperlink" Target="https://adilet.zan.kz/rus/docs/V2300033029" TargetMode="External"/><Relationship Id="rId161" Type="http://schemas.openxmlformats.org/officeDocument/2006/relationships/hyperlink" Target="https://adilet.zan.kz/rus/docs/V2200029288" TargetMode="External"/><Relationship Id="rId182" Type="http://schemas.openxmlformats.org/officeDocument/2006/relationships/hyperlink" Target="https://adilet.zan.kz/rus/docs/V2300033356" TargetMode="External"/><Relationship Id="rId217" Type="http://schemas.openxmlformats.org/officeDocument/2006/relationships/hyperlink" Target="https://adilet.zan.kz/rus/docs/V2100024045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adilet.zan.kz/rus/docs/V1500010503" TargetMode="External"/><Relationship Id="rId259" Type="http://schemas.openxmlformats.org/officeDocument/2006/relationships/hyperlink" Target="http://adilet.zan.kz/rus/docs/V19R0001570" TargetMode="External"/><Relationship Id="rId23" Type="http://schemas.openxmlformats.org/officeDocument/2006/relationships/hyperlink" Target="http://adilet.zan.kz/rus/docs/K080000095_" TargetMode="External"/><Relationship Id="rId28" Type="http://schemas.openxmlformats.org/officeDocument/2006/relationships/hyperlink" Target="http://adilet.zan.kz/rus/docs/Z1900000293" TargetMode="External"/><Relationship Id="rId49" Type="http://schemas.openxmlformats.org/officeDocument/2006/relationships/hyperlink" Target="http://adilet.zan.kz/rus/docs/Z1300000129" TargetMode="External"/><Relationship Id="rId114" Type="http://schemas.openxmlformats.org/officeDocument/2006/relationships/hyperlink" Target="http://adilet.zan.kz/rus/docs/V070004993_" TargetMode="External"/><Relationship Id="rId119" Type="http://schemas.openxmlformats.org/officeDocument/2006/relationships/hyperlink" Target="http://adilet.zan.kz/rus/docs/V090005750_" TargetMode="External"/><Relationship Id="rId44" Type="http://schemas.openxmlformats.org/officeDocument/2006/relationships/hyperlink" Target="http://adilet.zan.kz/rus/docs/Z1400000188" TargetMode="External"/><Relationship Id="rId60" Type="http://schemas.openxmlformats.org/officeDocument/2006/relationships/hyperlink" Target="http://adilet.zan.kz/rus/docs/P1800000256" TargetMode="External"/><Relationship Id="rId65" Type="http://schemas.openxmlformats.org/officeDocument/2006/relationships/hyperlink" Target="http://adilet.zan.kz/rus/docs/P1200000320" TargetMode="External"/><Relationship Id="rId81" Type="http://schemas.openxmlformats.org/officeDocument/2006/relationships/hyperlink" Target="http://adilet.zan.kz/rus/docs/V1300008390" TargetMode="External"/><Relationship Id="rId86" Type="http://schemas.openxmlformats.org/officeDocument/2006/relationships/hyperlink" Target="https://adilet.zan.kz/rus/docs/V2400034996" TargetMode="External"/><Relationship Id="rId130" Type="http://schemas.openxmlformats.org/officeDocument/2006/relationships/hyperlink" Target="http://adilet.zan.kz/rus/docs/V15H0010279" TargetMode="External"/><Relationship Id="rId135" Type="http://schemas.openxmlformats.org/officeDocument/2006/relationships/hyperlink" Target="http://adilet.zan.kz/rus/docs/V1600013181" TargetMode="External"/><Relationship Id="rId151" Type="http://schemas.openxmlformats.org/officeDocument/2006/relationships/hyperlink" Target="http://adilet.zan.kz/rus/docs/V070005106_" TargetMode="External"/><Relationship Id="rId156" Type="http://schemas.openxmlformats.org/officeDocument/2006/relationships/hyperlink" Target="http://adilet.zan.kz/rus/docs/V1200007876" TargetMode="External"/><Relationship Id="rId177" Type="http://schemas.openxmlformats.org/officeDocument/2006/relationships/hyperlink" Target="https://adilet.zan.kz/rus/docs/V2300031721" TargetMode="External"/><Relationship Id="rId198" Type="http://schemas.openxmlformats.org/officeDocument/2006/relationships/hyperlink" Target="http://adilet.zan.kz/rus/docs/V1500012621" TargetMode="External"/><Relationship Id="rId172" Type="http://schemas.openxmlformats.org/officeDocument/2006/relationships/hyperlink" Target="http://adilet.zan.kz/rus/docs/V1800017766" TargetMode="External"/><Relationship Id="rId193" Type="http://schemas.openxmlformats.org/officeDocument/2006/relationships/hyperlink" Target="http://adilet.zan.kz/rus/docs/V1500012534" TargetMode="External"/><Relationship Id="rId202" Type="http://schemas.openxmlformats.org/officeDocument/2006/relationships/hyperlink" Target="http://adilet.zan.kz/rus/docs/V2000021140" TargetMode="External"/><Relationship Id="rId207" Type="http://schemas.openxmlformats.org/officeDocument/2006/relationships/hyperlink" Target="https://adilet.zan.kz/rus/docs/V2400033955" TargetMode="External"/><Relationship Id="rId223" Type="http://schemas.openxmlformats.org/officeDocument/2006/relationships/hyperlink" Target="https://adilet.zan.kz/rus/docs/V1500012716" TargetMode="External"/><Relationship Id="rId228" Type="http://schemas.openxmlformats.org/officeDocument/2006/relationships/hyperlink" Target="http://adilet.zan.kz/rus/docs/V1200008265" TargetMode="External"/><Relationship Id="rId244" Type="http://schemas.openxmlformats.org/officeDocument/2006/relationships/hyperlink" Target="http://adilet.zan.kz/rus/docs/V2000019982" TargetMode="External"/><Relationship Id="rId249" Type="http://schemas.openxmlformats.org/officeDocument/2006/relationships/hyperlink" Target="http://adilet.zan.kz/rus/docs/V1600014441" TargetMode="External"/><Relationship Id="rId13" Type="http://schemas.openxmlformats.org/officeDocument/2006/relationships/hyperlink" Target="https://adilet.zan.kz/rus/docs/U2200000802" TargetMode="External"/><Relationship Id="rId18" Type="http://schemas.openxmlformats.org/officeDocument/2006/relationships/hyperlink" Target="https://adilet.zan.kz/rus/docs/K2000000350" TargetMode="External"/><Relationship Id="rId39" Type="http://schemas.openxmlformats.org/officeDocument/2006/relationships/hyperlink" Target="http://adilet.zan.kz/rus/docs/Z010000267_" TargetMode="External"/><Relationship Id="rId109" Type="http://schemas.openxmlformats.org/officeDocument/2006/relationships/hyperlink" Target="https://adilet.zan.kz/rus/docs/V2300033170" TargetMode="External"/><Relationship Id="rId260" Type="http://schemas.openxmlformats.org/officeDocument/2006/relationships/hyperlink" Target="http://adilet.zan.kz/rus/docs/V20R0001635" TargetMode="External"/><Relationship Id="rId265" Type="http://schemas.openxmlformats.org/officeDocument/2006/relationships/fontTable" Target="fontTable.xml"/><Relationship Id="rId34" Type="http://schemas.openxmlformats.org/officeDocument/2006/relationships/hyperlink" Target="http://adilet.zan.kz/rus/docs/Z990000416_" TargetMode="External"/><Relationship Id="rId50" Type="http://schemas.openxmlformats.org/officeDocument/2006/relationships/hyperlink" Target="http://adilet.zan.kz/rus/docs/Z970000094_" TargetMode="External"/><Relationship Id="rId55" Type="http://schemas.openxmlformats.org/officeDocument/2006/relationships/hyperlink" Target="http://adilet.zan.kz/rus/docs/Z030000508_" TargetMode="External"/><Relationship Id="rId76" Type="http://schemas.openxmlformats.org/officeDocument/2006/relationships/hyperlink" Target="https://adilet.zan.kz/rus/docs/V2300032901" TargetMode="External"/><Relationship Id="rId97" Type="http://schemas.openxmlformats.org/officeDocument/2006/relationships/hyperlink" Target="http://adilet.zan.kz/rus/docs/V15H0010297" TargetMode="External"/><Relationship Id="rId104" Type="http://schemas.openxmlformats.org/officeDocument/2006/relationships/hyperlink" Target="https://adilet.zan.kz/rus/docs/V2300031902" TargetMode="External"/><Relationship Id="rId120" Type="http://schemas.openxmlformats.org/officeDocument/2006/relationships/hyperlink" Target="https://adilet.zan.kz/rus/docs/V2200031149" TargetMode="External"/><Relationship Id="rId125" Type="http://schemas.openxmlformats.org/officeDocument/2006/relationships/hyperlink" Target="https://adilet.zan.kz/rus/docs/V1600013317" TargetMode="External"/><Relationship Id="rId141" Type="http://schemas.openxmlformats.org/officeDocument/2006/relationships/hyperlink" Target="http://adilet.zan.kz/rus/docs/V2000020619" TargetMode="External"/><Relationship Id="rId146" Type="http://schemas.openxmlformats.org/officeDocument/2006/relationships/hyperlink" Target="http://adilet.zan.kz/rus/docs/V1600013422" TargetMode="External"/><Relationship Id="rId167" Type="http://schemas.openxmlformats.org/officeDocument/2006/relationships/hyperlink" Target="https://adilet.zan.kz/rus/docs/V1100007363" TargetMode="External"/><Relationship Id="rId188" Type="http://schemas.openxmlformats.org/officeDocument/2006/relationships/hyperlink" Target="http://adilet.zan.kz/rus/docs/V200002166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adilet.zan.kz/rus/docs/P2100000234" TargetMode="External"/><Relationship Id="rId92" Type="http://schemas.openxmlformats.org/officeDocument/2006/relationships/hyperlink" Target="https://adilet.zan.kz/rus/docs/V2300033330" TargetMode="External"/><Relationship Id="rId162" Type="http://schemas.openxmlformats.org/officeDocument/2006/relationships/hyperlink" Target="https://adilet.zan.kz/rus/docs/V2200031180" TargetMode="External"/><Relationship Id="rId183" Type="http://schemas.openxmlformats.org/officeDocument/2006/relationships/hyperlink" Target="http://adilet.zan.kz/rus/docs/V1800017650" TargetMode="External"/><Relationship Id="rId213" Type="http://schemas.openxmlformats.org/officeDocument/2006/relationships/hyperlink" Target="https://adilet.zan.kz/rus/docs/V2300032856" TargetMode="External"/><Relationship Id="rId218" Type="http://schemas.openxmlformats.org/officeDocument/2006/relationships/hyperlink" Target="http://adilet.zan.kz/rus/docs/V1500012953" TargetMode="External"/><Relationship Id="rId234" Type="http://schemas.openxmlformats.org/officeDocument/2006/relationships/hyperlink" Target="http://adilet.zan.kz/rus/docs/V1500010195" TargetMode="External"/><Relationship Id="rId239" Type="http://schemas.openxmlformats.org/officeDocument/2006/relationships/hyperlink" Target="http://adilet.zan.kz/rus/docs/V1500010499" TargetMode="External"/><Relationship Id="rId2" Type="http://schemas.openxmlformats.org/officeDocument/2006/relationships/styles" Target="styles.xml"/><Relationship Id="rId29" Type="http://schemas.openxmlformats.org/officeDocument/2006/relationships/hyperlink" Target="http://adilet.zan.kz/rus/docs/Z020000345_" TargetMode="External"/><Relationship Id="rId250" Type="http://schemas.openxmlformats.org/officeDocument/2006/relationships/hyperlink" Target="http://adilet.zan.kz/rus/docs/V1100007232" TargetMode="External"/><Relationship Id="rId255" Type="http://schemas.openxmlformats.org/officeDocument/2006/relationships/hyperlink" Target="http://adilet.zan.kz/rus/docs/V15R0001188" TargetMode="External"/><Relationship Id="rId24" Type="http://schemas.openxmlformats.org/officeDocument/2006/relationships/hyperlink" Target="http://adilet.zan.kz/rus/docs/K1100000518" TargetMode="External"/><Relationship Id="rId40" Type="http://schemas.openxmlformats.org/officeDocument/2006/relationships/hyperlink" Target="http://adilet.zan.kz/rus/docs/Z1200000561" TargetMode="External"/><Relationship Id="rId45" Type="http://schemas.openxmlformats.org/officeDocument/2006/relationships/hyperlink" Target="http://adilet.zan.kz/rus/docs/Z070000310_" TargetMode="External"/><Relationship Id="rId66" Type="http://schemas.openxmlformats.org/officeDocument/2006/relationships/hyperlink" Target="http://adilet.zan.kz/rus/docs/P080000064_" TargetMode="External"/><Relationship Id="rId87" Type="http://schemas.openxmlformats.org/officeDocument/2006/relationships/hyperlink" Target="http://adilet.zan.kz/rus/docs/V1700016138" TargetMode="External"/><Relationship Id="rId110" Type="http://schemas.openxmlformats.org/officeDocument/2006/relationships/hyperlink" Target="https://adilet.zan.kz/rus/docs/V2300033682" TargetMode="External"/><Relationship Id="rId115" Type="http://schemas.openxmlformats.org/officeDocument/2006/relationships/hyperlink" Target="http://adilet.zan.kz/rus/docs/V1700015584" TargetMode="External"/><Relationship Id="rId131" Type="http://schemas.openxmlformats.org/officeDocument/2006/relationships/hyperlink" Target="https://adilet.zan.kz/rus/docs/V2300033169" TargetMode="External"/><Relationship Id="rId136" Type="http://schemas.openxmlformats.org/officeDocument/2006/relationships/hyperlink" Target="http://adilet.zan.kz/rus/docs/V100006340_" TargetMode="External"/><Relationship Id="rId157" Type="http://schemas.openxmlformats.org/officeDocument/2006/relationships/hyperlink" Target="http://adilet.zan.kz/rus/docs/V1200007574" TargetMode="External"/><Relationship Id="rId178" Type="http://schemas.openxmlformats.org/officeDocument/2006/relationships/hyperlink" Target="https://adilet.zan.kz/rus/docs/V2300033581" TargetMode="External"/><Relationship Id="rId61" Type="http://schemas.openxmlformats.org/officeDocument/2006/relationships/hyperlink" Target="http://adilet.zan.kz/rus/docs/P000001428_" TargetMode="External"/><Relationship Id="rId82" Type="http://schemas.openxmlformats.org/officeDocument/2006/relationships/hyperlink" Target="https://adilet.zan.kz/rus/docs/V2200029031" TargetMode="External"/><Relationship Id="rId152" Type="http://schemas.openxmlformats.org/officeDocument/2006/relationships/hyperlink" Target="http://adilet.zan.kz/rus/docs/V1600013070" TargetMode="External"/><Relationship Id="rId173" Type="http://schemas.openxmlformats.org/officeDocument/2006/relationships/hyperlink" Target="https://adilet.zan.kz/rus/docs/V2200026752" TargetMode="External"/><Relationship Id="rId194" Type="http://schemas.openxmlformats.org/officeDocument/2006/relationships/hyperlink" Target="http://adilet.zan.kz/rus/docs/V1500012665" TargetMode="External"/><Relationship Id="rId199" Type="http://schemas.openxmlformats.org/officeDocument/2006/relationships/hyperlink" Target="http://adilet.zan.kz/rus/docs/V1600014281" TargetMode="External"/><Relationship Id="rId203" Type="http://schemas.openxmlformats.org/officeDocument/2006/relationships/hyperlink" Target="http://adilet.zan.kz/rus/docs/V2000021164" TargetMode="External"/><Relationship Id="rId208" Type="http://schemas.openxmlformats.org/officeDocument/2006/relationships/hyperlink" Target="https://adilet.zan.kz/rus/docs/V2400033936" TargetMode="External"/><Relationship Id="rId229" Type="http://schemas.openxmlformats.org/officeDocument/2006/relationships/hyperlink" Target="https://adilet.zan.kz/rus/docs/V1700015594" TargetMode="External"/><Relationship Id="rId19" Type="http://schemas.openxmlformats.org/officeDocument/2006/relationships/hyperlink" Target="http://adilet.zan.kz/rus/docs/K1500000414" TargetMode="External"/><Relationship Id="rId224" Type="http://schemas.openxmlformats.org/officeDocument/2006/relationships/hyperlink" Target="http://adilet.zan.kz/rus/docs/V1800018120" TargetMode="External"/><Relationship Id="rId240" Type="http://schemas.openxmlformats.org/officeDocument/2006/relationships/hyperlink" Target="http://adilet.zan.kz/rus/docs/V1500010379" TargetMode="External"/><Relationship Id="rId245" Type="http://schemas.openxmlformats.org/officeDocument/2006/relationships/hyperlink" Target="https://adilet.zan.kz/rus/docs/V2300033748" TargetMode="External"/><Relationship Id="rId261" Type="http://schemas.openxmlformats.org/officeDocument/2006/relationships/hyperlink" Target="https://adilet.zan.kz/rus/docs/V22R0028304" TargetMode="External"/><Relationship Id="rId266" Type="http://schemas.openxmlformats.org/officeDocument/2006/relationships/theme" Target="theme/theme1.xml"/><Relationship Id="rId14" Type="http://schemas.openxmlformats.org/officeDocument/2006/relationships/hyperlink" Target="https://adilet.zan.kz/rus/docs/K24002024_1" TargetMode="External"/><Relationship Id="rId30" Type="http://schemas.openxmlformats.org/officeDocument/2006/relationships/hyperlink" Target="http://adilet.zan.kz/rus/docs/Z1500000434" TargetMode="External"/><Relationship Id="rId35" Type="http://schemas.openxmlformats.org/officeDocument/2006/relationships/hyperlink" Target="http://adilet.zan.kz/rus/docs/Z100000271_" TargetMode="External"/><Relationship Id="rId56" Type="http://schemas.openxmlformats.org/officeDocument/2006/relationships/hyperlink" Target="https://adilet.zan.kz/rus/docs/P2300000249" TargetMode="External"/><Relationship Id="rId77" Type="http://schemas.openxmlformats.org/officeDocument/2006/relationships/hyperlink" Target="https://adilet.zan.kz/rus/docs/V2300033019" TargetMode="External"/><Relationship Id="rId100" Type="http://schemas.openxmlformats.org/officeDocument/2006/relationships/hyperlink" Target="http://adilet.zan.kz/rus/docs/V080005191_" TargetMode="External"/><Relationship Id="rId105" Type="http://schemas.openxmlformats.org/officeDocument/2006/relationships/hyperlink" Target="http://adilet.zan.kz/rus/docs/V1400010475" TargetMode="External"/><Relationship Id="rId126" Type="http://schemas.openxmlformats.org/officeDocument/2006/relationships/hyperlink" Target="http://adilet.zan.kz/rus/docs/V2000021903" TargetMode="External"/><Relationship Id="rId147" Type="http://schemas.openxmlformats.org/officeDocument/2006/relationships/hyperlink" Target="http://adilet.zan.kz/rus/docs/V1600013395" TargetMode="External"/><Relationship Id="rId168" Type="http://schemas.openxmlformats.org/officeDocument/2006/relationships/hyperlink" Target="https://adilet.zan.kz/rus/docs/V2200029187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adilet.zan.kz/rus/docs/Z1500000418" TargetMode="External"/><Relationship Id="rId72" Type="http://schemas.openxmlformats.org/officeDocument/2006/relationships/hyperlink" Target="https://adilet.zan.kz/rus/docs/P2100000305" TargetMode="External"/><Relationship Id="rId93" Type="http://schemas.openxmlformats.org/officeDocument/2006/relationships/hyperlink" Target="http://adilet.zan.kz/rus/docs/V2000020317" TargetMode="External"/><Relationship Id="rId98" Type="http://schemas.openxmlformats.org/officeDocument/2006/relationships/hyperlink" Target="http://adilet.zan.kz/rus/docs/V1700015514" TargetMode="External"/><Relationship Id="rId121" Type="http://schemas.openxmlformats.org/officeDocument/2006/relationships/hyperlink" Target="https://adilet.zan.kz/rus/docs/V2100025128" TargetMode="External"/><Relationship Id="rId142" Type="http://schemas.openxmlformats.org/officeDocument/2006/relationships/hyperlink" Target="http://adilet.zan.kz/rus/docs/V1500010348" TargetMode="External"/><Relationship Id="rId163" Type="http://schemas.openxmlformats.org/officeDocument/2006/relationships/hyperlink" Target="https://adilet.zan.kz/rus/docs/V2200031134" TargetMode="External"/><Relationship Id="rId184" Type="http://schemas.openxmlformats.org/officeDocument/2006/relationships/hyperlink" Target="https://adilet.zan.kz/rus/docs/V2000021693" TargetMode="External"/><Relationship Id="rId189" Type="http://schemas.openxmlformats.org/officeDocument/2006/relationships/hyperlink" Target="https://adilet.zan.kz/rus/docs/V2200030964" TargetMode="External"/><Relationship Id="rId219" Type="http://schemas.openxmlformats.org/officeDocument/2006/relationships/hyperlink" Target="http://adilet.zan.kz/rus/docs/V150001071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adilet.zan.kz/rus/docs/V2300033339" TargetMode="External"/><Relationship Id="rId230" Type="http://schemas.openxmlformats.org/officeDocument/2006/relationships/hyperlink" Target="http://adilet.zan.kz/rus/docs/V1100007126" TargetMode="External"/><Relationship Id="rId235" Type="http://schemas.openxmlformats.org/officeDocument/2006/relationships/hyperlink" Target="http://adilet.zan.kz/rus/docs/V1500010111" TargetMode="External"/><Relationship Id="rId251" Type="http://schemas.openxmlformats.org/officeDocument/2006/relationships/hyperlink" Target="http://adilet.zan.kz/rus/docs/V2000021183" TargetMode="External"/><Relationship Id="rId256" Type="http://schemas.openxmlformats.org/officeDocument/2006/relationships/hyperlink" Target="http://adilet.zan.kz/rus/docs/V16R0001307" TargetMode="External"/><Relationship Id="rId25" Type="http://schemas.openxmlformats.org/officeDocument/2006/relationships/hyperlink" Target="http://adilet.zan.kz/rus/docs/K2000000360" TargetMode="External"/><Relationship Id="rId46" Type="http://schemas.openxmlformats.org/officeDocument/2006/relationships/hyperlink" Target="http://adilet.zan.kz/rus/docs/Z010000242_" TargetMode="External"/><Relationship Id="rId67" Type="http://schemas.openxmlformats.org/officeDocument/2006/relationships/hyperlink" Target="http://adilet.zan.kz/rus/docs/P930000454_" TargetMode="External"/><Relationship Id="rId116" Type="http://schemas.openxmlformats.org/officeDocument/2006/relationships/hyperlink" Target="https://adilet.zan.kz/rus/docs/V2300033285" TargetMode="External"/><Relationship Id="rId137" Type="http://schemas.openxmlformats.org/officeDocument/2006/relationships/hyperlink" Target="http://adilet.zan.kz/rus/docs/V2000020622" TargetMode="External"/><Relationship Id="rId158" Type="http://schemas.openxmlformats.org/officeDocument/2006/relationships/hyperlink" Target="http://adilet.zan.kz/rus/docs/V1600013516" TargetMode="External"/><Relationship Id="rId20" Type="http://schemas.openxmlformats.org/officeDocument/2006/relationships/hyperlink" Target="http://adilet.zan.kz/rus/docs/P170000009S" TargetMode="External"/><Relationship Id="rId41" Type="http://schemas.openxmlformats.org/officeDocument/2006/relationships/hyperlink" Target="http://adilet.zan.kz/rus/docs/Z1300000088" TargetMode="External"/><Relationship Id="rId62" Type="http://schemas.openxmlformats.org/officeDocument/2006/relationships/hyperlink" Target="https://adilet.zan.kz/rus/docs/P2000000475" TargetMode="External"/><Relationship Id="rId83" Type="http://schemas.openxmlformats.org/officeDocument/2006/relationships/hyperlink" Target="https://adilet.zan.kz/rus/docs/V2200030099" TargetMode="External"/><Relationship Id="rId88" Type="http://schemas.openxmlformats.org/officeDocument/2006/relationships/hyperlink" Target="http://adilet.zan.kz/rus/docs/V1700016137" TargetMode="External"/><Relationship Id="rId111" Type="http://schemas.openxmlformats.org/officeDocument/2006/relationships/hyperlink" Target="https://adilet.zan.kz/rus/docs/V1800017550" TargetMode="External"/><Relationship Id="rId132" Type="http://schemas.openxmlformats.org/officeDocument/2006/relationships/hyperlink" Target="http://adilet.zan.kz/rus/docs/V1200007547" TargetMode="External"/><Relationship Id="rId153" Type="http://schemas.openxmlformats.org/officeDocument/2006/relationships/hyperlink" Target="http://adilet.zan.kz/rus/docs/V1600013307" TargetMode="External"/><Relationship Id="rId174" Type="http://schemas.openxmlformats.org/officeDocument/2006/relationships/hyperlink" Target="http://adilet.zan.kz/rus/docs/V1200007837" TargetMode="External"/><Relationship Id="rId179" Type="http://schemas.openxmlformats.org/officeDocument/2006/relationships/hyperlink" Target="https://adilet.zan.kz/rus/docs/V2300033580" TargetMode="External"/><Relationship Id="rId195" Type="http://schemas.openxmlformats.org/officeDocument/2006/relationships/hyperlink" Target="http://adilet.zan.kz/rus/docs/V1500012597" TargetMode="External"/><Relationship Id="rId209" Type="http://schemas.openxmlformats.org/officeDocument/2006/relationships/hyperlink" Target="https://adilet.zan.kz/rus/docs/V2400033937" TargetMode="External"/><Relationship Id="rId190" Type="http://schemas.openxmlformats.org/officeDocument/2006/relationships/hyperlink" Target="http://adilet.zan.kz/rus/docs/V1500012498" TargetMode="External"/><Relationship Id="rId204" Type="http://schemas.openxmlformats.org/officeDocument/2006/relationships/hyperlink" Target="http://adilet.zan.kz/rus/docs/V2000021150" TargetMode="External"/><Relationship Id="rId220" Type="http://schemas.openxmlformats.org/officeDocument/2006/relationships/hyperlink" Target="https://adilet.zan.kz/rus/docs/V1900018239" TargetMode="External"/><Relationship Id="rId225" Type="http://schemas.openxmlformats.org/officeDocument/2006/relationships/hyperlink" Target="http://adilet.zan.kz/rus/docs/V1500010954" TargetMode="External"/><Relationship Id="rId241" Type="http://schemas.openxmlformats.org/officeDocument/2006/relationships/hyperlink" Target="http://adilet.zan.kz/rus/docs/V1500010666" TargetMode="External"/><Relationship Id="rId246" Type="http://schemas.openxmlformats.org/officeDocument/2006/relationships/hyperlink" Target="https://adilet.zan.kz/rus/docs/V2300031715" TargetMode="External"/><Relationship Id="rId15" Type="http://schemas.openxmlformats.org/officeDocument/2006/relationships/hyperlink" Target="http://adilet.zan.kz/rus/docs/K940001000_" TargetMode="External"/><Relationship Id="rId36" Type="http://schemas.openxmlformats.org/officeDocument/2006/relationships/hyperlink" Target="http://adilet.zan.kz/rus/docs/Z1600000042" TargetMode="External"/><Relationship Id="rId57" Type="http://schemas.openxmlformats.org/officeDocument/2006/relationships/hyperlink" Target="https://adilet.zan.kz/rus/docs/P2200000581" TargetMode="External"/><Relationship Id="rId106" Type="http://schemas.openxmlformats.org/officeDocument/2006/relationships/hyperlink" Target="http://adilet.zan.kz/rus/docs/V1600013487" TargetMode="External"/><Relationship Id="rId127" Type="http://schemas.openxmlformats.org/officeDocument/2006/relationships/hyperlink" Target="http://adilet.zan.kz/rus/docs/V1200007495" TargetMode="External"/><Relationship Id="rId262" Type="http://schemas.openxmlformats.org/officeDocument/2006/relationships/hyperlink" Target="https://adilet.zan.kz/rus/docs/V22R0030133" TargetMode="External"/><Relationship Id="rId10" Type="http://schemas.openxmlformats.org/officeDocument/2006/relationships/hyperlink" Target="http://adilet.zan.kz/rus/docs/K950001000_" TargetMode="External"/><Relationship Id="rId31" Type="http://schemas.openxmlformats.org/officeDocument/2006/relationships/hyperlink" Target="http://adilet.zan.kz/rus/docs/Z1500000410" TargetMode="External"/><Relationship Id="rId52" Type="http://schemas.openxmlformats.org/officeDocument/2006/relationships/hyperlink" Target="http://adilet.zan.kz/rus/docs/Z1500000401" TargetMode="External"/><Relationship Id="rId73" Type="http://schemas.openxmlformats.org/officeDocument/2006/relationships/hyperlink" Target="http://adilet.zan.kz/rus/docs/P1700000689" TargetMode="External"/><Relationship Id="rId78" Type="http://schemas.openxmlformats.org/officeDocument/2006/relationships/hyperlink" Target="http://adilet.zan.kz/rus/docs/V1900018768" TargetMode="External"/><Relationship Id="rId94" Type="http://schemas.openxmlformats.org/officeDocument/2006/relationships/hyperlink" Target="http://adilet.zan.kz/rus/docs/V1800017705" TargetMode="External"/><Relationship Id="rId99" Type="http://schemas.openxmlformats.org/officeDocument/2006/relationships/hyperlink" Target="https://adilet.zan.kz/rus/docs/V2300033219" TargetMode="External"/><Relationship Id="rId101" Type="http://schemas.openxmlformats.org/officeDocument/2006/relationships/hyperlink" Target="https://adilet.zan.kz/rus/docs/V1600013137" TargetMode="External"/><Relationship Id="rId122" Type="http://schemas.openxmlformats.org/officeDocument/2006/relationships/hyperlink" Target="http://adilet.zan.kz/rus/docs/V14H0009821" TargetMode="External"/><Relationship Id="rId143" Type="http://schemas.openxmlformats.org/officeDocument/2006/relationships/hyperlink" Target="http://adilet.zan.kz/rus/docs/V070005025_" TargetMode="External"/><Relationship Id="rId148" Type="http://schemas.openxmlformats.org/officeDocument/2006/relationships/hyperlink" Target="http://adilet.zan.kz/rus/docs/V1600013227" TargetMode="External"/><Relationship Id="rId164" Type="http://schemas.openxmlformats.org/officeDocument/2006/relationships/hyperlink" Target="https://adilet.zan.kz/rus/docs/V2300032226" TargetMode="External"/><Relationship Id="rId169" Type="http://schemas.openxmlformats.org/officeDocument/2006/relationships/hyperlink" Target="https://adilet.zan.kz/rus/docs/V2200030534" TargetMode="External"/><Relationship Id="rId185" Type="http://schemas.openxmlformats.org/officeDocument/2006/relationships/hyperlink" Target="https://adilet.zan.kz/rus/docs/V2100023890" TargetMode="External"/><Relationship Id="rId4" Type="http://schemas.openxmlformats.org/officeDocument/2006/relationships/webSettings" Target="webSettings.xml"/><Relationship Id="rId9" Type="http://schemas.openxmlformats.org/officeDocument/2006/relationships/image" Target="../../Downloads/IMG-20240403-WA0019.jpg" TargetMode="External"/><Relationship Id="rId180" Type="http://schemas.openxmlformats.org/officeDocument/2006/relationships/hyperlink" Target="https://adilet.zan.kz/rus/docs/V2100022857" TargetMode="External"/><Relationship Id="rId210" Type="http://schemas.openxmlformats.org/officeDocument/2006/relationships/hyperlink" Target="http://adilet.zan.kz/rus/docs/V1700015997" TargetMode="External"/><Relationship Id="rId215" Type="http://schemas.openxmlformats.org/officeDocument/2006/relationships/hyperlink" Target="http://adilet.zan.kz/rus/docs/V1700015725" TargetMode="External"/><Relationship Id="rId236" Type="http://schemas.openxmlformats.org/officeDocument/2006/relationships/hyperlink" Target="http://adilet.zan.kz/rus/docs/V1500012717" TargetMode="External"/><Relationship Id="rId257" Type="http://schemas.openxmlformats.org/officeDocument/2006/relationships/hyperlink" Target="http://adilet.zan.kz/rus/docs/V17R0001406" TargetMode="External"/><Relationship Id="rId26" Type="http://schemas.openxmlformats.org/officeDocument/2006/relationships/hyperlink" Target="https://adilet.zan.kz/rus/docs/K2300000224" TargetMode="External"/><Relationship Id="rId231" Type="http://schemas.openxmlformats.org/officeDocument/2006/relationships/hyperlink" Target="http://adilet.zan.kz/rus/docs/V1700015813" TargetMode="External"/><Relationship Id="rId252" Type="http://schemas.openxmlformats.org/officeDocument/2006/relationships/hyperlink" Target="http://adilet.zan.kz/rus/docs/V15R0001127" TargetMode="External"/><Relationship Id="rId47" Type="http://schemas.openxmlformats.org/officeDocument/2006/relationships/hyperlink" Target="http://adilet.zan.kz/rus/docs/Z980000326_" TargetMode="External"/><Relationship Id="rId68" Type="http://schemas.openxmlformats.org/officeDocument/2006/relationships/hyperlink" Target="http://adilet.zan.kz/rus/docs/P070000873_" TargetMode="External"/><Relationship Id="rId89" Type="http://schemas.openxmlformats.org/officeDocument/2006/relationships/hyperlink" Target="http://adilet.zan.kz/rus/docs/V1800017453" TargetMode="External"/><Relationship Id="rId112" Type="http://schemas.openxmlformats.org/officeDocument/2006/relationships/hyperlink" Target="https://adilet.zan.kz/rus/docs/V2200029323" TargetMode="External"/><Relationship Id="rId133" Type="http://schemas.openxmlformats.org/officeDocument/2006/relationships/hyperlink" Target="https://adilet.zan.kz/rus/docs/V1100007355" TargetMode="External"/><Relationship Id="rId154" Type="http://schemas.openxmlformats.org/officeDocument/2006/relationships/hyperlink" Target="http://adilet.zan.kz/rus/docs/V2000020708" TargetMode="External"/><Relationship Id="rId175" Type="http://schemas.openxmlformats.org/officeDocument/2006/relationships/hyperlink" Target="http://adilet.zan.kz/rus/docs/V1800017379" TargetMode="External"/><Relationship Id="rId196" Type="http://schemas.openxmlformats.org/officeDocument/2006/relationships/hyperlink" Target="http://adilet.zan.kz/rus/docs/V1500012747" TargetMode="External"/><Relationship Id="rId200" Type="http://schemas.openxmlformats.org/officeDocument/2006/relationships/hyperlink" Target="http://adilet.zan.kz/rus/docs/V1500012696" TargetMode="External"/><Relationship Id="rId16" Type="http://schemas.openxmlformats.org/officeDocument/2006/relationships/hyperlink" Target="http://adilet.zan.kz/rus/docs/K1400000226" TargetMode="External"/><Relationship Id="rId221" Type="http://schemas.openxmlformats.org/officeDocument/2006/relationships/hyperlink" Target="https://adilet.zan.kz/rus/docs/V2300032950" TargetMode="External"/><Relationship Id="rId242" Type="http://schemas.openxmlformats.org/officeDocument/2006/relationships/hyperlink" Target="http://adilet.zan.kz/rus/docs/V1700016165" TargetMode="External"/><Relationship Id="rId263" Type="http://schemas.openxmlformats.org/officeDocument/2006/relationships/hyperlink" Target="https://adilet.zan.kz/rus/docs/G23R003448A" TargetMode="External"/><Relationship Id="rId37" Type="http://schemas.openxmlformats.org/officeDocument/2006/relationships/hyperlink" Target="http://adilet.zan.kz/rus/docs/Z970000151_" TargetMode="External"/><Relationship Id="rId58" Type="http://schemas.openxmlformats.org/officeDocument/2006/relationships/hyperlink" Target="http://adilet.zan.kz/rus/docs/P1800000746" TargetMode="External"/><Relationship Id="rId79" Type="http://schemas.openxmlformats.org/officeDocument/2006/relationships/hyperlink" Target="https://adilet.zan.kz/rus/docs/V2200030721" TargetMode="External"/><Relationship Id="rId102" Type="http://schemas.openxmlformats.org/officeDocument/2006/relationships/hyperlink" Target="https://adilet.zan.kz/rus/docs/V2100022711" TargetMode="External"/><Relationship Id="rId123" Type="http://schemas.openxmlformats.org/officeDocument/2006/relationships/hyperlink" Target="http://adilet.zan.kz/rus/docs/V2000020147" TargetMode="External"/><Relationship Id="rId144" Type="http://schemas.openxmlformats.org/officeDocument/2006/relationships/hyperlink" Target="http://adilet.zan.kz/rus/docs/V14H0010079" TargetMode="External"/><Relationship Id="rId90" Type="http://schemas.openxmlformats.org/officeDocument/2006/relationships/hyperlink" Target="https://adilet.zan.kz/rus/docs/V2200026502" TargetMode="External"/><Relationship Id="rId165" Type="http://schemas.openxmlformats.org/officeDocument/2006/relationships/hyperlink" Target="http://adilet.zan.kz/rus/docs/V1500012777" TargetMode="External"/><Relationship Id="rId186" Type="http://schemas.openxmlformats.org/officeDocument/2006/relationships/hyperlink" Target="https://adilet.zan.kz/rus/docs/V2000021443" TargetMode="External"/><Relationship Id="rId211" Type="http://schemas.openxmlformats.org/officeDocument/2006/relationships/hyperlink" Target="http://adilet.zan.kz/rus/docs/V1400009923" TargetMode="External"/><Relationship Id="rId232" Type="http://schemas.openxmlformats.org/officeDocument/2006/relationships/hyperlink" Target="https://adilet.zan.kz/rus/docs/V2300032746" TargetMode="External"/><Relationship Id="rId253" Type="http://schemas.openxmlformats.org/officeDocument/2006/relationships/hyperlink" Target="https://adilet.zan.kz/rus/docs/G24R002300A" TargetMode="External"/><Relationship Id="rId27" Type="http://schemas.openxmlformats.org/officeDocument/2006/relationships/hyperlink" Target="http://adilet.zan.kz/rus/docs/Z070000319_" TargetMode="External"/><Relationship Id="rId48" Type="http://schemas.openxmlformats.org/officeDocument/2006/relationships/hyperlink" Target="http://adilet.zan.kz/rus/docs/Z1500000379" TargetMode="External"/><Relationship Id="rId69" Type="http://schemas.openxmlformats.org/officeDocument/2006/relationships/hyperlink" Target="https://adilet.zan.kz/rus/docs/P010000789_" TargetMode="External"/><Relationship Id="rId113" Type="http://schemas.openxmlformats.org/officeDocument/2006/relationships/hyperlink" Target="http://adilet.zan.kz/rus/docs/V100006111_" TargetMode="External"/><Relationship Id="rId134" Type="http://schemas.openxmlformats.org/officeDocument/2006/relationships/hyperlink" Target="https://adilet.zan.kz/rus/docs/V2300033365" TargetMode="External"/><Relationship Id="rId80" Type="http://schemas.openxmlformats.org/officeDocument/2006/relationships/hyperlink" Target="https://adilet.zan.kz/rus/docs/V2200030833" TargetMode="External"/><Relationship Id="rId155" Type="http://schemas.openxmlformats.org/officeDocument/2006/relationships/hyperlink" Target="https://adilet.zan.kz/rus/docs/V2200031060" TargetMode="External"/><Relationship Id="rId176" Type="http://schemas.openxmlformats.org/officeDocument/2006/relationships/hyperlink" Target="http://adilet.zan.kz/rus/docs/V1800017380" TargetMode="External"/><Relationship Id="rId197" Type="http://schemas.openxmlformats.org/officeDocument/2006/relationships/hyperlink" Target="http://adilet.zan.kz/rus/docs/V1500012521" TargetMode="External"/><Relationship Id="rId201" Type="http://schemas.openxmlformats.org/officeDocument/2006/relationships/hyperlink" Target="http://adilet.zan.kz/rus/docs/V2000022003" TargetMode="External"/><Relationship Id="rId222" Type="http://schemas.openxmlformats.org/officeDocument/2006/relationships/hyperlink" Target="http://adilet.zan.kz/rus/docs/V1500012590" TargetMode="External"/><Relationship Id="rId243" Type="http://schemas.openxmlformats.org/officeDocument/2006/relationships/hyperlink" Target="http://adilet.zan.kz/rus/docs/V1900019619" TargetMode="External"/><Relationship Id="rId264" Type="http://schemas.openxmlformats.org/officeDocument/2006/relationships/hyperlink" Target="https://adilet.zan.kz/rus/docs/G23R004603A" TargetMode="External"/><Relationship Id="rId17" Type="http://schemas.openxmlformats.org/officeDocument/2006/relationships/hyperlink" Target="http://adilet.zan.kz/rus/docs/K1400000235" TargetMode="External"/><Relationship Id="rId38" Type="http://schemas.openxmlformats.org/officeDocument/2006/relationships/hyperlink" Target="https://adilet.zan.kz/rus/docs/Z1400000228" TargetMode="External"/><Relationship Id="rId59" Type="http://schemas.openxmlformats.org/officeDocument/2006/relationships/hyperlink" Target="http://adilet.zan.kz/rus/docs/P1500001193" TargetMode="External"/><Relationship Id="rId103" Type="http://schemas.openxmlformats.org/officeDocument/2006/relationships/hyperlink" Target="https://adilet.zan.kz/rus/docs/V2200031053" TargetMode="External"/><Relationship Id="rId124" Type="http://schemas.openxmlformats.org/officeDocument/2006/relationships/hyperlink" Target="http://adilet.zan.kz/rus/docs/V2000020449" TargetMode="External"/><Relationship Id="rId70" Type="http://schemas.openxmlformats.org/officeDocument/2006/relationships/hyperlink" Target="https://adilet.zan.kz/rus/docs/P1200000382" TargetMode="External"/><Relationship Id="rId91" Type="http://schemas.openxmlformats.org/officeDocument/2006/relationships/hyperlink" Target="http://adilet.zan.kz/rus/docs/V1800017800" TargetMode="External"/><Relationship Id="rId145" Type="http://schemas.openxmlformats.org/officeDocument/2006/relationships/hyperlink" Target="http://adilet.zan.kz/rus/docs/V1500010916" TargetMode="External"/><Relationship Id="rId166" Type="http://schemas.openxmlformats.org/officeDocument/2006/relationships/hyperlink" Target="http://adilet.zan.kz/rus/docs/V1200008369" TargetMode="External"/><Relationship Id="rId187" Type="http://schemas.openxmlformats.org/officeDocument/2006/relationships/hyperlink" Target="https://adilet.zan.kz/rus/docs/V200002153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dilet.zan.kz/rus/docs/V2100022609" TargetMode="External"/><Relationship Id="rId233" Type="http://schemas.openxmlformats.org/officeDocument/2006/relationships/hyperlink" Target="https://adilet.zan.kz/rus/docs/V2300033000" TargetMode="External"/><Relationship Id="rId254" Type="http://schemas.openxmlformats.org/officeDocument/2006/relationships/hyperlink" Target="http://adilet.zan.kz/rus/docs/V14R00010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1940-1EA7-4B4F-91BF-5E84FC8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0</TotalTime>
  <Pages>25</Pages>
  <Words>10845</Words>
  <Characters>6182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821</cp:revision>
  <cp:lastPrinted>2017-01-27T06:42:00Z</cp:lastPrinted>
  <dcterms:created xsi:type="dcterms:W3CDTF">2016-04-27T03:52:00Z</dcterms:created>
  <dcterms:modified xsi:type="dcterms:W3CDTF">2024-09-06T11:13:00Z</dcterms:modified>
</cp:coreProperties>
</file>